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AA61" w14:textId="7B77DC61" w:rsidR="00083107" w:rsidRDefault="00083107" w:rsidP="006645C9">
      <w:pPr>
        <w:pStyle w:val="Header"/>
        <w:rPr>
          <w:rFonts w:ascii="Arial" w:hAnsi="Arial" w:cs="Arial"/>
          <w:smallCaps/>
        </w:rPr>
      </w:pPr>
      <w:r>
        <w:rPr>
          <w:rFonts w:ascii="Arial" w:hAnsi="Arial" w:cs="Arial"/>
          <w:smallCaps/>
        </w:rPr>
        <w:pict w14:anchorId="08580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5.5pt;height:37.5pt">
            <v:imagedata r:id="rId12" o:title="CSM_Brandmark_rgb"/>
          </v:shape>
        </w:pict>
      </w:r>
    </w:p>
    <w:p w14:paraId="2C4E83E5" w14:textId="5EB5B3F8" w:rsidR="00491E7B" w:rsidRPr="00436043" w:rsidRDefault="00491E7B" w:rsidP="00083107">
      <w:pPr>
        <w:pStyle w:val="Header"/>
        <w:jc w:val="center"/>
        <w:rPr>
          <w:rFonts w:ascii="Arial Rounded MT Bold" w:hAnsi="Arial Rounded MT Bold" w:cs="Arial"/>
          <w:smallCaps/>
        </w:rPr>
      </w:pPr>
      <w:r w:rsidRPr="00436043">
        <w:rPr>
          <w:rFonts w:ascii="Arial Rounded MT Bold" w:hAnsi="Arial Rounded MT Bold" w:cs="Arial"/>
          <w:smallCaps/>
        </w:rPr>
        <w:t xml:space="preserve">City </w:t>
      </w:r>
      <w:r w:rsidR="00083107" w:rsidRPr="00436043">
        <w:rPr>
          <w:rFonts w:ascii="Arial Rounded MT Bold" w:hAnsi="Arial Rounded MT Bold" w:cs="Arial"/>
          <w:smallCaps/>
        </w:rPr>
        <w:t xml:space="preserve">Of </w:t>
      </w:r>
      <w:r w:rsidRPr="00436043">
        <w:rPr>
          <w:rFonts w:ascii="Arial Rounded MT Bold" w:hAnsi="Arial Rounded MT Bold" w:cs="Arial"/>
          <w:smallCaps/>
        </w:rPr>
        <w:t>Santa Monica</w:t>
      </w:r>
    </w:p>
    <w:p w14:paraId="5B26B3A5" w14:textId="77777777" w:rsidR="00491E7B" w:rsidRPr="00436043" w:rsidRDefault="00A52F2C" w:rsidP="00491E7B">
      <w:pPr>
        <w:pStyle w:val="Header"/>
        <w:jc w:val="center"/>
        <w:rPr>
          <w:rFonts w:ascii="Arial Rounded MT Bold" w:hAnsi="Arial Rounded MT Bold" w:cs="Arial"/>
          <w:smallCaps/>
        </w:rPr>
      </w:pPr>
      <w:r w:rsidRPr="00436043">
        <w:rPr>
          <w:rFonts w:ascii="Arial Rounded MT Bold" w:hAnsi="Arial Rounded MT Bold" w:cs="Arial"/>
          <w:smallCaps/>
        </w:rPr>
        <w:t>City Planning Division</w:t>
      </w:r>
    </w:p>
    <w:p w14:paraId="76C69768" w14:textId="466C3DCF" w:rsidR="00491E7B" w:rsidRPr="00436043" w:rsidRDefault="00083107" w:rsidP="00491E7B">
      <w:pPr>
        <w:pStyle w:val="Header"/>
        <w:pBdr>
          <w:bottom w:val="single" w:sz="4" w:space="1" w:color="auto"/>
        </w:pBdr>
        <w:jc w:val="center"/>
        <w:rPr>
          <w:rFonts w:ascii="Arial Rounded MT Bold" w:hAnsi="Arial Rounded MT Bold" w:cs="Arial"/>
          <w:smallCaps/>
        </w:rPr>
      </w:pPr>
      <w:r w:rsidRPr="00436043">
        <w:rPr>
          <w:rFonts w:ascii="Arial Rounded MT Bold" w:hAnsi="Arial Rounded MT Bold" w:cs="Arial"/>
          <w:smallCaps/>
        </w:rPr>
        <w:t xml:space="preserve">1685 </w:t>
      </w:r>
      <w:r w:rsidR="00A52F2C" w:rsidRPr="00436043">
        <w:rPr>
          <w:rFonts w:ascii="Arial Rounded MT Bold" w:hAnsi="Arial Rounded MT Bold" w:cs="Arial"/>
          <w:smallCaps/>
        </w:rPr>
        <w:t>Main Street</w:t>
      </w:r>
      <w:r w:rsidRPr="00436043">
        <w:rPr>
          <w:rFonts w:ascii="Arial Rounded MT Bold" w:hAnsi="Arial Rounded MT Bold" w:cs="Arial"/>
          <w:smallCaps/>
        </w:rPr>
        <w:t xml:space="preserve">, </w:t>
      </w:r>
      <w:r w:rsidR="008D3785">
        <w:rPr>
          <w:rFonts w:ascii="Arial Rounded MT Bold" w:hAnsi="Arial Rounded MT Bold" w:cs="Arial"/>
          <w:smallCaps/>
        </w:rPr>
        <w:t>Mail Stop 28</w:t>
      </w:r>
    </w:p>
    <w:p w14:paraId="3BAB6226" w14:textId="7FA3D7FD" w:rsidR="00491E7B" w:rsidRPr="00436043" w:rsidRDefault="00A36823" w:rsidP="00491E7B">
      <w:pPr>
        <w:pStyle w:val="Header"/>
        <w:pBdr>
          <w:bottom w:val="single" w:sz="4" w:space="1" w:color="auto"/>
        </w:pBdr>
        <w:jc w:val="center"/>
        <w:rPr>
          <w:rFonts w:ascii="Arial Rounded MT Bold" w:hAnsi="Arial Rounded MT Bold" w:cs="Arial"/>
          <w:smallCaps/>
        </w:rPr>
      </w:pPr>
      <w:r w:rsidRPr="00436043">
        <w:rPr>
          <w:rFonts w:ascii="Arial Rounded MT Bold" w:hAnsi="Arial Rounded MT Bold" w:cs="Arial"/>
          <w:smallCaps/>
        </w:rPr>
        <w:t>Santa Monica</w:t>
      </w:r>
      <w:r w:rsidR="00083107" w:rsidRPr="00436043">
        <w:rPr>
          <w:rFonts w:ascii="Arial Rounded MT Bold" w:hAnsi="Arial Rounded MT Bold" w:cs="Arial"/>
          <w:smallCaps/>
        </w:rPr>
        <w:t xml:space="preserve">, </w:t>
      </w:r>
      <w:r w:rsidRPr="00436043">
        <w:rPr>
          <w:rFonts w:ascii="Arial Rounded MT Bold" w:hAnsi="Arial Rounded MT Bold" w:cs="Arial"/>
          <w:smallCaps/>
        </w:rPr>
        <w:t xml:space="preserve">CA  </w:t>
      </w:r>
      <w:r w:rsidR="00083107" w:rsidRPr="00436043">
        <w:rPr>
          <w:rFonts w:ascii="Arial Rounded MT Bold" w:hAnsi="Arial Rounded MT Bold" w:cs="Arial"/>
          <w:smallCaps/>
        </w:rPr>
        <w:t>90401</w:t>
      </w:r>
    </w:p>
    <w:p w14:paraId="38E11EE7" w14:textId="77777777" w:rsidR="00DD687D" w:rsidRPr="00083107" w:rsidRDefault="00DD687D" w:rsidP="00491E7B">
      <w:pPr>
        <w:pStyle w:val="Header"/>
        <w:pBdr>
          <w:bottom w:val="single" w:sz="4" w:space="1" w:color="auto"/>
        </w:pBdr>
        <w:jc w:val="center"/>
        <w:rPr>
          <w:rFonts w:ascii="Arial" w:hAnsi="Arial" w:cs="Arial"/>
          <w:smallCaps/>
        </w:rPr>
      </w:pPr>
    </w:p>
    <w:p w14:paraId="2F6B4841" w14:textId="77777777" w:rsidR="00491E7B" w:rsidRPr="00083107" w:rsidRDefault="00491E7B" w:rsidP="00491E7B">
      <w:pPr>
        <w:tabs>
          <w:tab w:val="left" w:pos="0"/>
          <w:tab w:val="left" w:pos="720"/>
          <w:tab w:val="right" w:pos="6336"/>
          <w:tab w:val="left" w:pos="6768"/>
          <w:tab w:val="left" w:pos="7200"/>
        </w:tabs>
        <w:suppressAutoHyphens/>
        <w:spacing w:line="240" w:lineRule="atLeast"/>
        <w:jc w:val="center"/>
        <w:rPr>
          <w:rFonts w:ascii="Arial" w:hAnsi="Arial" w:cs="Arial"/>
          <w:b/>
          <w:bCs/>
          <w:smallCaps/>
        </w:rPr>
      </w:pPr>
    </w:p>
    <w:p w14:paraId="41BFB244" w14:textId="77777777" w:rsidR="00491E7B" w:rsidRPr="00083107" w:rsidRDefault="00491E7B" w:rsidP="008D059E">
      <w:pPr>
        <w:tabs>
          <w:tab w:val="left" w:pos="0"/>
          <w:tab w:val="left" w:pos="720"/>
          <w:tab w:val="right" w:pos="6336"/>
          <w:tab w:val="left" w:pos="6768"/>
          <w:tab w:val="left" w:pos="7200"/>
        </w:tabs>
        <w:suppressAutoHyphens/>
        <w:spacing w:line="240" w:lineRule="atLeast"/>
        <w:jc w:val="center"/>
        <w:rPr>
          <w:rFonts w:ascii="Arial" w:hAnsi="Arial" w:cs="Arial"/>
          <w:b/>
          <w:bCs/>
          <w:smallCaps/>
        </w:rPr>
      </w:pPr>
      <w:r w:rsidRPr="00083107">
        <w:rPr>
          <w:rFonts w:ascii="Arial" w:hAnsi="Arial" w:cs="Arial"/>
          <w:b/>
          <w:bCs/>
          <w:smallCaps/>
        </w:rPr>
        <w:t>Notice Of Preparation</w:t>
      </w:r>
      <w:r w:rsidR="00527DF2" w:rsidRPr="00083107">
        <w:rPr>
          <w:rFonts w:ascii="Arial" w:hAnsi="Arial" w:cs="Arial"/>
          <w:b/>
          <w:bCs/>
          <w:smallCaps/>
        </w:rPr>
        <w:t xml:space="preserve">/Notice of Public </w:t>
      </w:r>
      <w:r w:rsidR="00CC5776" w:rsidRPr="00083107">
        <w:rPr>
          <w:rFonts w:ascii="Arial" w:hAnsi="Arial" w:cs="Arial"/>
          <w:b/>
          <w:bCs/>
          <w:smallCaps/>
        </w:rPr>
        <w:t>S</w:t>
      </w:r>
      <w:r w:rsidR="00527DF2" w:rsidRPr="00083107">
        <w:rPr>
          <w:rFonts w:ascii="Arial" w:hAnsi="Arial" w:cs="Arial"/>
          <w:b/>
          <w:bCs/>
          <w:smallCaps/>
        </w:rPr>
        <w:t xml:space="preserve">coping </w:t>
      </w:r>
      <w:r w:rsidR="00CC5776" w:rsidRPr="00083107">
        <w:rPr>
          <w:rFonts w:ascii="Arial" w:hAnsi="Arial" w:cs="Arial"/>
          <w:b/>
          <w:bCs/>
          <w:smallCaps/>
        </w:rPr>
        <w:t>M</w:t>
      </w:r>
      <w:r w:rsidR="00527DF2" w:rsidRPr="00083107">
        <w:rPr>
          <w:rFonts w:ascii="Arial" w:hAnsi="Arial" w:cs="Arial"/>
          <w:b/>
          <w:bCs/>
          <w:smallCaps/>
        </w:rPr>
        <w:t>eeting</w:t>
      </w:r>
    </w:p>
    <w:p w14:paraId="7226AD92" w14:textId="77777777" w:rsidR="00491E7B" w:rsidRPr="00083107" w:rsidRDefault="00527DF2" w:rsidP="00491E7B">
      <w:pPr>
        <w:tabs>
          <w:tab w:val="left" w:pos="0"/>
          <w:tab w:val="left" w:pos="720"/>
          <w:tab w:val="right" w:pos="6336"/>
          <w:tab w:val="left" w:pos="6768"/>
          <w:tab w:val="left" w:pos="7200"/>
        </w:tabs>
        <w:suppressAutoHyphens/>
        <w:spacing w:line="240" w:lineRule="atLeast"/>
        <w:jc w:val="center"/>
        <w:rPr>
          <w:rFonts w:ascii="Arial" w:hAnsi="Arial" w:cs="Arial"/>
          <w:b/>
          <w:bCs/>
          <w:smallCaps/>
        </w:rPr>
      </w:pPr>
      <w:r w:rsidRPr="00083107">
        <w:rPr>
          <w:rFonts w:ascii="Arial" w:hAnsi="Arial" w:cs="Arial"/>
          <w:b/>
          <w:bCs/>
          <w:smallCaps/>
        </w:rPr>
        <w:t>for</w:t>
      </w:r>
      <w:r w:rsidR="00491E7B" w:rsidRPr="00083107">
        <w:rPr>
          <w:rFonts w:ascii="Arial" w:hAnsi="Arial" w:cs="Arial"/>
          <w:b/>
          <w:bCs/>
          <w:smallCaps/>
        </w:rPr>
        <w:t xml:space="preserve"> </w:t>
      </w:r>
      <w:r w:rsidR="00CC5776" w:rsidRPr="00083107">
        <w:rPr>
          <w:rFonts w:ascii="Arial" w:hAnsi="Arial" w:cs="Arial"/>
          <w:b/>
          <w:bCs/>
          <w:smallCaps/>
        </w:rPr>
        <w:t>a</w:t>
      </w:r>
      <w:r w:rsidR="00491E7B" w:rsidRPr="00083107">
        <w:rPr>
          <w:rFonts w:ascii="Arial" w:hAnsi="Arial" w:cs="Arial"/>
          <w:b/>
          <w:bCs/>
          <w:smallCaps/>
        </w:rPr>
        <w:t xml:space="preserve"> Draft Environmental Impact Report</w:t>
      </w:r>
      <w:r w:rsidR="00094CBE" w:rsidRPr="00083107">
        <w:rPr>
          <w:rFonts w:ascii="Arial" w:hAnsi="Arial" w:cs="Arial"/>
          <w:b/>
          <w:bCs/>
          <w:smallCaps/>
        </w:rPr>
        <w:t xml:space="preserve"> for the</w:t>
      </w:r>
    </w:p>
    <w:p w14:paraId="50DDB632" w14:textId="77777777" w:rsidR="009C4CF3" w:rsidRPr="00083107" w:rsidRDefault="007F3EB1" w:rsidP="00EA2081">
      <w:pPr>
        <w:tabs>
          <w:tab w:val="left" w:pos="0"/>
          <w:tab w:val="left" w:pos="720"/>
          <w:tab w:val="left" w:pos="1440"/>
          <w:tab w:val="right" w:pos="6336"/>
          <w:tab w:val="left" w:pos="6768"/>
          <w:tab w:val="left" w:pos="7200"/>
        </w:tabs>
        <w:suppressAutoHyphens/>
        <w:spacing w:line="240" w:lineRule="atLeast"/>
        <w:jc w:val="center"/>
        <w:rPr>
          <w:rFonts w:ascii="Arial" w:hAnsi="Arial" w:cs="Arial"/>
          <w:b/>
          <w:bCs/>
          <w:smallCaps/>
        </w:rPr>
      </w:pPr>
      <w:r w:rsidRPr="00083107">
        <w:rPr>
          <w:rFonts w:ascii="Arial" w:hAnsi="Arial" w:cs="Arial"/>
          <w:b/>
          <w:bCs/>
          <w:smallCaps/>
        </w:rPr>
        <w:t>6</w:t>
      </w:r>
      <w:r w:rsidRPr="00083107">
        <w:rPr>
          <w:rFonts w:ascii="Arial" w:hAnsi="Arial" w:cs="Arial"/>
          <w:b/>
          <w:bCs/>
          <w:smallCaps/>
          <w:vertAlign w:val="superscript"/>
        </w:rPr>
        <w:t>th</w:t>
      </w:r>
      <w:r w:rsidRPr="00083107">
        <w:rPr>
          <w:rFonts w:ascii="Arial" w:hAnsi="Arial" w:cs="Arial"/>
          <w:b/>
          <w:bCs/>
          <w:smallCaps/>
        </w:rPr>
        <w:t xml:space="preserve"> Cycle 2021-2029 Housing Element</w:t>
      </w:r>
    </w:p>
    <w:p w14:paraId="64A37540" w14:textId="77777777" w:rsidR="00094CBE" w:rsidRPr="00083107" w:rsidRDefault="00094CBE" w:rsidP="00094CBE">
      <w:pPr>
        <w:tabs>
          <w:tab w:val="left" w:pos="0"/>
          <w:tab w:val="left" w:pos="720"/>
          <w:tab w:val="left" w:pos="1440"/>
          <w:tab w:val="right" w:pos="6336"/>
          <w:tab w:val="left" w:pos="6768"/>
          <w:tab w:val="left" w:pos="7200"/>
        </w:tabs>
        <w:suppressAutoHyphens/>
        <w:spacing w:line="240" w:lineRule="atLeast"/>
        <w:jc w:val="center"/>
        <w:rPr>
          <w:rFonts w:ascii="Arial" w:hAnsi="Arial" w:cs="Arial"/>
          <w:b/>
          <w:spacing w:val="-3"/>
          <w:sz w:val="22"/>
          <w:szCs w:val="22"/>
          <w:highlight w:val="yellow"/>
        </w:rPr>
      </w:pPr>
    </w:p>
    <w:p w14:paraId="6DD61753" w14:textId="0BA50D33" w:rsidR="00491E7B" w:rsidRPr="00083107" w:rsidRDefault="00491E7B" w:rsidP="002E23B2">
      <w:pPr>
        <w:suppressAutoHyphens/>
        <w:spacing w:line="240" w:lineRule="atLeast"/>
        <w:jc w:val="both"/>
        <w:rPr>
          <w:rFonts w:ascii="Arial" w:hAnsi="Arial" w:cs="Arial"/>
          <w:spacing w:val="-3"/>
          <w:sz w:val="20"/>
          <w:szCs w:val="20"/>
        </w:rPr>
      </w:pPr>
      <w:r w:rsidRPr="00083107">
        <w:rPr>
          <w:rFonts w:ascii="Arial" w:hAnsi="Arial" w:cs="Arial"/>
          <w:b/>
          <w:spacing w:val="-3"/>
          <w:sz w:val="20"/>
          <w:szCs w:val="20"/>
        </w:rPr>
        <w:t>DATE:</w:t>
      </w:r>
      <w:r w:rsidRPr="00083107">
        <w:rPr>
          <w:rFonts w:ascii="Arial" w:hAnsi="Arial" w:cs="Arial"/>
          <w:spacing w:val="-3"/>
          <w:sz w:val="20"/>
          <w:szCs w:val="20"/>
        </w:rPr>
        <w:tab/>
      </w:r>
      <w:r w:rsidRPr="00083107">
        <w:rPr>
          <w:rFonts w:ascii="Arial" w:hAnsi="Arial" w:cs="Arial"/>
          <w:spacing w:val="-3"/>
          <w:sz w:val="20"/>
          <w:szCs w:val="20"/>
        </w:rPr>
        <w:tab/>
      </w:r>
      <w:r w:rsidR="00492235" w:rsidRPr="00083107">
        <w:rPr>
          <w:rFonts w:ascii="Arial" w:hAnsi="Arial" w:cs="Arial"/>
          <w:spacing w:val="-3"/>
          <w:sz w:val="20"/>
          <w:szCs w:val="20"/>
        </w:rPr>
        <w:t>October</w:t>
      </w:r>
      <w:r w:rsidR="007F3EB1" w:rsidRPr="00083107">
        <w:rPr>
          <w:rFonts w:ascii="Arial" w:hAnsi="Arial" w:cs="Arial"/>
          <w:spacing w:val="-3"/>
          <w:sz w:val="20"/>
          <w:szCs w:val="20"/>
        </w:rPr>
        <w:t xml:space="preserve"> </w:t>
      </w:r>
      <w:r w:rsidR="00492235" w:rsidRPr="00083107">
        <w:rPr>
          <w:rFonts w:ascii="Arial" w:hAnsi="Arial" w:cs="Arial"/>
          <w:spacing w:val="-3"/>
          <w:sz w:val="20"/>
          <w:szCs w:val="20"/>
        </w:rPr>
        <w:t>30</w:t>
      </w:r>
      <w:r w:rsidR="00377ACF" w:rsidRPr="00083107">
        <w:rPr>
          <w:rFonts w:ascii="Arial" w:hAnsi="Arial" w:cs="Arial"/>
          <w:spacing w:val="-3"/>
          <w:sz w:val="20"/>
          <w:szCs w:val="20"/>
        </w:rPr>
        <w:t>, 2020</w:t>
      </w:r>
    </w:p>
    <w:p w14:paraId="4949CDC1" w14:textId="77777777" w:rsidR="00491E7B" w:rsidRPr="00083107" w:rsidRDefault="00491E7B" w:rsidP="00491E7B">
      <w:pPr>
        <w:tabs>
          <w:tab w:val="left" w:pos="0"/>
          <w:tab w:val="left" w:pos="720"/>
          <w:tab w:val="right" w:pos="6336"/>
          <w:tab w:val="left" w:pos="6768"/>
          <w:tab w:val="left" w:pos="7200"/>
        </w:tabs>
        <w:suppressAutoHyphens/>
        <w:spacing w:line="240" w:lineRule="atLeast"/>
        <w:jc w:val="both"/>
        <w:rPr>
          <w:rFonts w:ascii="Arial" w:hAnsi="Arial" w:cs="Arial"/>
          <w:spacing w:val="-3"/>
          <w:sz w:val="20"/>
          <w:szCs w:val="20"/>
        </w:rPr>
      </w:pPr>
    </w:p>
    <w:p w14:paraId="2F672FAB" w14:textId="77777777" w:rsidR="00491E7B" w:rsidRPr="00083107" w:rsidRDefault="00491E7B" w:rsidP="00491E7B">
      <w:pPr>
        <w:tabs>
          <w:tab w:val="left" w:pos="720"/>
          <w:tab w:val="left" w:pos="1440"/>
          <w:tab w:val="left" w:pos="5760"/>
        </w:tabs>
        <w:suppressAutoHyphens/>
        <w:spacing w:line="240" w:lineRule="atLeast"/>
        <w:ind w:left="1440" w:hanging="1440"/>
        <w:jc w:val="both"/>
        <w:rPr>
          <w:rFonts w:ascii="Arial" w:hAnsi="Arial" w:cs="Arial"/>
          <w:spacing w:val="-3"/>
          <w:sz w:val="20"/>
          <w:szCs w:val="20"/>
        </w:rPr>
      </w:pPr>
      <w:r w:rsidRPr="00083107">
        <w:rPr>
          <w:rFonts w:ascii="Arial" w:hAnsi="Arial" w:cs="Arial"/>
          <w:b/>
          <w:spacing w:val="-3"/>
          <w:sz w:val="20"/>
          <w:szCs w:val="20"/>
        </w:rPr>
        <w:t>TO:</w:t>
      </w:r>
      <w:r w:rsidRPr="00083107">
        <w:rPr>
          <w:rFonts w:ascii="Arial" w:hAnsi="Arial" w:cs="Arial"/>
          <w:spacing w:val="-3"/>
          <w:sz w:val="20"/>
          <w:szCs w:val="20"/>
        </w:rPr>
        <w:tab/>
      </w:r>
      <w:r w:rsidRPr="00083107">
        <w:rPr>
          <w:rFonts w:ascii="Arial" w:hAnsi="Arial" w:cs="Arial"/>
          <w:spacing w:val="-3"/>
          <w:sz w:val="20"/>
          <w:szCs w:val="20"/>
        </w:rPr>
        <w:tab/>
        <w:t>State Clearinghouse, Responsible Agencies, Trustee Agencies, Organizations and Interested Parties</w:t>
      </w:r>
    </w:p>
    <w:p w14:paraId="249C82B2" w14:textId="77777777" w:rsidR="00BB46C8" w:rsidRPr="00083107" w:rsidRDefault="00BB46C8" w:rsidP="00491E7B">
      <w:pPr>
        <w:tabs>
          <w:tab w:val="left" w:pos="720"/>
          <w:tab w:val="left" w:pos="1440"/>
          <w:tab w:val="left" w:pos="5760"/>
        </w:tabs>
        <w:suppressAutoHyphens/>
        <w:spacing w:line="240" w:lineRule="atLeast"/>
        <w:ind w:left="1440" w:hanging="1440"/>
        <w:jc w:val="both"/>
        <w:rPr>
          <w:rFonts w:ascii="Arial" w:hAnsi="Arial" w:cs="Arial"/>
          <w:spacing w:val="-3"/>
          <w:sz w:val="20"/>
          <w:szCs w:val="20"/>
        </w:rPr>
      </w:pPr>
    </w:p>
    <w:p w14:paraId="234EBCC2" w14:textId="77777777" w:rsidR="00BB46C8" w:rsidRPr="00083107" w:rsidRDefault="00BB46C8" w:rsidP="00BB46C8">
      <w:pPr>
        <w:tabs>
          <w:tab w:val="left" w:pos="720"/>
          <w:tab w:val="left" w:pos="1710"/>
          <w:tab w:val="left" w:pos="5760"/>
        </w:tabs>
        <w:suppressAutoHyphens/>
        <w:spacing w:line="240" w:lineRule="atLeast"/>
        <w:ind w:left="1440" w:hanging="1440"/>
        <w:jc w:val="both"/>
        <w:rPr>
          <w:rFonts w:ascii="Arial" w:hAnsi="Arial" w:cs="Arial"/>
          <w:spacing w:val="-3"/>
          <w:sz w:val="20"/>
          <w:szCs w:val="20"/>
        </w:rPr>
      </w:pPr>
      <w:r w:rsidRPr="00083107">
        <w:rPr>
          <w:rFonts w:ascii="Arial" w:hAnsi="Arial" w:cs="Arial"/>
          <w:b/>
          <w:bCs/>
          <w:spacing w:val="-3"/>
          <w:sz w:val="20"/>
          <w:szCs w:val="20"/>
        </w:rPr>
        <w:t>LEAD AGENCY:</w:t>
      </w:r>
      <w:r w:rsidRPr="00083107">
        <w:rPr>
          <w:rFonts w:ascii="Arial" w:hAnsi="Arial" w:cs="Arial"/>
          <w:spacing w:val="-3"/>
          <w:sz w:val="20"/>
          <w:szCs w:val="20"/>
        </w:rPr>
        <w:tab/>
        <w:t>City of Santa Monica</w:t>
      </w:r>
    </w:p>
    <w:p w14:paraId="1EAC2D01" w14:textId="77777777" w:rsidR="00BB46C8" w:rsidRPr="00083107" w:rsidRDefault="00BB46C8" w:rsidP="00BB46C8">
      <w:pPr>
        <w:tabs>
          <w:tab w:val="left" w:pos="720"/>
          <w:tab w:val="left" w:pos="1710"/>
          <w:tab w:val="left" w:pos="1800"/>
          <w:tab w:val="left" w:pos="5760"/>
        </w:tabs>
        <w:suppressAutoHyphens/>
        <w:spacing w:line="240" w:lineRule="atLeast"/>
        <w:ind w:left="1440" w:hanging="1440"/>
        <w:jc w:val="both"/>
        <w:rPr>
          <w:rFonts w:ascii="Arial" w:hAnsi="Arial" w:cs="Arial"/>
          <w:spacing w:val="-3"/>
          <w:sz w:val="20"/>
          <w:szCs w:val="20"/>
        </w:rPr>
      </w:pPr>
      <w:r w:rsidRPr="00083107">
        <w:rPr>
          <w:rFonts w:ascii="Arial" w:hAnsi="Arial" w:cs="Arial"/>
          <w:spacing w:val="-3"/>
          <w:sz w:val="20"/>
          <w:szCs w:val="20"/>
        </w:rPr>
        <w:tab/>
      </w:r>
      <w:r w:rsidRPr="00083107">
        <w:rPr>
          <w:rFonts w:ascii="Arial" w:hAnsi="Arial" w:cs="Arial"/>
          <w:spacing w:val="-3"/>
          <w:sz w:val="20"/>
          <w:szCs w:val="20"/>
        </w:rPr>
        <w:tab/>
      </w:r>
      <w:r w:rsidRPr="00083107">
        <w:rPr>
          <w:rFonts w:ascii="Arial" w:hAnsi="Arial" w:cs="Arial"/>
          <w:spacing w:val="-3"/>
          <w:sz w:val="20"/>
          <w:szCs w:val="20"/>
        </w:rPr>
        <w:tab/>
        <w:t>City Planning Division</w:t>
      </w:r>
    </w:p>
    <w:p w14:paraId="4E4740A0" w14:textId="6EB465C1" w:rsidR="00BB46C8" w:rsidRPr="00083107" w:rsidRDefault="00BB46C8" w:rsidP="00BB46C8">
      <w:pPr>
        <w:tabs>
          <w:tab w:val="left" w:pos="720"/>
          <w:tab w:val="left" w:pos="1440"/>
          <w:tab w:val="left" w:pos="1710"/>
          <w:tab w:val="left" w:pos="1800"/>
          <w:tab w:val="left" w:pos="5760"/>
        </w:tabs>
        <w:suppressAutoHyphens/>
        <w:spacing w:line="240" w:lineRule="atLeast"/>
        <w:ind w:left="1440" w:hanging="1440"/>
        <w:jc w:val="both"/>
        <w:rPr>
          <w:rFonts w:ascii="Arial" w:hAnsi="Arial" w:cs="Arial"/>
          <w:spacing w:val="-3"/>
          <w:sz w:val="20"/>
          <w:szCs w:val="20"/>
        </w:rPr>
      </w:pPr>
      <w:r w:rsidRPr="00083107">
        <w:rPr>
          <w:rFonts w:ascii="Arial" w:hAnsi="Arial" w:cs="Arial"/>
          <w:spacing w:val="-3"/>
          <w:sz w:val="20"/>
          <w:szCs w:val="20"/>
        </w:rPr>
        <w:tab/>
      </w:r>
      <w:r w:rsidRPr="00083107">
        <w:rPr>
          <w:rFonts w:ascii="Arial" w:hAnsi="Arial" w:cs="Arial"/>
          <w:spacing w:val="-3"/>
          <w:sz w:val="20"/>
          <w:szCs w:val="20"/>
        </w:rPr>
        <w:tab/>
      </w:r>
      <w:r w:rsidRPr="00083107">
        <w:rPr>
          <w:rFonts w:ascii="Arial" w:hAnsi="Arial" w:cs="Arial"/>
          <w:spacing w:val="-3"/>
          <w:sz w:val="20"/>
          <w:szCs w:val="20"/>
        </w:rPr>
        <w:tab/>
        <w:t xml:space="preserve">1685 Main Street, </w:t>
      </w:r>
      <w:r w:rsidR="00BD0254">
        <w:rPr>
          <w:rFonts w:ascii="Arial" w:hAnsi="Arial" w:cs="Arial"/>
          <w:spacing w:val="-3"/>
          <w:sz w:val="20"/>
          <w:szCs w:val="20"/>
        </w:rPr>
        <w:t>Mail Stop 28</w:t>
      </w:r>
    </w:p>
    <w:p w14:paraId="1E871BFC" w14:textId="095C4C97" w:rsidR="00BB46C8" w:rsidRPr="00083107" w:rsidRDefault="00BB46C8" w:rsidP="00BB46C8">
      <w:pPr>
        <w:tabs>
          <w:tab w:val="left" w:pos="720"/>
          <w:tab w:val="left" w:pos="1440"/>
          <w:tab w:val="left" w:pos="1710"/>
          <w:tab w:val="left" w:pos="1800"/>
          <w:tab w:val="left" w:pos="5760"/>
        </w:tabs>
        <w:suppressAutoHyphens/>
        <w:spacing w:line="240" w:lineRule="atLeast"/>
        <w:ind w:left="1440" w:hanging="1440"/>
        <w:jc w:val="both"/>
        <w:rPr>
          <w:rFonts w:ascii="Arial" w:hAnsi="Arial" w:cs="Arial"/>
          <w:spacing w:val="-3"/>
          <w:sz w:val="20"/>
          <w:szCs w:val="20"/>
        </w:rPr>
      </w:pPr>
      <w:r w:rsidRPr="00083107">
        <w:rPr>
          <w:rFonts w:ascii="Arial" w:hAnsi="Arial" w:cs="Arial"/>
          <w:spacing w:val="-3"/>
          <w:sz w:val="20"/>
          <w:szCs w:val="20"/>
        </w:rPr>
        <w:tab/>
      </w:r>
      <w:r w:rsidRPr="00083107">
        <w:rPr>
          <w:rFonts w:ascii="Arial" w:hAnsi="Arial" w:cs="Arial"/>
          <w:spacing w:val="-3"/>
          <w:sz w:val="20"/>
          <w:szCs w:val="20"/>
        </w:rPr>
        <w:tab/>
      </w:r>
      <w:r w:rsidRPr="00083107">
        <w:rPr>
          <w:rFonts w:ascii="Arial" w:hAnsi="Arial" w:cs="Arial"/>
          <w:spacing w:val="-3"/>
          <w:sz w:val="20"/>
          <w:szCs w:val="20"/>
        </w:rPr>
        <w:tab/>
        <w:t>Santa Monica, California  9040</w:t>
      </w:r>
      <w:r w:rsidR="00C70237">
        <w:rPr>
          <w:rFonts w:ascii="Arial" w:hAnsi="Arial" w:cs="Arial"/>
          <w:spacing w:val="-3"/>
          <w:sz w:val="20"/>
          <w:szCs w:val="20"/>
        </w:rPr>
        <w:t>1</w:t>
      </w:r>
    </w:p>
    <w:p w14:paraId="40494E91" w14:textId="77777777" w:rsidR="00BB46C8" w:rsidRPr="00083107" w:rsidRDefault="00BB46C8" w:rsidP="00BB46C8">
      <w:pPr>
        <w:tabs>
          <w:tab w:val="left" w:pos="720"/>
          <w:tab w:val="left" w:pos="1440"/>
          <w:tab w:val="left" w:pos="1710"/>
          <w:tab w:val="left" w:pos="1800"/>
          <w:tab w:val="left" w:pos="5760"/>
        </w:tabs>
        <w:suppressAutoHyphens/>
        <w:spacing w:line="240" w:lineRule="atLeast"/>
        <w:ind w:left="1440" w:hanging="1440"/>
        <w:jc w:val="both"/>
        <w:rPr>
          <w:rFonts w:ascii="Arial" w:hAnsi="Arial" w:cs="Arial"/>
          <w:spacing w:val="-3"/>
          <w:sz w:val="20"/>
          <w:szCs w:val="20"/>
        </w:rPr>
      </w:pPr>
      <w:r w:rsidRPr="00083107">
        <w:rPr>
          <w:rFonts w:ascii="Arial" w:hAnsi="Arial" w:cs="Arial"/>
          <w:spacing w:val="-3"/>
          <w:sz w:val="20"/>
          <w:szCs w:val="20"/>
        </w:rPr>
        <w:tab/>
      </w:r>
      <w:r w:rsidRPr="00083107">
        <w:rPr>
          <w:rFonts w:ascii="Arial" w:hAnsi="Arial" w:cs="Arial"/>
          <w:spacing w:val="-3"/>
          <w:sz w:val="20"/>
          <w:szCs w:val="20"/>
        </w:rPr>
        <w:tab/>
      </w:r>
      <w:r w:rsidRPr="00083107">
        <w:rPr>
          <w:rFonts w:ascii="Arial" w:hAnsi="Arial" w:cs="Arial"/>
          <w:spacing w:val="-3"/>
          <w:sz w:val="20"/>
          <w:szCs w:val="20"/>
        </w:rPr>
        <w:tab/>
        <w:t>Contact:  Rachel Kwok, Environmental Planner</w:t>
      </w:r>
    </w:p>
    <w:p w14:paraId="5757D71B" w14:textId="77777777" w:rsidR="00BB46C8" w:rsidRPr="00BD0254" w:rsidRDefault="00BB46C8" w:rsidP="00BB46C8">
      <w:pPr>
        <w:tabs>
          <w:tab w:val="left" w:pos="720"/>
          <w:tab w:val="left" w:pos="1440"/>
          <w:tab w:val="left" w:pos="1710"/>
          <w:tab w:val="left" w:pos="1800"/>
          <w:tab w:val="left" w:pos="5760"/>
        </w:tabs>
        <w:suppressAutoHyphens/>
        <w:spacing w:line="240" w:lineRule="atLeast"/>
        <w:ind w:left="1440" w:hanging="1440"/>
        <w:jc w:val="both"/>
        <w:rPr>
          <w:rFonts w:ascii="Arial" w:hAnsi="Arial" w:cs="Arial"/>
          <w:spacing w:val="-3"/>
          <w:sz w:val="20"/>
          <w:szCs w:val="20"/>
          <w:u w:val="single"/>
        </w:rPr>
      </w:pPr>
      <w:r w:rsidRPr="00083107">
        <w:rPr>
          <w:rFonts w:ascii="Arial" w:hAnsi="Arial" w:cs="Arial"/>
          <w:spacing w:val="-3"/>
          <w:sz w:val="20"/>
          <w:szCs w:val="20"/>
        </w:rPr>
        <w:tab/>
      </w:r>
      <w:r w:rsidRPr="00083107">
        <w:rPr>
          <w:rFonts w:ascii="Arial" w:hAnsi="Arial" w:cs="Arial"/>
          <w:spacing w:val="-3"/>
          <w:sz w:val="20"/>
          <w:szCs w:val="20"/>
        </w:rPr>
        <w:tab/>
      </w:r>
      <w:r w:rsidRPr="00083107">
        <w:rPr>
          <w:rFonts w:ascii="Arial" w:hAnsi="Arial" w:cs="Arial"/>
          <w:spacing w:val="-3"/>
          <w:sz w:val="20"/>
          <w:szCs w:val="20"/>
        </w:rPr>
        <w:tab/>
        <w:t xml:space="preserve">Email: </w:t>
      </w:r>
      <w:r w:rsidRPr="00BD0254">
        <w:rPr>
          <w:rFonts w:ascii="Arial" w:hAnsi="Arial" w:cs="Arial"/>
          <w:spacing w:val="-3"/>
          <w:sz w:val="20"/>
          <w:szCs w:val="20"/>
          <w:u w:val="single"/>
        </w:rPr>
        <w:t>Rachel.Kwok@smgov.net</w:t>
      </w:r>
    </w:p>
    <w:p w14:paraId="5FE41D1E" w14:textId="77777777" w:rsidR="00491E7B" w:rsidRPr="00083107" w:rsidRDefault="00491E7B" w:rsidP="00491E7B">
      <w:pPr>
        <w:tabs>
          <w:tab w:val="left" w:pos="720"/>
          <w:tab w:val="left" w:pos="1440"/>
          <w:tab w:val="left" w:pos="5760"/>
        </w:tabs>
        <w:suppressAutoHyphens/>
        <w:spacing w:line="240" w:lineRule="atLeast"/>
        <w:ind w:left="1440" w:hanging="1440"/>
        <w:jc w:val="both"/>
        <w:rPr>
          <w:rFonts w:ascii="Arial" w:hAnsi="Arial" w:cs="Arial"/>
          <w:spacing w:val="-3"/>
          <w:sz w:val="20"/>
          <w:szCs w:val="20"/>
        </w:rPr>
      </w:pPr>
    </w:p>
    <w:p w14:paraId="4D3E00D5" w14:textId="3697681D" w:rsidR="00491E7B" w:rsidRPr="00083107" w:rsidRDefault="00491E7B" w:rsidP="00491E7B">
      <w:pPr>
        <w:tabs>
          <w:tab w:val="left" w:pos="0"/>
          <w:tab w:val="left" w:pos="720"/>
          <w:tab w:val="right" w:pos="6336"/>
          <w:tab w:val="left" w:pos="6768"/>
          <w:tab w:val="left" w:pos="7200"/>
        </w:tabs>
        <w:suppressAutoHyphens/>
        <w:spacing w:line="240" w:lineRule="atLeast"/>
        <w:jc w:val="both"/>
        <w:rPr>
          <w:rFonts w:ascii="Arial" w:hAnsi="Arial" w:cs="Arial"/>
          <w:spacing w:val="-3"/>
          <w:sz w:val="20"/>
          <w:szCs w:val="20"/>
        </w:rPr>
      </w:pPr>
      <w:r w:rsidRPr="00083107">
        <w:rPr>
          <w:rFonts w:ascii="Arial" w:hAnsi="Arial" w:cs="Arial"/>
          <w:spacing w:val="-3"/>
          <w:sz w:val="20"/>
          <w:szCs w:val="20"/>
        </w:rPr>
        <w:t xml:space="preserve">The City of Santa Monica </w:t>
      </w:r>
      <w:r w:rsidR="00C91335" w:rsidRPr="00083107">
        <w:rPr>
          <w:rFonts w:ascii="Arial" w:hAnsi="Arial" w:cs="Arial"/>
          <w:spacing w:val="-3"/>
          <w:sz w:val="20"/>
          <w:szCs w:val="20"/>
        </w:rPr>
        <w:t xml:space="preserve">(City) </w:t>
      </w:r>
      <w:r w:rsidRPr="00083107">
        <w:rPr>
          <w:rFonts w:ascii="Arial" w:hAnsi="Arial" w:cs="Arial"/>
          <w:spacing w:val="-3"/>
          <w:sz w:val="20"/>
          <w:szCs w:val="20"/>
        </w:rPr>
        <w:t>intends to prepare an Environmental Impact Report</w:t>
      </w:r>
      <w:r w:rsidR="000352E7" w:rsidRPr="00083107">
        <w:rPr>
          <w:rFonts w:ascii="Arial" w:hAnsi="Arial" w:cs="Arial"/>
          <w:spacing w:val="-3"/>
          <w:sz w:val="20"/>
          <w:szCs w:val="20"/>
        </w:rPr>
        <w:t xml:space="preserve"> (EIR)</w:t>
      </w:r>
      <w:r w:rsidRPr="00083107">
        <w:rPr>
          <w:rFonts w:ascii="Arial" w:hAnsi="Arial" w:cs="Arial"/>
          <w:spacing w:val="-3"/>
          <w:sz w:val="20"/>
          <w:szCs w:val="20"/>
        </w:rPr>
        <w:t xml:space="preserve"> for </w:t>
      </w:r>
      <w:r w:rsidR="00293E78" w:rsidRPr="00083107">
        <w:rPr>
          <w:rFonts w:ascii="Arial" w:hAnsi="Arial" w:cs="Arial"/>
          <w:bCs/>
          <w:sz w:val="20"/>
          <w:szCs w:val="20"/>
        </w:rPr>
        <w:t xml:space="preserve">the </w:t>
      </w:r>
      <w:r w:rsidR="0051633F" w:rsidRPr="00083107">
        <w:rPr>
          <w:rFonts w:ascii="Arial" w:hAnsi="Arial" w:cs="Arial"/>
          <w:bCs/>
          <w:sz w:val="20"/>
          <w:szCs w:val="20"/>
        </w:rPr>
        <w:t xml:space="preserve">proposed </w:t>
      </w:r>
      <w:r w:rsidR="007F3EB1" w:rsidRPr="00083107">
        <w:rPr>
          <w:rFonts w:ascii="Arial" w:hAnsi="Arial" w:cs="Arial"/>
          <w:bCs/>
          <w:sz w:val="20"/>
          <w:szCs w:val="20"/>
        </w:rPr>
        <w:t>6</w:t>
      </w:r>
      <w:r w:rsidR="007F3EB1" w:rsidRPr="00083107">
        <w:rPr>
          <w:rFonts w:ascii="Arial" w:hAnsi="Arial" w:cs="Arial"/>
          <w:bCs/>
          <w:sz w:val="20"/>
          <w:szCs w:val="20"/>
          <w:vertAlign w:val="superscript"/>
        </w:rPr>
        <w:t>th</w:t>
      </w:r>
      <w:r w:rsidR="007F3EB1" w:rsidRPr="00083107">
        <w:rPr>
          <w:rFonts w:ascii="Arial" w:hAnsi="Arial" w:cs="Arial"/>
          <w:bCs/>
          <w:sz w:val="20"/>
          <w:szCs w:val="20"/>
        </w:rPr>
        <w:t xml:space="preserve"> Cycle 2021-2029 Housing Element of the City’s General Plan</w:t>
      </w:r>
      <w:r w:rsidR="00176D48" w:rsidRPr="00083107">
        <w:rPr>
          <w:rFonts w:ascii="Arial" w:hAnsi="Arial" w:cs="Arial"/>
          <w:bCs/>
          <w:sz w:val="20"/>
          <w:szCs w:val="20"/>
        </w:rPr>
        <w:t xml:space="preserve">. </w:t>
      </w:r>
      <w:r w:rsidRPr="00083107">
        <w:rPr>
          <w:rFonts w:ascii="Arial" w:hAnsi="Arial" w:cs="Arial"/>
          <w:spacing w:val="-3"/>
          <w:sz w:val="20"/>
          <w:szCs w:val="20"/>
        </w:rPr>
        <w:t xml:space="preserve">In accordance with Section 15082 of the State CEQA Guidelines, the City has prepared this Notice of Preparation </w:t>
      </w:r>
      <w:r w:rsidR="00AB3BE3" w:rsidRPr="00083107">
        <w:rPr>
          <w:rFonts w:ascii="Arial" w:hAnsi="Arial" w:cs="Arial"/>
          <w:spacing w:val="-3"/>
          <w:sz w:val="20"/>
          <w:szCs w:val="20"/>
        </w:rPr>
        <w:t xml:space="preserve">(NOP) </w:t>
      </w:r>
      <w:r w:rsidRPr="00083107">
        <w:rPr>
          <w:rFonts w:ascii="Arial" w:hAnsi="Arial" w:cs="Arial"/>
          <w:spacing w:val="-3"/>
          <w:sz w:val="20"/>
          <w:szCs w:val="20"/>
        </w:rPr>
        <w:t xml:space="preserve">to provide </w:t>
      </w:r>
      <w:r w:rsidR="00862C70" w:rsidRPr="00083107">
        <w:rPr>
          <w:rFonts w:ascii="Arial" w:hAnsi="Arial" w:cs="Arial"/>
          <w:spacing w:val="-3"/>
          <w:sz w:val="20"/>
          <w:szCs w:val="20"/>
        </w:rPr>
        <w:t xml:space="preserve">the public, </w:t>
      </w:r>
      <w:r w:rsidRPr="00083107">
        <w:rPr>
          <w:rFonts w:ascii="Arial" w:hAnsi="Arial" w:cs="Arial"/>
          <w:spacing w:val="-3"/>
          <w:sz w:val="20"/>
          <w:szCs w:val="20"/>
        </w:rPr>
        <w:t>Responsible Agencies</w:t>
      </w:r>
      <w:r w:rsidR="00862C70" w:rsidRPr="00083107">
        <w:rPr>
          <w:rFonts w:ascii="Arial" w:hAnsi="Arial" w:cs="Arial"/>
          <w:spacing w:val="-3"/>
          <w:sz w:val="20"/>
          <w:szCs w:val="20"/>
        </w:rPr>
        <w:t xml:space="preserve">, </w:t>
      </w:r>
      <w:r w:rsidRPr="00083107">
        <w:rPr>
          <w:rFonts w:ascii="Arial" w:hAnsi="Arial" w:cs="Arial"/>
          <w:spacing w:val="-3"/>
          <w:sz w:val="20"/>
          <w:szCs w:val="20"/>
        </w:rPr>
        <w:t xml:space="preserve">and other interested parties with information describing the </w:t>
      </w:r>
      <w:r w:rsidR="00CC5776" w:rsidRPr="00083107">
        <w:rPr>
          <w:rFonts w:ascii="Arial" w:hAnsi="Arial" w:cs="Arial"/>
          <w:spacing w:val="-3"/>
          <w:sz w:val="20"/>
          <w:szCs w:val="20"/>
        </w:rPr>
        <w:t xml:space="preserve">proposed </w:t>
      </w:r>
      <w:r w:rsidR="00A86181" w:rsidRPr="00083107">
        <w:rPr>
          <w:rFonts w:ascii="Arial" w:hAnsi="Arial" w:cs="Arial"/>
          <w:spacing w:val="-3"/>
          <w:sz w:val="20"/>
          <w:szCs w:val="20"/>
        </w:rPr>
        <w:t>project</w:t>
      </w:r>
      <w:r w:rsidR="00AC2C11" w:rsidRPr="00083107">
        <w:rPr>
          <w:rFonts w:ascii="Arial" w:hAnsi="Arial" w:cs="Arial"/>
          <w:spacing w:val="-3"/>
          <w:sz w:val="20"/>
          <w:szCs w:val="20"/>
        </w:rPr>
        <w:t xml:space="preserve"> </w:t>
      </w:r>
      <w:r w:rsidRPr="00083107">
        <w:rPr>
          <w:rFonts w:ascii="Arial" w:hAnsi="Arial" w:cs="Arial"/>
          <w:spacing w:val="-3"/>
          <w:sz w:val="20"/>
          <w:szCs w:val="20"/>
        </w:rPr>
        <w:t xml:space="preserve">and </w:t>
      </w:r>
      <w:r w:rsidR="00A86181" w:rsidRPr="00083107">
        <w:rPr>
          <w:rFonts w:ascii="Arial" w:hAnsi="Arial" w:cs="Arial"/>
          <w:spacing w:val="-3"/>
          <w:sz w:val="20"/>
          <w:szCs w:val="20"/>
        </w:rPr>
        <w:t>its</w:t>
      </w:r>
      <w:r w:rsidR="005522F1" w:rsidRPr="00083107">
        <w:rPr>
          <w:rFonts w:ascii="Arial" w:hAnsi="Arial" w:cs="Arial"/>
          <w:spacing w:val="-3"/>
          <w:sz w:val="20"/>
          <w:szCs w:val="20"/>
        </w:rPr>
        <w:t xml:space="preserve"> </w:t>
      </w:r>
      <w:r w:rsidRPr="00083107">
        <w:rPr>
          <w:rFonts w:ascii="Arial" w:hAnsi="Arial" w:cs="Arial"/>
          <w:spacing w:val="-3"/>
          <w:sz w:val="20"/>
          <w:szCs w:val="20"/>
        </w:rPr>
        <w:t>potential environmental effects</w:t>
      </w:r>
      <w:r w:rsidR="00176D48" w:rsidRPr="00083107">
        <w:rPr>
          <w:rFonts w:ascii="Arial" w:hAnsi="Arial" w:cs="Arial"/>
          <w:spacing w:val="-3"/>
          <w:sz w:val="20"/>
          <w:szCs w:val="20"/>
        </w:rPr>
        <w:t xml:space="preserve">. </w:t>
      </w:r>
      <w:r w:rsidR="00B90C50" w:rsidRPr="00083107">
        <w:rPr>
          <w:rFonts w:ascii="Arial" w:hAnsi="Arial" w:cs="Arial"/>
          <w:spacing w:val="-3"/>
          <w:sz w:val="20"/>
          <w:szCs w:val="20"/>
        </w:rPr>
        <w:t>T</w:t>
      </w:r>
      <w:r w:rsidR="00841933" w:rsidRPr="00083107">
        <w:rPr>
          <w:rFonts w:ascii="Arial" w:hAnsi="Arial" w:cs="Arial"/>
          <w:spacing w:val="-3"/>
          <w:sz w:val="20"/>
          <w:szCs w:val="20"/>
        </w:rPr>
        <w:t xml:space="preserve">he </w:t>
      </w:r>
      <w:r w:rsidR="00B90C50" w:rsidRPr="00083107">
        <w:rPr>
          <w:rFonts w:ascii="Arial" w:hAnsi="Arial" w:cs="Arial"/>
          <w:spacing w:val="-3"/>
          <w:sz w:val="20"/>
          <w:szCs w:val="20"/>
        </w:rPr>
        <w:t xml:space="preserve">EIR will address the </w:t>
      </w:r>
      <w:r w:rsidR="00C91335" w:rsidRPr="00083107">
        <w:rPr>
          <w:rFonts w:ascii="Arial" w:hAnsi="Arial" w:cs="Arial"/>
          <w:spacing w:val="-3"/>
          <w:sz w:val="20"/>
          <w:szCs w:val="20"/>
        </w:rPr>
        <w:t xml:space="preserve">proposed </w:t>
      </w:r>
      <w:r w:rsidR="00B90C50" w:rsidRPr="00083107">
        <w:rPr>
          <w:rFonts w:ascii="Arial" w:hAnsi="Arial" w:cs="Arial"/>
          <w:spacing w:val="-3"/>
          <w:sz w:val="20"/>
          <w:szCs w:val="20"/>
        </w:rPr>
        <w:t>project</w:t>
      </w:r>
      <w:r w:rsidR="00A86181" w:rsidRPr="00083107">
        <w:rPr>
          <w:rFonts w:ascii="Arial" w:hAnsi="Arial" w:cs="Arial"/>
          <w:spacing w:val="-3"/>
          <w:sz w:val="20"/>
          <w:szCs w:val="20"/>
        </w:rPr>
        <w:t>’s</w:t>
      </w:r>
      <w:r w:rsidR="00841933" w:rsidRPr="00083107">
        <w:rPr>
          <w:rFonts w:ascii="Arial" w:hAnsi="Arial" w:cs="Arial"/>
          <w:spacing w:val="-3"/>
          <w:sz w:val="20"/>
          <w:szCs w:val="20"/>
        </w:rPr>
        <w:t xml:space="preserve"> potentially significant effects in the following </w:t>
      </w:r>
      <w:r w:rsidR="002165AA" w:rsidRPr="00083107">
        <w:rPr>
          <w:rFonts w:ascii="Arial" w:hAnsi="Arial" w:cs="Arial"/>
          <w:spacing w:val="-3"/>
          <w:sz w:val="20"/>
          <w:szCs w:val="20"/>
        </w:rPr>
        <w:t xml:space="preserve">environmental </w:t>
      </w:r>
      <w:r w:rsidR="00841933" w:rsidRPr="00083107">
        <w:rPr>
          <w:rFonts w:ascii="Arial" w:hAnsi="Arial" w:cs="Arial"/>
          <w:spacing w:val="-3"/>
          <w:sz w:val="20"/>
          <w:szCs w:val="20"/>
        </w:rPr>
        <w:t>issue areas</w:t>
      </w:r>
      <w:r w:rsidRPr="00083107">
        <w:rPr>
          <w:rFonts w:ascii="Arial" w:hAnsi="Arial" w:cs="Arial"/>
          <w:spacing w:val="-3"/>
          <w:sz w:val="20"/>
          <w:szCs w:val="20"/>
        </w:rPr>
        <w:t xml:space="preserve">: </w:t>
      </w:r>
    </w:p>
    <w:p w14:paraId="5EB2CBA9" w14:textId="77777777" w:rsidR="00491E7B" w:rsidRPr="00083107" w:rsidRDefault="00491E7B" w:rsidP="00491E7B">
      <w:pPr>
        <w:tabs>
          <w:tab w:val="left" w:pos="0"/>
          <w:tab w:val="left" w:pos="720"/>
          <w:tab w:val="right" w:pos="6336"/>
          <w:tab w:val="left" w:pos="6768"/>
          <w:tab w:val="left" w:pos="7200"/>
        </w:tabs>
        <w:suppressAutoHyphens/>
        <w:spacing w:line="240" w:lineRule="atLeast"/>
        <w:jc w:val="both"/>
        <w:rPr>
          <w:rFonts w:ascii="Arial" w:hAnsi="Arial" w:cs="Arial"/>
          <w:spacing w:val="-3"/>
          <w:sz w:val="20"/>
          <w:szCs w:val="20"/>
          <w:highlight w:val="yellow"/>
        </w:rPr>
      </w:pPr>
    </w:p>
    <w:tbl>
      <w:tblPr>
        <w:tblW w:w="4834" w:type="pct"/>
        <w:tblInd w:w="468" w:type="dxa"/>
        <w:tblLook w:val="01E0" w:firstRow="1" w:lastRow="1" w:firstColumn="1" w:lastColumn="1" w:noHBand="0" w:noVBand="0"/>
      </w:tblPr>
      <w:tblGrid>
        <w:gridCol w:w="4451"/>
        <w:gridCol w:w="5503"/>
      </w:tblGrid>
      <w:tr w:rsidR="007F3EB1" w:rsidRPr="00083107" w14:paraId="2289C722" w14:textId="77777777" w:rsidTr="006662B2">
        <w:tc>
          <w:tcPr>
            <w:tcW w:w="2236" w:type="pct"/>
          </w:tcPr>
          <w:p w14:paraId="0C3BFBE6"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Air Quality</w:t>
            </w:r>
          </w:p>
        </w:tc>
        <w:tc>
          <w:tcPr>
            <w:tcW w:w="2764" w:type="pct"/>
          </w:tcPr>
          <w:p w14:paraId="743B5070"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Population/Housing</w:t>
            </w:r>
          </w:p>
        </w:tc>
      </w:tr>
      <w:tr w:rsidR="007F3EB1" w:rsidRPr="00083107" w14:paraId="77232BC7" w14:textId="77777777" w:rsidTr="006662B2">
        <w:tc>
          <w:tcPr>
            <w:tcW w:w="2236" w:type="pct"/>
          </w:tcPr>
          <w:p w14:paraId="1AA9334D"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Cultural Resources</w:t>
            </w:r>
          </w:p>
        </w:tc>
        <w:tc>
          <w:tcPr>
            <w:tcW w:w="2764" w:type="pct"/>
          </w:tcPr>
          <w:p w14:paraId="6821E38B"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Public Services</w:t>
            </w:r>
          </w:p>
        </w:tc>
      </w:tr>
      <w:tr w:rsidR="007F3EB1" w:rsidRPr="00083107" w14:paraId="088D17B9" w14:textId="77777777" w:rsidTr="006662B2">
        <w:tc>
          <w:tcPr>
            <w:tcW w:w="2236" w:type="pct"/>
          </w:tcPr>
          <w:p w14:paraId="1B535ACB"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Energy</w:t>
            </w:r>
          </w:p>
        </w:tc>
        <w:tc>
          <w:tcPr>
            <w:tcW w:w="2764" w:type="pct"/>
          </w:tcPr>
          <w:p w14:paraId="67CEEDFE"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Transportation/Circulation</w:t>
            </w:r>
          </w:p>
        </w:tc>
      </w:tr>
      <w:tr w:rsidR="007F3EB1" w:rsidRPr="00083107" w14:paraId="233E1AEE" w14:textId="77777777" w:rsidTr="006662B2">
        <w:tc>
          <w:tcPr>
            <w:tcW w:w="2236" w:type="pct"/>
          </w:tcPr>
          <w:p w14:paraId="27D3BDA5"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Greenhouse Gas Emissions</w:t>
            </w:r>
          </w:p>
        </w:tc>
        <w:tc>
          <w:tcPr>
            <w:tcW w:w="2764" w:type="pct"/>
          </w:tcPr>
          <w:p w14:paraId="011F2794"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Tribal Cultural Services</w:t>
            </w:r>
          </w:p>
        </w:tc>
      </w:tr>
      <w:tr w:rsidR="007F3EB1" w:rsidRPr="00083107" w14:paraId="07348CB5" w14:textId="77777777" w:rsidTr="006662B2">
        <w:tc>
          <w:tcPr>
            <w:tcW w:w="2236" w:type="pct"/>
          </w:tcPr>
          <w:p w14:paraId="209BDEDA"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Land Use and Planning</w:t>
            </w:r>
          </w:p>
        </w:tc>
        <w:tc>
          <w:tcPr>
            <w:tcW w:w="2764" w:type="pct"/>
          </w:tcPr>
          <w:p w14:paraId="16C10DA1"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Utilities</w:t>
            </w:r>
          </w:p>
        </w:tc>
      </w:tr>
      <w:tr w:rsidR="007F3EB1" w:rsidRPr="00083107" w14:paraId="005EDBB8" w14:textId="77777777" w:rsidTr="006662B2">
        <w:tc>
          <w:tcPr>
            <w:tcW w:w="2236" w:type="pct"/>
          </w:tcPr>
          <w:p w14:paraId="0606A1DC"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Noise</w:t>
            </w:r>
          </w:p>
        </w:tc>
        <w:tc>
          <w:tcPr>
            <w:tcW w:w="2764" w:type="pct"/>
          </w:tcPr>
          <w:p w14:paraId="477C2331" w14:textId="77777777" w:rsidR="007F3EB1" w:rsidRPr="00083107" w:rsidRDefault="007F3EB1" w:rsidP="007F3EB1">
            <w:pPr>
              <w:widowControl w:val="0"/>
              <w:numPr>
                <w:ilvl w:val="0"/>
                <w:numId w:val="3"/>
              </w:numPr>
              <w:suppressAutoHyphens/>
              <w:autoSpaceDE w:val="0"/>
              <w:autoSpaceDN w:val="0"/>
              <w:adjustRightInd w:val="0"/>
              <w:rPr>
                <w:rFonts w:ascii="Arial" w:hAnsi="Arial" w:cs="Arial"/>
                <w:sz w:val="20"/>
                <w:szCs w:val="20"/>
              </w:rPr>
            </w:pPr>
            <w:r w:rsidRPr="00083107">
              <w:rPr>
                <w:rFonts w:ascii="Arial" w:hAnsi="Arial" w:cs="Arial"/>
                <w:sz w:val="20"/>
                <w:szCs w:val="20"/>
              </w:rPr>
              <w:t>Mandatory Findings of Significance</w:t>
            </w:r>
          </w:p>
        </w:tc>
      </w:tr>
    </w:tbl>
    <w:p w14:paraId="521FD398" w14:textId="77777777" w:rsidR="007F3EB1" w:rsidRPr="00083107" w:rsidRDefault="007F3EB1" w:rsidP="0051633F">
      <w:pPr>
        <w:tabs>
          <w:tab w:val="left" w:pos="2700"/>
        </w:tabs>
        <w:rPr>
          <w:rFonts w:ascii="Arial" w:hAnsi="Arial" w:cs="Arial"/>
          <w:b/>
          <w:spacing w:val="-3"/>
          <w:sz w:val="20"/>
          <w:szCs w:val="20"/>
        </w:rPr>
      </w:pPr>
    </w:p>
    <w:p w14:paraId="2A055F70" w14:textId="77777777" w:rsidR="008C4E85" w:rsidRPr="00083107" w:rsidRDefault="00491E7B" w:rsidP="0051633F">
      <w:pPr>
        <w:tabs>
          <w:tab w:val="left" w:pos="2700"/>
        </w:tabs>
        <w:rPr>
          <w:rFonts w:ascii="Arial" w:hAnsi="Arial" w:cs="Arial"/>
          <w:spacing w:val="-3"/>
          <w:sz w:val="20"/>
          <w:szCs w:val="20"/>
        </w:rPr>
      </w:pPr>
      <w:r w:rsidRPr="00083107">
        <w:rPr>
          <w:rFonts w:ascii="Arial" w:hAnsi="Arial" w:cs="Arial"/>
          <w:b/>
          <w:spacing w:val="-3"/>
          <w:sz w:val="20"/>
          <w:szCs w:val="20"/>
        </w:rPr>
        <w:t>PROJECT APPLICANT:</w:t>
      </w:r>
      <w:r w:rsidR="00323E5A" w:rsidRPr="00083107">
        <w:rPr>
          <w:rFonts w:ascii="Arial" w:hAnsi="Arial" w:cs="Arial"/>
          <w:spacing w:val="-3"/>
          <w:sz w:val="20"/>
          <w:szCs w:val="20"/>
        </w:rPr>
        <w:t xml:space="preserve"> </w:t>
      </w:r>
      <w:r w:rsidR="007F3EB1" w:rsidRPr="00083107">
        <w:rPr>
          <w:rFonts w:ascii="Arial" w:hAnsi="Arial" w:cs="Arial"/>
          <w:spacing w:val="-3"/>
          <w:sz w:val="20"/>
          <w:szCs w:val="20"/>
        </w:rPr>
        <w:t>City of Santa Monica</w:t>
      </w:r>
    </w:p>
    <w:p w14:paraId="2B2B1F29" w14:textId="77777777" w:rsidR="00491E7B" w:rsidRPr="00083107" w:rsidRDefault="008C4E85" w:rsidP="009C4CF3">
      <w:pPr>
        <w:tabs>
          <w:tab w:val="left" w:pos="2700"/>
        </w:tabs>
        <w:rPr>
          <w:rFonts w:ascii="Arial" w:hAnsi="Arial" w:cs="Arial"/>
          <w:spacing w:val="-3"/>
          <w:sz w:val="20"/>
          <w:szCs w:val="20"/>
        </w:rPr>
      </w:pPr>
      <w:r w:rsidRPr="00083107">
        <w:rPr>
          <w:rFonts w:ascii="Arial" w:hAnsi="Arial" w:cs="Arial"/>
          <w:spacing w:val="-3"/>
          <w:sz w:val="20"/>
          <w:szCs w:val="20"/>
        </w:rPr>
        <w:tab/>
      </w:r>
      <w:r w:rsidRPr="00083107">
        <w:rPr>
          <w:rFonts w:ascii="Arial" w:hAnsi="Arial" w:cs="Arial"/>
          <w:spacing w:val="-3"/>
          <w:sz w:val="20"/>
          <w:szCs w:val="20"/>
        </w:rPr>
        <w:tab/>
      </w:r>
      <w:r w:rsidRPr="00083107">
        <w:rPr>
          <w:rFonts w:ascii="Arial" w:hAnsi="Arial" w:cs="Arial"/>
          <w:spacing w:val="-3"/>
          <w:sz w:val="20"/>
          <w:szCs w:val="20"/>
        </w:rPr>
        <w:tab/>
      </w:r>
    </w:p>
    <w:p w14:paraId="305728B5" w14:textId="3C0E80B7" w:rsidR="00377ACF" w:rsidRPr="00083107" w:rsidRDefault="00491E7B" w:rsidP="000F6C55">
      <w:pPr>
        <w:jc w:val="both"/>
        <w:rPr>
          <w:rFonts w:ascii="Arial" w:hAnsi="Arial" w:cs="Arial"/>
          <w:sz w:val="20"/>
          <w:szCs w:val="20"/>
        </w:rPr>
      </w:pPr>
      <w:r w:rsidRPr="00083107">
        <w:rPr>
          <w:rFonts w:ascii="Arial" w:hAnsi="Arial" w:cs="Arial"/>
          <w:b/>
          <w:sz w:val="20"/>
          <w:szCs w:val="20"/>
        </w:rPr>
        <w:t>PROJECT LOCATION:</w:t>
      </w:r>
      <w:r w:rsidRPr="00083107">
        <w:rPr>
          <w:rFonts w:ascii="Arial" w:hAnsi="Arial" w:cs="Arial"/>
          <w:sz w:val="20"/>
          <w:szCs w:val="20"/>
        </w:rPr>
        <w:t xml:space="preserve">  </w:t>
      </w:r>
      <w:r w:rsidR="007F3EB1" w:rsidRPr="00083107">
        <w:rPr>
          <w:rFonts w:ascii="Arial" w:hAnsi="Arial" w:cs="Arial"/>
          <w:sz w:val="20"/>
          <w:szCs w:val="20"/>
        </w:rPr>
        <w:t>The City of Santa Monica is located in Los Angeles County along the coast of the Pacific Ocean. The City is surrounded on three sides by the City of Los Angeles, including the westside communities of Brentwood, Mar Vista, Pacific Palisades, Venice and West Los Angeles. The City comprises approximately 5,280 acres (approximately 8.25 square miles).</w:t>
      </w:r>
      <w:r w:rsidR="00620A85">
        <w:rPr>
          <w:rFonts w:ascii="Arial" w:hAnsi="Arial" w:cs="Arial"/>
          <w:sz w:val="20"/>
          <w:szCs w:val="20"/>
        </w:rPr>
        <w:t xml:space="preserve"> See Figure 1</w:t>
      </w:r>
    </w:p>
    <w:p w14:paraId="1AC1862B" w14:textId="77777777" w:rsidR="007F3EB1" w:rsidRPr="00083107" w:rsidRDefault="007F3EB1" w:rsidP="000F6C55">
      <w:pPr>
        <w:jc w:val="both"/>
        <w:rPr>
          <w:rFonts w:ascii="Arial" w:hAnsi="Arial" w:cs="Arial"/>
          <w:sz w:val="20"/>
          <w:szCs w:val="20"/>
        </w:rPr>
      </w:pPr>
    </w:p>
    <w:p w14:paraId="0D44CE01" w14:textId="77777777" w:rsidR="007F3EB1" w:rsidRPr="00083107" w:rsidRDefault="00491E7B" w:rsidP="007F3EB1">
      <w:pPr>
        <w:pStyle w:val="BodyText3"/>
        <w:tabs>
          <w:tab w:val="left" w:pos="540"/>
        </w:tabs>
        <w:jc w:val="both"/>
        <w:rPr>
          <w:rFonts w:ascii="Arial" w:hAnsi="Arial" w:cs="Arial"/>
          <w:spacing w:val="-3"/>
          <w:sz w:val="20"/>
        </w:rPr>
      </w:pPr>
      <w:r w:rsidRPr="00083107">
        <w:rPr>
          <w:rFonts w:ascii="Arial" w:hAnsi="Arial" w:cs="Arial"/>
          <w:b/>
          <w:sz w:val="20"/>
        </w:rPr>
        <w:t>PROJECT DESCRIPTION:</w:t>
      </w:r>
      <w:r w:rsidRPr="00083107">
        <w:rPr>
          <w:rFonts w:ascii="Arial" w:hAnsi="Arial" w:cs="Arial"/>
          <w:sz w:val="20"/>
        </w:rPr>
        <w:t xml:space="preserve"> </w:t>
      </w:r>
      <w:r w:rsidRPr="00083107">
        <w:rPr>
          <w:rFonts w:ascii="Arial" w:hAnsi="Arial" w:cs="Arial"/>
          <w:spacing w:val="-3"/>
          <w:sz w:val="20"/>
        </w:rPr>
        <w:t xml:space="preserve"> </w:t>
      </w:r>
      <w:r w:rsidR="007F3EB1" w:rsidRPr="00083107">
        <w:rPr>
          <w:rFonts w:ascii="Arial" w:hAnsi="Arial" w:cs="Arial"/>
          <w:spacing w:val="-3"/>
          <w:sz w:val="20"/>
        </w:rPr>
        <w:t xml:space="preserve">Since 1969, California has required that all local governments (cities and counties) adequately plan to meet the housing needs of everyone in the community. One of the required elements of a General Plan is the Housing Element. California State law requires that communities prepare and update the Housing Element every eight years. The Housing Element serves as the City’s guide for addressing the housing needs of all segments of Santa Monica’s population. Housing needs are determined by the California Housing and Community Department (HCD), who decides what the numerical housing targets should be for each regional council of governments. Each council of government across the state then further allocates the regional housing number (known as the Regional Housing Needs Allocation – or RHNA) to every city and county within its jurisdiction.  The RHNA is a targeted housing number -  Cities and counties do not have to build this number of units, but rather they must plan for them and show that under current land use and development standards, there is capacity to accommodate for this number of housing. </w:t>
      </w:r>
    </w:p>
    <w:p w14:paraId="239FC08D" w14:textId="77777777" w:rsidR="007F3EB1" w:rsidRPr="00083107" w:rsidRDefault="007F3EB1" w:rsidP="007F3EB1">
      <w:pPr>
        <w:pStyle w:val="BodyText3"/>
        <w:tabs>
          <w:tab w:val="left" w:pos="540"/>
        </w:tabs>
        <w:jc w:val="both"/>
        <w:rPr>
          <w:rFonts w:ascii="Arial" w:hAnsi="Arial" w:cs="Arial"/>
          <w:spacing w:val="-3"/>
          <w:sz w:val="20"/>
        </w:rPr>
      </w:pPr>
    </w:p>
    <w:p w14:paraId="405DD020" w14:textId="77777777" w:rsidR="00837CDE" w:rsidRDefault="00837CDE" w:rsidP="007F3EB1">
      <w:pPr>
        <w:pStyle w:val="BodyText3"/>
        <w:tabs>
          <w:tab w:val="left" w:pos="540"/>
        </w:tabs>
        <w:jc w:val="both"/>
        <w:rPr>
          <w:rFonts w:ascii="Arial" w:hAnsi="Arial" w:cs="Arial"/>
          <w:spacing w:val="-3"/>
          <w:sz w:val="20"/>
        </w:rPr>
      </w:pPr>
    </w:p>
    <w:p w14:paraId="0C7739CF" w14:textId="77777777" w:rsidR="00837CDE" w:rsidRDefault="00837CDE" w:rsidP="007F3EB1">
      <w:pPr>
        <w:pStyle w:val="BodyText3"/>
        <w:tabs>
          <w:tab w:val="left" w:pos="540"/>
        </w:tabs>
        <w:jc w:val="both"/>
        <w:rPr>
          <w:rFonts w:ascii="Arial" w:hAnsi="Arial" w:cs="Arial"/>
          <w:spacing w:val="-3"/>
          <w:sz w:val="20"/>
        </w:rPr>
      </w:pPr>
    </w:p>
    <w:p w14:paraId="42AA9FF0" w14:textId="5486918D" w:rsidR="007F3EB1" w:rsidRDefault="007F3EB1" w:rsidP="007F3EB1">
      <w:pPr>
        <w:pStyle w:val="BodyText3"/>
        <w:tabs>
          <w:tab w:val="left" w:pos="540"/>
        </w:tabs>
        <w:jc w:val="both"/>
        <w:rPr>
          <w:rFonts w:ascii="Arial" w:hAnsi="Arial" w:cs="Arial"/>
          <w:spacing w:val="-3"/>
          <w:sz w:val="20"/>
        </w:rPr>
      </w:pPr>
      <w:r w:rsidRPr="00083107">
        <w:rPr>
          <w:rFonts w:ascii="Arial" w:hAnsi="Arial" w:cs="Arial"/>
          <w:spacing w:val="-3"/>
          <w:sz w:val="20"/>
        </w:rPr>
        <w:t>For the proposed 6</w:t>
      </w:r>
      <w:r w:rsidRPr="00083107">
        <w:rPr>
          <w:rFonts w:ascii="Arial" w:hAnsi="Arial" w:cs="Arial"/>
          <w:spacing w:val="-3"/>
          <w:sz w:val="20"/>
          <w:vertAlign w:val="superscript"/>
        </w:rPr>
        <w:t>th</w:t>
      </w:r>
      <w:r w:rsidRPr="00083107">
        <w:rPr>
          <w:rFonts w:ascii="Arial" w:hAnsi="Arial" w:cs="Arial"/>
          <w:spacing w:val="-3"/>
          <w:sz w:val="20"/>
        </w:rPr>
        <w:t xml:space="preserve"> Cycle 2021-2029 Housing Element, </w:t>
      </w:r>
      <w:r w:rsidR="00737C45" w:rsidRPr="00083107">
        <w:rPr>
          <w:rFonts w:ascii="Arial" w:hAnsi="Arial" w:cs="Arial"/>
          <w:spacing w:val="-3"/>
          <w:sz w:val="20"/>
        </w:rPr>
        <w:t>the Southern California Association of Governments (</w:t>
      </w:r>
      <w:r w:rsidRPr="00083107">
        <w:rPr>
          <w:rFonts w:ascii="Arial" w:hAnsi="Arial" w:cs="Arial"/>
          <w:spacing w:val="-3"/>
          <w:sz w:val="20"/>
        </w:rPr>
        <w:t>SCAG</w:t>
      </w:r>
      <w:r w:rsidR="00737C45" w:rsidRPr="00083107">
        <w:rPr>
          <w:rFonts w:ascii="Arial" w:hAnsi="Arial" w:cs="Arial"/>
          <w:spacing w:val="-3"/>
          <w:sz w:val="20"/>
        </w:rPr>
        <w:t xml:space="preserve">) </w:t>
      </w:r>
      <w:r w:rsidRPr="00083107">
        <w:rPr>
          <w:rFonts w:ascii="Arial" w:hAnsi="Arial" w:cs="Arial"/>
          <w:spacing w:val="-3"/>
          <w:sz w:val="20"/>
        </w:rPr>
        <w:t xml:space="preserve">has determined that the City’s </w:t>
      </w:r>
      <w:r w:rsidR="00FB444F" w:rsidRPr="00083107">
        <w:rPr>
          <w:rFonts w:ascii="Arial" w:hAnsi="Arial" w:cs="Arial"/>
          <w:spacing w:val="-3"/>
          <w:sz w:val="20"/>
        </w:rPr>
        <w:t xml:space="preserve">draft </w:t>
      </w:r>
      <w:r w:rsidRPr="00083107">
        <w:rPr>
          <w:rFonts w:ascii="Arial" w:hAnsi="Arial" w:cs="Arial"/>
          <w:spacing w:val="-3"/>
          <w:sz w:val="20"/>
        </w:rPr>
        <w:t xml:space="preserve">RHNA allocation is 8,874 units, more than 5 times than the last cycle. The significant increase in the City’s RHNA housing number is indicative of the severity of the current housing crisis. As part of the proposed 2021-2029 Housing Element, Santa Monica must demonstrate to the State that there is available capacity within its jurisdictional boundaries to meet its targeted RHNA number.  Per State requirements, the City’s proposed Housing Element would include the following components: </w:t>
      </w:r>
    </w:p>
    <w:p w14:paraId="498A9F85" w14:textId="77777777" w:rsidR="00837CDE" w:rsidRPr="00083107" w:rsidRDefault="00837CDE" w:rsidP="007F3EB1">
      <w:pPr>
        <w:pStyle w:val="BodyText3"/>
        <w:tabs>
          <w:tab w:val="left" w:pos="540"/>
        </w:tabs>
        <w:jc w:val="both"/>
        <w:rPr>
          <w:rFonts w:ascii="Arial" w:hAnsi="Arial" w:cs="Arial"/>
          <w:spacing w:val="-3"/>
          <w:sz w:val="20"/>
        </w:rPr>
      </w:pPr>
    </w:p>
    <w:p w14:paraId="26C6954D" w14:textId="77777777" w:rsidR="007F3EB1" w:rsidRPr="00083107" w:rsidRDefault="007F3EB1" w:rsidP="00837CDE">
      <w:pPr>
        <w:pStyle w:val="BodyText3"/>
        <w:numPr>
          <w:ilvl w:val="0"/>
          <w:numId w:val="14"/>
        </w:numPr>
        <w:tabs>
          <w:tab w:val="left" w:pos="540"/>
        </w:tabs>
        <w:spacing w:line="360" w:lineRule="auto"/>
        <w:ind w:left="547" w:hanging="187"/>
        <w:rPr>
          <w:rFonts w:ascii="Arial" w:hAnsi="Arial" w:cs="Arial"/>
          <w:spacing w:val="-3"/>
          <w:sz w:val="20"/>
        </w:rPr>
      </w:pPr>
      <w:r w:rsidRPr="00083107">
        <w:rPr>
          <w:rFonts w:ascii="Arial" w:hAnsi="Arial" w:cs="Arial"/>
          <w:spacing w:val="-3"/>
          <w:sz w:val="20"/>
        </w:rPr>
        <w:t xml:space="preserve">A detailed analysis of the City’s demographic, economic and housing characteristics. </w:t>
      </w:r>
    </w:p>
    <w:p w14:paraId="2B5A8005" w14:textId="77777777" w:rsidR="007F3EB1" w:rsidRPr="00083107" w:rsidRDefault="007F3EB1" w:rsidP="00837CDE">
      <w:pPr>
        <w:pStyle w:val="BodyText3"/>
        <w:numPr>
          <w:ilvl w:val="0"/>
          <w:numId w:val="14"/>
        </w:numPr>
        <w:tabs>
          <w:tab w:val="left" w:pos="540"/>
        </w:tabs>
        <w:spacing w:line="360" w:lineRule="auto"/>
        <w:ind w:left="547" w:hanging="187"/>
        <w:rPr>
          <w:rFonts w:ascii="Arial" w:hAnsi="Arial" w:cs="Arial"/>
          <w:spacing w:val="-3"/>
          <w:sz w:val="20"/>
        </w:rPr>
      </w:pPr>
      <w:r w:rsidRPr="00083107">
        <w:rPr>
          <w:rFonts w:ascii="Arial" w:hAnsi="Arial" w:cs="Arial"/>
          <w:spacing w:val="-3"/>
          <w:sz w:val="20"/>
        </w:rPr>
        <w:t xml:space="preserve">An analysis of the barriers to producing and preserving housing. </w:t>
      </w:r>
    </w:p>
    <w:p w14:paraId="49EDF983" w14:textId="77777777" w:rsidR="007F3EB1" w:rsidRPr="00083107" w:rsidRDefault="007F3EB1" w:rsidP="00837CDE">
      <w:pPr>
        <w:pStyle w:val="BodyText3"/>
        <w:numPr>
          <w:ilvl w:val="0"/>
          <w:numId w:val="14"/>
        </w:numPr>
        <w:tabs>
          <w:tab w:val="left" w:pos="540"/>
        </w:tabs>
        <w:spacing w:line="360" w:lineRule="auto"/>
        <w:ind w:left="547" w:hanging="187"/>
        <w:rPr>
          <w:rFonts w:ascii="Arial" w:hAnsi="Arial" w:cs="Arial"/>
          <w:spacing w:val="-3"/>
          <w:sz w:val="20"/>
        </w:rPr>
      </w:pPr>
      <w:r w:rsidRPr="00083107">
        <w:rPr>
          <w:rFonts w:ascii="Arial" w:hAnsi="Arial" w:cs="Arial"/>
          <w:spacing w:val="-3"/>
          <w:sz w:val="20"/>
        </w:rPr>
        <w:t>A review of the City’s progress in implementing current housing policies and programs.</w:t>
      </w:r>
    </w:p>
    <w:p w14:paraId="4989EB2F" w14:textId="77777777" w:rsidR="007F3EB1" w:rsidRPr="00083107" w:rsidRDefault="007F3EB1" w:rsidP="00837CDE">
      <w:pPr>
        <w:pStyle w:val="BodyText3"/>
        <w:numPr>
          <w:ilvl w:val="0"/>
          <w:numId w:val="14"/>
        </w:numPr>
        <w:tabs>
          <w:tab w:val="left" w:pos="540"/>
        </w:tabs>
        <w:spacing w:line="360" w:lineRule="auto"/>
        <w:ind w:left="547" w:hanging="187"/>
        <w:rPr>
          <w:rFonts w:ascii="Arial" w:hAnsi="Arial" w:cs="Arial"/>
          <w:spacing w:val="-3"/>
          <w:sz w:val="20"/>
        </w:rPr>
      </w:pPr>
      <w:r w:rsidRPr="00083107">
        <w:rPr>
          <w:rFonts w:ascii="Arial" w:hAnsi="Arial" w:cs="Arial"/>
          <w:spacing w:val="-3"/>
          <w:sz w:val="20"/>
        </w:rPr>
        <w:t xml:space="preserve">An identification of goals, objectives, and policies, in addition to a full list of programs that will implement the vision of the plan. </w:t>
      </w:r>
    </w:p>
    <w:p w14:paraId="4B1046AF" w14:textId="77777777" w:rsidR="007F3EB1" w:rsidRPr="00083107" w:rsidRDefault="007F3EB1" w:rsidP="00837CDE">
      <w:pPr>
        <w:pStyle w:val="BodyText3"/>
        <w:numPr>
          <w:ilvl w:val="0"/>
          <w:numId w:val="14"/>
        </w:numPr>
        <w:tabs>
          <w:tab w:val="left" w:pos="540"/>
        </w:tabs>
        <w:spacing w:line="360" w:lineRule="auto"/>
        <w:ind w:left="547" w:hanging="187"/>
        <w:rPr>
          <w:rFonts w:ascii="Arial" w:hAnsi="Arial" w:cs="Arial"/>
          <w:spacing w:val="-3"/>
          <w:sz w:val="20"/>
        </w:rPr>
      </w:pPr>
      <w:r w:rsidRPr="00083107">
        <w:rPr>
          <w:rFonts w:ascii="Arial" w:hAnsi="Arial" w:cs="Arial"/>
          <w:spacing w:val="-3"/>
          <w:sz w:val="20"/>
        </w:rPr>
        <w:t xml:space="preserve">A list of sites (aka the Suitable Sites Inventory) that could accommodate new housing, demonstrating the City’s ability to meet the quantified housing number established in the RHNA. </w:t>
      </w:r>
    </w:p>
    <w:p w14:paraId="4A7494E5" w14:textId="656D9682" w:rsidR="00A86181" w:rsidRPr="00083107" w:rsidRDefault="007F3EB1" w:rsidP="007F3EB1">
      <w:pPr>
        <w:pStyle w:val="BodyText3"/>
        <w:tabs>
          <w:tab w:val="left" w:pos="540"/>
        </w:tabs>
        <w:rPr>
          <w:rFonts w:ascii="Arial" w:hAnsi="Arial" w:cs="Arial"/>
          <w:spacing w:val="-3"/>
          <w:sz w:val="20"/>
        </w:rPr>
      </w:pPr>
      <w:r w:rsidRPr="00083107">
        <w:rPr>
          <w:rFonts w:ascii="Arial" w:hAnsi="Arial" w:cs="Arial"/>
          <w:spacing w:val="-3"/>
          <w:sz w:val="20"/>
        </w:rPr>
        <w:t>The proposed 6</w:t>
      </w:r>
      <w:r w:rsidRPr="00083107">
        <w:rPr>
          <w:rFonts w:ascii="Arial" w:hAnsi="Arial" w:cs="Arial"/>
          <w:spacing w:val="-3"/>
          <w:sz w:val="20"/>
          <w:vertAlign w:val="superscript"/>
        </w:rPr>
        <w:t>th</w:t>
      </w:r>
      <w:r w:rsidRPr="00083107">
        <w:rPr>
          <w:rFonts w:ascii="Arial" w:hAnsi="Arial" w:cs="Arial"/>
          <w:spacing w:val="-3"/>
          <w:sz w:val="20"/>
        </w:rPr>
        <w:t xml:space="preserve"> Cycle Housing Element must be </w:t>
      </w:r>
      <w:r w:rsidR="008E4914" w:rsidRPr="00083107">
        <w:rPr>
          <w:rFonts w:ascii="Arial" w:hAnsi="Arial" w:cs="Arial"/>
          <w:spacing w:val="-3"/>
          <w:sz w:val="20"/>
        </w:rPr>
        <w:t xml:space="preserve">certified by the State Department of Housing and Community Development </w:t>
      </w:r>
      <w:r w:rsidRPr="00083107">
        <w:rPr>
          <w:rFonts w:ascii="Arial" w:hAnsi="Arial" w:cs="Arial"/>
          <w:spacing w:val="-3"/>
          <w:sz w:val="20"/>
        </w:rPr>
        <w:t>no later than October 2021.</w:t>
      </w:r>
    </w:p>
    <w:p w14:paraId="7580EF8D" w14:textId="77777777" w:rsidR="007146F4" w:rsidRPr="00083107" w:rsidRDefault="007146F4" w:rsidP="007146F4">
      <w:pPr>
        <w:pStyle w:val="BodyText3"/>
        <w:tabs>
          <w:tab w:val="left" w:pos="540"/>
        </w:tabs>
        <w:jc w:val="both"/>
        <w:rPr>
          <w:rFonts w:ascii="Arial" w:hAnsi="Arial" w:cs="Arial"/>
          <w:bCs/>
        </w:rPr>
      </w:pPr>
    </w:p>
    <w:p w14:paraId="6E72F6AC" w14:textId="3833E1AD" w:rsidR="00491E7B" w:rsidRPr="00083107" w:rsidRDefault="00491E7B" w:rsidP="00491E7B">
      <w:pPr>
        <w:tabs>
          <w:tab w:val="left" w:pos="0"/>
          <w:tab w:val="left" w:pos="720"/>
          <w:tab w:val="right" w:pos="6336"/>
          <w:tab w:val="left" w:pos="6768"/>
          <w:tab w:val="left" w:pos="7200"/>
        </w:tabs>
        <w:suppressAutoHyphens/>
        <w:spacing w:line="240" w:lineRule="atLeast"/>
        <w:jc w:val="both"/>
        <w:rPr>
          <w:rFonts w:ascii="Arial" w:hAnsi="Arial" w:cs="Arial"/>
          <w:spacing w:val="-3"/>
          <w:sz w:val="20"/>
          <w:szCs w:val="20"/>
        </w:rPr>
      </w:pPr>
      <w:r w:rsidRPr="00083107">
        <w:rPr>
          <w:rFonts w:ascii="Arial" w:hAnsi="Arial" w:cs="Arial"/>
          <w:b/>
          <w:spacing w:val="-3"/>
          <w:sz w:val="20"/>
          <w:szCs w:val="20"/>
        </w:rPr>
        <w:t>REVIEW PERIOD:</w:t>
      </w:r>
      <w:r w:rsidRPr="00083107">
        <w:rPr>
          <w:rFonts w:ascii="Arial" w:hAnsi="Arial" w:cs="Arial"/>
          <w:spacing w:val="-3"/>
          <w:sz w:val="20"/>
          <w:szCs w:val="20"/>
        </w:rPr>
        <w:t xml:space="preserve">  State CEQA Guidelines</w:t>
      </w:r>
      <w:r w:rsidR="002005AB" w:rsidRPr="00083107">
        <w:rPr>
          <w:rFonts w:ascii="Arial" w:hAnsi="Arial" w:cs="Arial"/>
          <w:spacing w:val="-3"/>
          <w:sz w:val="20"/>
          <w:szCs w:val="20"/>
        </w:rPr>
        <w:t xml:space="preserve"> requires circulation of a</w:t>
      </w:r>
      <w:r w:rsidR="00B81B81" w:rsidRPr="00083107">
        <w:rPr>
          <w:rFonts w:ascii="Arial" w:hAnsi="Arial" w:cs="Arial"/>
          <w:spacing w:val="-3"/>
          <w:sz w:val="20"/>
          <w:szCs w:val="20"/>
        </w:rPr>
        <w:t xml:space="preserve"> </w:t>
      </w:r>
      <w:r w:rsidR="00AB3BE3" w:rsidRPr="00083107">
        <w:rPr>
          <w:rFonts w:ascii="Arial" w:hAnsi="Arial" w:cs="Arial"/>
          <w:spacing w:val="-3"/>
          <w:sz w:val="20"/>
          <w:szCs w:val="20"/>
        </w:rPr>
        <w:t>NOP</w:t>
      </w:r>
      <w:r w:rsidRPr="00083107">
        <w:rPr>
          <w:rFonts w:ascii="Arial" w:hAnsi="Arial" w:cs="Arial"/>
          <w:spacing w:val="-3"/>
          <w:sz w:val="20"/>
          <w:szCs w:val="20"/>
        </w:rPr>
        <w:t xml:space="preserve"> for a </w:t>
      </w:r>
      <w:r w:rsidR="00A86181" w:rsidRPr="00083107">
        <w:rPr>
          <w:rFonts w:ascii="Arial" w:hAnsi="Arial" w:cs="Arial"/>
          <w:spacing w:val="-3"/>
          <w:sz w:val="20"/>
          <w:szCs w:val="20"/>
        </w:rPr>
        <w:t xml:space="preserve">minimum </w:t>
      </w:r>
      <w:r w:rsidRPr="00083107">
        <w:rPr>
          <w:rFonts w:ascii="Arial" w:hAnsi="Arial" w:cs="Arial"/>
          <w:spacing w:val="-3"/>
          <w:sz w:val="20"/>
          <w:szCs w:val="20"/>
        </w:rPr>
        <w:t>30-day review period</w:t>
      </w:r>
      <w:r w:rsidR="00176D48" w:rsidRPr="00083107">
        <w:rPr>
          <w:rFonts w:ascii="Arial" w:hAnsi="Arial" w:cs="Arial"/>
          <w:spacing w:val="-3"/>
          <w:sz w:val="20"/>
          <w:szCs w:val="20"/>
        </w:rPr>
        <w:t xml:space="preserve">. </w:t>
      </w:r>
      <w:r w:rsidR="002005AB" w:rsidRPr="00083107">
        <w:rPr>
          <w:rFonts w:ascii="Arial" w:hAnsi="Arial" w:cs="Arial"/>
          <w:spacing w:val="-3"/>
          <w:sz w:val="20"/>
          <w:szCs w:val="20"/>
        </w:rPr>
        <w:t>In consideration of the current</w:t>
      </w:r>
      <w:r w:rsidR="006B2301" w:rsidRPr="00083107">
        <w:rPr>
          <w:rFonts w:ascii="Arial" w:hAnsi="Arial" w:cs="Arial"/>
          <w:spacing w:val="-3"/>
          <w:sz w:val="20"/>
          <w:szCs w:val="20"/>
        </w:rPr>
        <w:t xml:space="preserve"> Coronavirus</w:t>
      </w:r>
      <w:r w:rsidR="002005AB" w:rsidRPr="00083107">
        <w:rPr>
          <w:rFonts w:ascii="Arial" w:hAnsi="Arial" w:cs="Arial"/>
          <w:spacing w:val="-3"/>
          <w:sz w:val="20"/>
          <w:szCs w:val="20"/>
        </w:rPr>
        <w:t xml:space="preserve"> </w:t>
      </w:r>
      <w:r w:rsidR="006B2301" w:rsidRPr="00083107">
        <w:rPr>
          <w:rFonts w:ascii="Arial" w:hAnsi="Arial" w:cs="Arial"/>
          <w:spacing w:val="-3"/>
          <w:sz w:val="20"/>
          <w:szCs w:val="20"/>
        </w:rPr>
        <w:t>(</w:t>
      </w:r>
      <w:r w:rsidR="002005AB" w:rsidRPr="00083107">
        <w:rPr>
          <w:rFonts w:ascii="Arial" w:hAnsi="Arial" w:cs="Arial"/>
          <w:spacing w:val="-3"/>
          <w:sz w:val="20"/>
          <w:szCs w:val="20"/>
        </w:rPr>
        <w:t>COVID</w:t>
      </w:r>
      <w:r w:rsidR="006B2301" w:rsidRPr="00083107">
        <w:rPr>
          <w:rFonts w:ascii="Arial" w:hAnsi="Arial" w:cs="Arial"/>
          <w:spacing w:val="-3"/>
          <w:sz w:val="20"/>
          <w:szCs w:val="20"/>
        </w:rPr>
        <w:t>-19)</w:t>
      </w:r>
      <w:r w:rsidR="002005AB" w:rsidRPr="00083107">
        <w:rPr>
          <w:rFonts w:ascii="Arial" w:hAnsi="Arial" w:cs="Arial"/>
          <w:spacing w:val="-3"/>
          <w:sz w:val="20"/>
          <w:szCs w:val="20"/>
        </w:rPr>
        <w:t xml:space="preserve"> pandemic, the City will be circulating the NOP for </w:t>
      </w:r>
      <w:r w:rsidR="00AB3DC5" w:rsidRPr="00083107">
        <w:rPr>
          <w:rFonts w:ascii="Arial" w:hAnsi="Arial" w:cs="Arial"/>
          <w:spacing w:val="-3"/>
          <w:sz w:val="20"/>
          <w:szCs w:val="20"/>
        </w:rPr>
        <w:t>the proposed Housing Element for</w:t>
      </w:r>
      <w:r w:rsidR="002005AB" w:rsidRPr="00083107">
        <w:rPr>
          <w:rFonts w:ascii="Arial" w:hAnsi="Arial" w:cs="Arial"/>
          <w:spacing w:val="-3"/>
          <w:sz w:val="20"/>
          <w:szCs w:val="20"/>
        </w:rPr>
        <w:t xml:space="preserve"> </w:t>
      </w:r>
      <w:r w:rsidR="00AB3DC5" w:rsidRPr="00083107">
        <w:rPr>
          <w:rFonts w:ascii="Arial" w:hAnsi="Arial" w:cs="Arial"/>
          <w:spacing w:val="-3"/>
          <w:sz w:val="20"/>
          <w:szCs w:val="20"/>
        </w:rPr>
        <w:t>an extended</w:t>
      </w:r>
      <w:r w:rsidR="002005AB" w:rsidRPr="00083107">
        <w:rPr>
          <w:rFonts w:ascii="Arial" w:hAnsi="Arial" w:cs="Arial"/>
          <w:spacing w:val="-3"/>
          <w:sz w:val="20"/>
          <w:szCs w:val="20"/>
        </w:rPr>
        <w:t xml:space="preserve"> 60 days. </w:t>
      </w:r>
      <w:r w:rsidR="00217555" w:rsidRPr="00083107">
        <w:rPr>
          <w:rFonts w:ascii="Arial" w:hAnsi="Arial" w:cs="Arial"/>
          <w:spacing w:val="-3"/>
          <w:sz w:val="20"/>
          <w:szCs w:val="20"/>
        </w:rPr>
        <w:t xml:space="preserve">Please go to the City’s webpage </w:t>
      </w:r>
      <w:hyperlink r:id="rId13" w:history="1">
        <w:r w:rsidR="00023D6B" w:rsidRPr="00083107">
          <w:rPr>
            <w:rStyle w:val="Hyperlink"/>
            <w:rFonts w:ascii="Arial" w:hAnsi="Arial" w:cs="Arial"/>
            <w:spacing w:val="-3"/>
            <w:sz w:val="20"/>
            <w:szCs w:val="20"/>
          </w:rPr>
          <w:t>https://www.santamonica.gov/housing-element-update</w:t>
        </w:r>
      </w:hyperlink>
      <w:r w:rsidR="00023D6B" w:rsidRPr="00083107">
        <w:rPr>
          <w:rFonts w:ascii="Arial" w:hAnsi="Arial" w:cs="Arial"/>
          <w:spacing w:val="-3"/>
          <w:sz w:val="20"/>
          <w:szCs w:val="20"/>
          <w:u w:val="single"/>
        </w:rPr>
        <w:t xml:space="preserve"> </w:t>
      </w:r>
      <w:r w:rsidR="00217555" w:rsidRPr="00083107">
        <w:rPr>
          <w:rFonts w:ascii="Arial" w:hAnsi="Arial" w:cs="Arial"/>
          <w:spacing w:val="-3"/>
          <w:sz w:val="20"/>
          <w:szCs w:val="20"/>
        </w:rPr>
        <w:t>for the NOP and associated info</w:t>
      </w:r>
      <w:r w:rsidR="00AB3BE3" w:rsidRPr="00083107">
        <w:rPr>
          <w:rFonts w:ascii="Arial" w:hAnsi="Arial" w:cs="Arial"/>
          <w:spacing w:val="-3"/>
          <w:sz w:val="20"/>
          <w:szCs w:val="20"/>
        </w:rPr>
        <w:t xml:space="preserve"> on the Housing Element Update</w:t>
      </w:r>
      <w:r w:rsidR="00862829" w:rsidRPr="00083107">
        <w:rPr>
          <w:rFonts w:ascii="Arial" w:hAnsi="Arial" w:cs="Arial"/>
          <w:spacing w:val="-3"/>
          <w:sz w:val="20"/>
          <w:szCs w:val="20"/>
        </w:rPr>
        <w:t xml:space="preserve"> (including </w:t>
      </w:r>
      <w:r w:rsidR="00023D6B" w:rsidRPr="00083107">
        <w:rPr>
          <w:rFonts w:ascii="Arial" w:hAnsi="Arial" w:cs="Arial"/>
          <w:spacing w:val="-3"/>
          <w:sz w:val="20"/>
          <w:szCs w:val="20"/>
        </w:rPr>
        <w:t xml:space="preserve">background on the Housing Element, State </w:t>
      </w:r>
      <w:r w:rsidR="00E93086" w:rsidRPr="00083107">
        <w:rPr>
          <w:rFonts w:ascii="Arial" w:hAnsi="Arial" w:cs="Arial"/>
          <w:spacing w:val="-3"/>
          <w:sz w:val="20"/>
          <w:szCs w:val="20"/>
        </w:rPr>
        <w:t>requirements, anticipated project schedule, notification lists</w:t>
      </w:r>
      <w:r w:rsidR="00862829" w:rsidRPr="00083107">
        <w:rPr>
          <w:rFonts w:ascii="Arial" w:hAnsi="Arial" w:cs="Arial"/>
          <w:spacing w:val="-3"/>
          <w:sz w:val="20"/>
          <w:szCs w:val="20"/>
        </w:rPr>
        <w:t>)</w:t>
      </w:r>
      <w:r w:rsidR="00217555" w:rsidRPr="00083107">
        <w:rPr>
          <w:rFonts w:ascii="Arial" w:hAnsi="Arial" w:cs="Arial"/>
          <w:spacing w:val="-3"/>
          <w:sz w:val="20"/>
          <w:szCs w:val="20"/>
        </w:rPr>
        <w:t xml:space="preserve">. </w:t>
      </w:r>
      <w:r w:rsidRPr="00083107">
        <w:rPr>
          <w:rFonts w:ascii="Arial" w:hAnsi="Arial" w:cs="Arial"/>
          <w:spacing w:val="-3"/>
          <w:sz w:val="20"/>
          <w:szCs w:val="20"/>
        </w:rPr>
        <w:t xml:space="preserve">The City welcomes agency and public input during this period regarding the scope and content of environmental information that must be included in the Draft EIR. </w:t>
      </w:r>
      <w:r w:rsidRPr="00083107">
        <w:rPr>
          <w:rFonts w:ascii="Arial" w:hAnsi="Arial" w:cs="Arial"/>
          <w:b/>
          <w:spacing w:val="-3"/>
          <w:sz w:val="20"/>
          <w:szCs w:val="20"/>
          <w:u w:val="single"/>
        </w:rPr>
        <w:t>Comments may be submitted, in writ</w:t>
      </w:r>
      <w:r w:rsidR="006077F6" w:rsidRPr="00083107">
        <w:rPr>
          <w:rFonts w:ascii="Arial" w:hAnsi="Arial" w:cs="Arial"/>
          <w:b/>
          <w:spacing w:val="-3"/>
          <w:sz w:val="20"/>
          <w:szCs w:val="20"/>
          <w:u w:val="single"/>
        </w:rPr>
        <w:t xml:space="preserve">ing, by 5:30 p.m. on </w:t>
      </w:r>
      <w:r w:rsidR="00E93086" w:rsidRPr="00083107">
        <w:rPr>
          <w:rFonts w:ascii="Arial" w:hAnsi="Arial" w:cs="Arial"/>
          <w:b/>
          <w:spacing w:val="-3"/>
          <w:sz w:val="20"/>
          <w:szCs w:val="20"/>
          <w:u w:val="single"/>
        </w:rPr>
        <w:t>December</w:t>
      </w:r>
      <w:r w:rsidR="007F3EB1" w:rsidRPr="00083107">
        <w:rPr>
          <w:rFonts w:ascii="Arial" w:hAnsi="Arial" w:cs="Arial"/>
          <w:b/>
          <w:spacing w:val="-3"/>
          <w:sz w:val="20"/>
          <w:szCs w:val="20"/>
          <w:u w:val="single"/>
        </w:rPr>
        <w:t xml:space="preserve"> </w:t>
      </w:r>
      <w:r w:rsidR="00857141" w:rsidRPr="00083107">
        <w:rPr>
          <w:rFonts w:ascii="Arial" w:hAnsi="Arial" w:cs="Arial"/>
          <w:b/>
          <w:spacing w:val="-3"/>
          <w:sz w:val="20"/>
          <w:szCs w:val="20"/>
          <w:u w:val="single"/>
        </w:rPr>
        <w:t>31</w:t>
      </w:r>
      <w:r w:rsidR="00377ACF" w:rsidRPr="00083107">
        <w:rPr>
          <w:rFonts w:ascii="Arial" w:hAnsi="Arial" w:cs="Arial"/>
          <w:b/>
          <w:spacing w:val="-3"/>
          <w:sz w:val="20"/>
          <w:szCs w:val="20"/>
          <w:u w:val="single"/>
        </w:rPr>
        <w:t>, 2020</w:t>
      </w:r>
      <w:r w:rsidRPr="00083107">
        <w:rPr>
          <w:rFonts w:ascii="Arial" w:hAnsi="Arial" w:cs="Arial"/>
          <w:spacing w:val="-3"/>
          <w:sz w:val="20"/>
          <w:szCs w:val="20"/>
        </w:rPr>
        <w:t xml:space="preserve"> and addressed to:</w:t>
      </w:r>
    </w:p>
    <w:p w14:paraId="4B6E0777" w14:textId="77777777" w:rsidR="00217555" w:rsidRPr="00083107" w:rsidRDefault="00217555" w:rsidP="00491E7B">
      <w:pPr>
        <w:tabs>
          <w:tab w:val="left" w:pos="0"/>
          <w:tab w:val="left" w:pos="720"/>
          <w:tab w:val="right" w:pos="6336"/>
          <w:tab w:val="left" w:pos="6768"/>
          <w:tab w:val="left" w:pos="7200"/>
        </w:tabs>
        <w:suppressAutoHyphens/>
        <w:spacing w:line="240" w:lineRule="atLeast"/>
        <w:jc w:val="both"/>
        <w:rPr>
          <w:rFonts w:ascii="Arial" w:hAnsi="Arial" w:cs="Arial"/>
          <w:spacing w:val="-3"/>
          <w:sz w:val="20"/>
          <w:szCs w:val="20"/>
        </w:rPr>
      </w:pPr>
    </w:p>
    <w:p w14:paraId="5721381F" w14:textId="77777777" w:rsidR="00396AA2" w:rsidRPr="00083107" w:rsidRDefault="007146F4" w:rsidP="00396AA2">
      <w:pPr>
        <w:jc w:val="center"/>
        <w:outlineLvl w:val="0"/>
        <w:rPr>
          <w:rFonts w:ascii="Arial" w:hAnsi="Arial" w:cs="Arial"/>
          <w:sz w:val="20"/>
          <w:szCs w:val="20"/>
        </w:rPr>
      </w:pPr>
      <w:r w:rsidRPr="00083107">
        <w:rPr>
          <w:rFonts w:ascii="Arial" w:hAnsi="Arial" w:cs="Arial"/>
          <w:sz w:val="20"/>
          <w:szCs w:val="20"/>
        </w:rPr>
        <w:t>Rachel Kwok, Environmental</w:t>
      </w:r>
      <w:r w:rsidR="005A3D67" w:rsidRPr="00083107">
        <w:rPr>
          <w:rFonts w:ascii="Arial" w:hAnsi="Arial" w:cs="Arial"/>
          <w:sz w:val="20"/>
          <w:szCs w:val="20"/>
        </w:rPr>
        <w:t xml:space="preserve"> Planner</w:t>
      </w:r>
    </w:p>
    <w:p w14:paraId="3072D993" w14:textId="77777777" w:rsidR="007146F4" w:rsidRPr="00083107" w:rsidRDefault="00396AA2" w:rsidP="007146F4">
      <w:pPr>
        <w:tabs>
          <w:tab w:val="left" w:pos="0"/>
          <w:tab w:val="left" w:pos="720"/>
          <w:tab w:val="right" w:pos="6336"/>
          <w:tab w:val="left" w:pos="6768"/>
          <w:tab w:val="left" w:pos="7200"/>
        </w:tabs>
        <w:suppressAutoHyphens/>
        <w:spacing w:line="240" w:lineRule="atLeast"/>
        <w:jc w:val="center"/>
        <w:rPr>
          <w:rFonts w:ascii="Arial" w:hAnsi="Arial" w:cs="Arial"/>
          <w:sz w:val="20"/>
          <w:szCs w:val="20"/>
          <w:lang w:val="es-CL"/>
        </w:rPr>
      </w:pPr>
      <w:r w:rsidRPr="00083107">
        <w:rPr>
          <w:rFonts w:ascii="Arial" w:hAnsi="Arial" w:cs="Arial"/>
          <w:sz w:val="20"/>
          <w:szCs w:val="20"/>
          <w:lang w:val="es-CL"/>
        </w:rPr>
        <w:t xml:space="preserve">E-mail: </w:t>
      </w:r>
      <w:hyperlink r:id="rId14" w:history="1">
        <w:r w:rsidR="00377ACF" w:rsidRPr="00083107">
          <w:rPr>
            <w:rStyle w:val="Hyperlink"/>
            <w:rFonts w:ascii="Arial" w:hAnsi="Arial" w:cs="Arial"/>
            <w:sz w:val="20"/>
            <w:szCs w:val="20"/>
            <w:lang w:val="es-CL"/>
          </w:rPr>
          <w:t>rachel.kwok@smgov.net</w:t>
        </w:r>
      </w:hyperlink>
    </w:p>
    <w:p w14:paraId="4111ADDA" w14:textId="77777777" w:rsidR="00377ACF" w:rsidRPr="00083107" w:rsidRDefault="00377ACF" w:rsidP="007146F4">
      <w:pPr>
        <w:tabs>
          <w:tab w:val="left" w:pos="0"/>
          <w:tab w:val="left" w:pos="720"/>
          <w:tab w:val="right" w:pos="6336"/>
          <w:tab w:val="left" w:pos="6768"/>
          <w:tab w:val="left" w:pos="7200"/>
        </w:tabs>
        <w:suppressAutoHyphens/>
        <w:spacing w:line="240" w:lineRule="atLeast"/>
        <w:jc w:val="center"/>
        <w:rPr>
          <w:rFonts w:ascii="Arial" w:hAnsi="Arial" w:cs="Arial"/>
          <w:sz w:val="20"/>
          <w:szCs w:val="20"/>
          <w:lang w:val="es-CL"/>
        </w:rPr>
      </w:pPr>
    </w:p>
    <w:p w14:paraId="5E4748AE" w14:textId="77777777" w:rsidR="00396AA2" w:rsidRPr="00083107" w:rsidRDefault="00396AA2" w:rsidP="00491E7B">
      <w:pPr>
        <w:rPr>
          <w:rFonts w:ascii="Arial" w:hAnsi="Arial" w:cs="Arial"/>
          <w:b/>
          <w:sz w:val="20"/>
          <w:szCs w:val="20"/>
          <w:lang w:val="es-CL"/>
        </w:rPr>
      </w:pPr>
      <w:bookmarkStart w:id="0" w:name="_GoBack"/>
      <w:bookmarkEnd w:id="0"/>
    </w:p>
    <w:p w14:paraId="6FBC15CC" w14:textId="7709422C" w:rsidR="009166EE" w:rsidRPr="00083107" w:rsidRDefault="008C7E20" w:rsidP="009712A2">
      <w:pPr>
        <w:jc w:val="both"/>
        <w:rPr>
          <w:rFonts w:ascii="Arial" w:hAnsi="Arial" w:cs="Arial"/>
          <w:sz w:val="20"/>
          <w:szCs w:val="20"/>
        </w:rPr>
      </w:pPr>
      <w:r w:rsidRPr="00083107">
        <w:rPr>
          <w:rFonts w:ascii="Arial" w:hAnsi="Arial" w:cs="Arial"/>
          <w:b/>
          <w:sz w:val="20"/>
          <w:szCs w:val="20"/>
        </w:rPr>
        <w:t>PUBLIC SCOPING MEETING</w:t>
      </w:r>
      <w:r w:rsidRPr="00083107">
        <w:rPr>
          <w:rFonts w:ascii="Arial" w:hAnsi="Arial" w:cs="Arial"/>
          <w:sz w:val="20"/>
          <w:szCs w:val="20"/>
        </w:rPr>
        <w:t xml:space="preserve">: </w:t>
      </w:r>
      <w:r w:rsidR="006D3BE1" w:rsidRPr="00083107">
        <w:rPr>
          <w:rFonts w:ascii="Arial" w:hAnsi="Arial" w:cs="Arial"/>
          <w:sz w:val="20"/>
          <w:szCs w:val="20"/>
        </w:rPr>
        <w:t>In an effort to reduce the risk of COVID-19, the City will hold a</w:t>
      </w:r>
      <w:r w:rsidR="009166EE" w:rsidRPr="00083107">
        <w:rPr>
          <w:rFonts w:ascii="Arial" w:hAnsi="Arial" w:cs="Arial"/>
          <w:sz w:val="20"/>
          <w:szCs w:val="20"/>
        </w:rPr>
        <w:t xml:space="preserve"> scoping meeting</w:t>
      </w:r>
      <w:r w:rsidR="00C26B6E" w:rsidRPr="00083107">
        <w:rPr>
          <w:rFonts w:ascii="Arial" w:hAnsi="Arial" w:cs="Arial"/>
          <w:sz w:val="20"/>
          <w:szCs w:val="20"/>
        </w:rPr>
        <w:t xml:space="preserve"> via teleconference on </w:t>
      </w:r>
      <w:r w:rsidR="00857141" w:rsidRPr="00083107">
        <w:rPr>
          <w:rFonts w:ascii="Arial" w:hAnsi="Arial" w:cs="Arial"/>
          <w:sz w:val="20"/>
          <w:szCs w:val="20"/>
          <w:u w:val="single"/>
        </w:rPr>
        <w:t xml:space="preserve">December 10, </w:t>
      </w:r>
      <w:r w:rsidR="007F3EB1" w:rsidRPr="00083107">
        <w:rPr>
          <w:rFonts w:ascii="Arial" w:hAnsi="Arial" w:cs="Arial"/>
          <w:sz w:val="20"/>
          <w:szCs w:val="20"/>
          <w:u w:val="single"/>
        </w:rPr>
        <w:t>2020</w:t>
      </w:r>
      <w:r w:rsidR="00C26B6E" w:rsidRPr="00083107">
        <w:rPr>
          <w:rFonts w:ascii="Arial" w:hAnsi="Arial" w:cs="Arial"/>
          <w:sz w:val="20"/>
          <w:szCs w:val="20"/>
          <w:u w:val="single"/>
        </w:rPr>
        <w:t xml:space="preserve"> at 5:30 PM</w:t>
      </w:r>
      <w:r w:rsidR="009166EE" w:rsidRPr="00083107">
        <w:rPr>
          <w:rFonts w:ascii="Arial" w:hAnsi="Arial" w:cs="Arial"/>
          <w:sz w:val="20"/>
          <w:szCs w:val="20"/>
        </w:rPr>
        <w:t xml:space="preserve"> to describe the proposed project, the environmental review </w:t>
      </w:r>
      <w:r w:rsidR="009166EE" w:rsidRPr="00436043">
        <w:rPr>
          <w:rFonts w:ascii="Arial" w:hAnsi="Arial" w:cs="Arial"/>
          <w:sz w:val="20"/>
          <w:szCs w:val="20"/>
        </w:rPr>
        <w:t xml:space="preserve">process, and to receive public comments on the scope of the EIR. </w:t>
      </w:r>
      <w:r w:rsidR="006D3BE1" w:rsidRPr="00436043">
        <w:rPr>
          <w:rFonts w:ascii="Arial" w:hAnsi="Arial" w:cs="Arial"/>
          <w:sz w:val="20"/>
          <w:szCs w:val="20"/>
        </w:rPr>
        <w:t>City staff</w:t>
      </w:r>
      <w:r w:rsidR="007F3EB1" w:rsidRPr="00436043">
        <w:rPr>
          <w:rFonts w:ascii="Arial" w:hAnsi="Arial" w:cs="Arial"/>
          <w:sz w:val="20"/>
          <w:szCs w:val="20"/>
        </w:rPr>
        <w:t xml:space="preserve"> and</w:t>
      </w:r>
      <w:r w:rsidR="006D3BE1" w:rsidRPr="00436043">
        <w:rPr>
          <w:rFonts w:ascii="Arial" w:hAnsi="Arial" w:cs="Arial"/>
          <w:sz w:val="20"/>
          <w:szCs w:val="20"/>
        </w:rPr>
        <w:t xml:space="preserve"> the City’s </w:t>
      </w:r>
      <w:r w:rsidR="007F3EB1" w:rsidRPr="00436043">
        <w:rPr>
          <w:rFonts w:ascii="Arial" w:hAnsi="Arial" w:cs="Arial"/>
          <w:sz w:val="20"/>
          <w:szCs w:val="20"/>
        </w:rPr>
        <w:t xml:space="preserve">EIR </w:t>
      </w:r>
      <w:r w:rsidR="006D3BE1" w:rsidRPr="00436043">
        <w:rPr>
          <w:rFonts w:ascii="Arial" w:hAnsi="Arial" w:cs="Arial"/>
          <w:sz w:val="20"/>
          <w:szCs w:val="20"/>
        </w:rPr>
        <w:t>consultant</w:t>
      </w:r>
      <w:r w:rsidR="007F3EB1" w:rsidRPr="00436043">
        <w:rPr>
          <w:rFonts w:ascii="Arial" w:hAnsi="Arial" w:cs="Arial"/>
          <w:sz w:val="20"/>
          <w:szCs w:val="20"/>
        </w:rPr>
        <w:t xml:space="preserve"> </w:t>
      </w:r>
      <w:r w:rsidR="009166EE" w:rsidRPr="00436043">
        <w:rPr>
          <w:rFonts w:ascii="Arial" w:hAnsi="Arial" w:cs="Arial"/>
          <w:sz w:val="20"/>
          <w:szCs w:val="20"/>
        </w:rPr>
        <w:t xml:space="preserve">will participate via teleconference. </w:t>
      </w:r>
      <w:r w:rsidR="006D3BE1" w:rsidRPr="00436043">
        <w:rPr>
          <w:rFonts w:ascii="Arial" w:hAnsi="Arial" w:cs="Arial"/>
          <w:sz w:val="20"/>
          <w:szCs w:val="20"/>
        </w:rPr>
        <w:t>P</w:t>
      </w:r>
      <w:r w:rsidR="009166EE" w:rsidRPr="00436043">
        <w:rPr>
          <w:rFonts w:ascii="Arial" w:hAnsi="Arial" w:cs="Arial"/>
          <w:sz w:val="20"/>
          <w:szCs w:val="20"/>
        </w:rPr>
        <w:t xml:space="preserve">articipants may join the teleconference via </w:t>
      </w:r>
      <w:hyperlink r:id="rId15" w:tgtFrame="_blank" w:history="1">
        <w:r w:rsidR="004C5461" w:rsidRPr="00436043">
          <w:rPr>
            <w:rStyle w:val="Hyperlink"/>
            <w:rFonts w:ascii="Arial" w:hAnsi="Arial" w:cs="Arial"/>
            <w:sz w:val="20"/>
            <w:szCs w:val="20"/>
          </w:rPr>
          <w:t>https://primetime.bluejeans.com/a2m/live-event/bxxeeakf</w:t>
        </w:r>
      </w:hyperlink>
      <w:r w:rsidR="004C5461" w:rsidRPr="00436043">
        <w:rPr>
          <w:rFonts w:ascii="Arial" w:hAnsi="Arial" w:cs="Arial"/>
          <w:sz w:val="20"/>
          <w:szCs w:val="20"/>
        </w:rPr>
        <w:t xml:space="preserve"> </w:t>
      </w:r>
      <w:r w:rsidR="009166EE" w:rsidRPr="00436043">
        <w:rPr>
          <w:rFonts w:ascii="Arial" w:hAnsi="Arial" w:cs="Arial"/>
          <w:sz w:val="20"/>
          <w:szCs w:val="20"/>
        </w:rPr>
        <w:t xml:space="preserve">or by dialing in at </w:t>
      </w:r>
      <w:r w:rsidR="009712A2" w:rsidRPr="00436043">
        <w:rPr>
          <w:rFonts w:ascii="Arial" w:hAnsi="Arial" w:cs="Arial"/>
          <w:sz w:val="20"/>
          <w:szCs w:val="20"/>
        </w:rPr>
        <w:t xml:space="preserve">+1 (415) 466-7000 PIN is: </w:t>
      </w:r>
      <w:r w:rsidR="004C5461" w:rsidRPr="00436043">
        <w:rPr>
          <w:rFonts w:ascii="Arial" w:hAnsi="Arial" w:cs="Arial"/>
          <w:sz w:val="20"/>
          <w:szCs w:val="20"/>
        </w:rPr>
        <w:t>4050914#</w:t>
      </w:r>
    </w:p>
    <w:p w14:paraId="1D9D241B" w14:textId="77777777" w:rsidR="009166EE" w:rsidRPr="00083107" w:rsidRDefault="009166EE" w:rsidP="009166EE">
      <w:pPr>
        <w:jc w:val="both"/>
        <w:rPr>
          <w:rFonts w:ascii="Arial" w:hAnsi="Arial" w:cs="Arial"/>
          <w:sz w:val="20"/>
          <w:szCs w:val="20"/>
        </w:rPr>
      </w:pPr>
    </w:p>
    <w:p w14:paraId="307ECFFD" w14:textId="77777777" w:rsidR="008C7E20" w:rsidRPr="00083107" w:rsidRDefault="009166EE" w:rsidP="00DD687D">
      <w:pPr>
        <w:jc w:val="both"/>
        <w:rPr>
          <w:rFonts w:ascii="Arial" w:hAnsi="Arial" w:cs="Arial"/>
          <w:bCs/>
          <w:spacing w:val="-3"/>
          <w:sz w:val="20"/>
          <w:szCs w:val="20"/>
        </w:rPr>
      </w:pPr>
      <w:r w:rsidRPr="00083107">
        <w:rPr>
          <w:rFonts w:ascii="Arial" w:hAnsi="Arial" w:cs="Arial"/>
          <w:bCs/>
          <w:spacing w:val="-3"/>
          <w:sz w:val="20"/>
          <w:szCs w:val="20"/>
        </w:rPr>
        <w:t xml:space="preserve">Those wishing to give public comment </w:t>
      </w:r>
      <w:r w:rsidR="006D3BE1" w:rsidRPr="00083107">
        <w:rPr>
          <w:rFonts w:ascii="Arial" w:hAnsi="Arial" w:cs="Arial"/>
          <w:bCs/>
          <w:spacing w:val="-3"/>
          <w:sz w:val="20"/>
          <w:szCs w:val="20"/>
        </w:rPr>
        <w:t xml:space="preserve">for the meeting </w:t>
      </w:r>
      <w:r w:rsidRPr="00083107">
        <w:rPr>
          <w:rFonts w:ascii="Arial" w:hAnsi="Arial" w:cs="Arial"/>
          <w:bCs/>
          <w:spacing w:val="-3"/>
          <w:sz w:val="20"/>
          <w:szCs w:val="20"/>
        </w:rPr>
        <w:t xml:space="preserve">must make that request via email to </w:t>
      </w:r>
      <w:hyperlink r:id="rId16" w:history="1">
        <w:r w:rsidR="006D3BE1" w:rsidRPr="00083107">
          <w:rPr>
            <w:rStyle w:val="Hyperlink"/>
            <w:rFonts w:ascii="Arial" w:hAnsi="Arial" w:cs="Arial"/>
            <w:bCs/>
            <w:spacing w:val="-3"/>
            <w:sz w:val="20"/>
            <w:szCs w:val="20"/>
          </w:rPr>
          <w:t>Rachel.Kwok@smgov.net</w:t>
        </w:r>
      </w:hyperlink>
      <w:r w:rsidR="006D3BE1" w:rsidRPr="00083107">
        <w:rPr>
          <w:rFonts w:ascii="Arial" w:hAnsi="Arial" w:cs="Arial"/>
          <w:bCs/>
          <w:spacing w:val="-3"/>
          <w:sz w:val="20"/>
          <w:szCs w:val="20"/>
        </w:rPr>
        <w:t xml:space="preserve"> </w:t>
      </w:r>
      <w:r w:rsidRPr="00083107">
        <w:rPr>
          <w:rFonts w:ascii="Arial" w:hAnsi="Arial" w:cs="Arial"/>
          <w:bCs/>
          <w:spacing w:val="-3"/>
          <w:sz w:val="20"/>
          <w:szCs w:val="20"/>
        </w:rPr>
        <w:t>prior to 12 p.m. on the day of the meeting</w:t>
      </w:r>
      <w:r w:rsidR="00C26B6E" w:rsidRPr="00083107">
        <w:rPr>
          <w:rFonts w:ascii="Arial" w:hAnsi="Arial" w:cs="Arial"/>
          <w:bCs/>
          <w:spacing w:val="-3"/>
          <w:sz w:val="20"/>
          <w:szCs w:val="20"/>
        </w:rPr>
        <w:t xml:space="preserve"> </w:t>
      </w:r>
      <w:r w:rsidR="006D3BE1" w:rsidRPr="00083107">
        <w:rPr>
          <w:rFonts w:ascii="Arial" w:hAnsi="Arial" w:cs="Arial"/>
          <w:bCs/>
          <w:spacing w:val="-3"/>
          <w:sz w:val="20"/>
          <w:szCs w:val="20"/>
        </w:rPr>
        <w:t>and will be posted online on the project’s webpage</w:t>
      </w:r>
      <w:r w:rsidRPr="00083107">
        <w:rPr>
          <w:rFonts w:ascii="Arial" w:hAnsi="Arial" w:cs="Arial"/>
          <w:bCs/>
          <w:spacing w:val="-3"/>
          <w:sz w:val="20"/>
          <w:szCs w:val="20"/>
        </w:rPr>
        <w:t>.</w:t>
      </w:r>
      <w:r w:rsidRPr="00083107">
        <w:rPr>
          <w:rFonts w:ascii="Arial" w:hAnsi="Arial" w:cs="Arial"/>
          <w:b/>
          <w:spacing w:val="-3"/>
          <w:sz w:val="20"/>
          <w:szCs w:val="20"/>
        </w:rPr>
        <w:t xml:space="preserve"> </w:t>
      </w:r>
      <w:r w:rsidRPr="00083107">
        <w:rPr>
          <w:rFonts w:ascii="Arial" w:hAnsi="Arial" w:cs="Arial"/>
          <w:bCs/>
          <w:spacing w:val="-3"/>
          <w:sz w:val="20"/>
          <w:szCs w:val="20"/>
        </w:rPr>
        <w:t>Written information received after 12 p.m. will be read aloud at the meeting for a total of three minutes.</w:t>
      </w:r>
      <w:r w:rsidR="0023074D" w:rsidRPr="00083107">
        <w:rPr>
          <w:rFonts w:ascii="Arial" w:hAnsi="Arial" w:cs="Arial"/>
          <w:bCs/>
          <w:spacing w:val="-3"/>
          <w:sz w:val="20"/>
          <w:szCs w:val="20"/>
        </w:rPr>
        <w:t xml:space="preserve"> </w:t>
      </w:r>
      <w:r w:rsidR="002165AA" w:rsidRPr="00083107">
        <w:rPr>
          <w:rFonts w:ascii="Arial" w:hAnsi="Arial" w:cs="Arial"/>
          <w:sz w:val="20"/>
          <w:szCs w:val="20"/>
        </w:rPr>
        <w:t>The City will consider all comments, written and oral, in determining the final scope of the evaluation to be included in the EIR.</w:t>
      </w:r>
    </w:p>
    <w:p w14:paraId="0BFDEEE3" w14:textId="77777777" w:rsidR="009B340C" w:rsidRPr="00083107" w:rsidRDefault="009B340C" w:rsidP="00DD687D">
      <w:pPr>
        <w:jc w:val="both"/>
        <w:rPr>
          <w:rFonts w:ascii="Arial" w:hAnsi="Arial" w:cs="Arial"/>
          <w:sz w:val="20"/>
          <w:szCs w:val="20"/>
        </w:rPr>
      </w:pPr>
    </w:p>
    <w:p w14:paraId="27C22301" w14:textId="205667FC" w:rsidR="00682B62" w:rsidRPr="00083107" w:rsidRDefault="00491E7B" w:rsidP="00EC5601">
      <w:pPr>
        <w:jc w:val="both"/>
        <w:rPr>
          <w:rFonts w:ascii="Arial" w:hAnsi="Arial" w:cs="Arial"/>
          <w:sz w:val="20"/>
          <w:szCs w:val="20"/>
          <w:lang w:val="es-ES"/>
        </w:rPr>
      </w:pPr>
      <w:r w:rsidRPr="00083107">
        <w:rPr>
          <w:rFonts w:ascii="Arial" w:hAnsi="Arial" w:cs="Arial"/>
          <w:b/>
          <w:sz w:val="20"/>
          <w:szCs w:val="20"/>
          <w:lang w:val="es-CL"/>
        </w:rPr>
        <w:t>ESPAÑOL</w:t>
      </w:r>
      <w:r w:rsidR="003D3B1D" w:rsidRPr="00083107">
        <w:rPr>
          <w:rFonts w:ascii="Arial" w:hAnsi="Arial" w:cs="Arial"/>
          <w:sz w:val="20"/>
          <w:szCs w:val="20"/>
          <w:lang w:val="es-CL"/>
        </w:rPr>
        <w:t xml:space="preserve">: </w:t>
      </w:r>
      <w:r w:rsidR="00EC5601" w:rsidRPr="00083107">
        <w:rPr>
          <w:rFonts w:ascii="Arial" w:hAnsi="Arial" w:cs="Arial"/>
          <w:sz w:val="20"/>
          <w:szCs w:val="20"/>
          <w:lang w:val="es-ES"/>
        </w:rPr>
        <w:t>Este es un aviso de que la Ciudad está preparando un informe que describe los posibles efectos ambientales de un plan de vivienda, que puede ser de su interés</w:t>
      </w:r>
      <w:r w:rsidR="005D10C8" w:rsidRPr="00083107">
        <w:rPr>
          <w:rFonts w:ascii="Arial" w:hAnsi="Arial" w:cs="Arial"/>
          <w:sz w:val="20"/>
          <w:szCs w:val="20"/>
          <w:lang w:val="es-ES"/>
        </w:rPr>
        <w:t>. Para más información, llame a Carmen Gutiérrez al 310 458 834</w:t>
      </w:r>
      <w:r w:rsidR="00DD687D" w:rsidRPr="00083107">
        <w:rPr>
          <w:rFonts w:ascii="Arial" w:hAnsi="Arial" w:cs="Arial"/>
          <w:sz w:val="20"/>
          <w:szCs w:val="20"/>
          <w:lang w:val="es-ES"/>
        </w:rPr>
        <w:t>1.</w:t>
      </w:r>
    </w:p>
    <w:p w14:paraId="5DC59B1A" w14:textId="77777777" w:rsidR="00B22F5B" w:rsidRPr="00083107" w:rsidRDefault="00B22F5B" w:rsidP="00472E63">
      <w:pPr>
        <w:jc w:val="both"/>
        <w:rPr>
          <w:rFonts w:ascii="Arial" w:hAnsi="Arial" w:cs="Arial"/>
          <w:sz w:val="20"/>
          <w:szCs w:val="20"/>
          <w:lang w:val="es-ES"/>
        </w:rPr>
      </w:pPr>
    </w:p>
    <w:p w14:paraId="00DC2810" w14:textId="77777777" w:rsidR="00B22F5B" w:rsidRPr="00083107" w:rsidRDefault="00B22F5B" w:rsidP="00472E63">
      <w:pPr>
        <w:jc w:val="both"/>
        <w:rPr>
          <w:rFonts w:ascii="Arial" w:hAnsi="Arial" w:cs="Arial"/>
          <w:sz w:val="20"/>
          <w:szCs w:val="20"/>
          <w:lang w:val="es-ES"/>
        </w:rPr>
      </w:pPr>
    </w:p>
    <w:p w14:paraId="18F9ABB5" w14:textId="77777777" w:rsidR="00B22F5B" w:rsidRPr="00083107" w:rsidRDefault="00B22F5B" w:rsidP="00472E63">
      <w:pPr>
        <w:jc w:val="both"/>
        <w:rPr>
          <w:rFonts w:ascii="Arial" w:hAnsi="Arial" w:cs="Arial"/>
          <w:sz w:val="20"/>
          <w:szCs w:val="20"/>
          <w:lang w:val="es-ES"/>
        </w:rPr>
      </w:pPr>
    </w:p>
    <w:p w14:paraId="5F8918A7" w14:textId="77777777" w:rsidR="00331004" w:rsidRDefault="00331004" w:rsidP="00472E63">
      <w:pPr>
        <w:jc w:val="both"/>
        <w:rPr>
          <w:rFonts w:ascii="Arial" w:hAnsi="Arial"/>
          <w:sz w:val="22"/>
          <w:szCs w:val="22"/>
        </w:rPr>
        <w:sectPr w:rsidR="00331004" w:rsidSect="006645C9">
          <w:footerReference w:type="first" r:id="rId17"/>
          <w:pgSz w:w="12240" w:h="15840"/>
          <w:pgMar w:top="810" w:right="1080" w:bottom="1440" w:left="1080" w:header="720" w:footer="720" w:gutter="0"/>
          <w:cols w:space="720"/>
          <w:docGrid w:linePitch="360"/>
        </w:sectPr>
      </w:pPr>
    </w:p>
    <w:p w14:paraId="3D3CF394" w14:textId="271C7705" w:rsidR="00B22F5B" w:rsidRPr="0024352B" w:rsidRDefault="00331004" w:rsidP="00472E63">
      <w:pPr>
        <w:jc w:val="both"/>
        <w:rPr>
          <w:rFonts w:ascii="Arial" w:hAnsi="Arial"/>
          <w:sz w:val="20"/>
          <w:szCs w:val="20"/>
        </w:rPr>
      </w:pPr>
      <w:r w:rsidRPr="0024352B">
        <w:rPr>
          <w:b/>
          <w:bCs/>
          <w:noProof/>
          <w:sz w:val="20"/>
          <w:szCs w:val="20"/>
        </w:rPr>
        <w:lastRenderedPageBreak/>
        <w:pict w14:anchorId="30150D6A">
          <v:shapetype id="_x0000_t202" coordsize="21600,21600" o:spt="202" path="m,l,21600r21600,l21600,xe">
            <v:stroke joinstyle="miter"/>
            <v:path gradientshapeok="t" o:connecttype="rect"/>
          </v:shapetype>
          <v:shape id="Text Box 2" o:spid="_x0000_s1027" type="#_x0000_t202" style="position:absolute;left:0;text-align:left;margin-left:0;margin-top:14.25pt;width:426pt;height:615.45pt;z-index:251659776;visibility:visible;mso-wrap-style:none;mso-wrap-distance-left:9pt;mso-wrap-distance-top:3.6pt;mso-wrap-distance-right:9pt;mso-wrap-distance-bottom:3.6pt;mso-position-horizontal:center;mso-position-horizontal-relative:text;mso-position-vertical:absolute;mso-position-vertical-relative:text;mso-width-relative:margin;mso-height-relative:margin;v-text-anchor:top">
            <v:textbox style="mso-next-textbox:#Text Box 2;mso-fit-shape-to-text:t">
              <w:txbxContent>
                <w:p w14:paraId="59F2463B" w14:textId="72FB6ACC" w:rsidR="00331004" w:rsidRDefault="00331004" w:rsidP="00331004">
                  <w:pPr>
                    <w:jc w:val="center"/>
                  </w:pPr>
                  <w:r>
                    <w:pict w14:anchorId="52D27DB0">
                      <v:shape id="_x0000_i1050" type="#_x0000_t75" style="width:724.5pt;height:425.25pt">
                        <v:imagedata r:id="rId18" o:title="Santa Monica City"/>
                      </v:shape>
                    </w:pict>
                  </w:r>
                </w:p>
              </w:txbxContent>
            </v:textbox>
            <w10:wrap type="square"/>
          </v:shape>
        </w:pict>
      </w:r>
      <w:r w:rsidR="000428C0" w:rsidRPr="0024352B">
        <w:rPr>
          <w:rFonts w:ascii="Arial" w:hAnsi="Arial"/>
          <w:b/>
          <w:bCs/>
          <w:sz w:val="20"/>
          <w:szCs w:val="20"/>
        </w:rPr>
        <w:t>Figure 1:</w:t>
      </w:r>
      <w:r w:rsidR="000428C0" w:rsidRPr="0024352B">
        <w:rPr>
          <w:rFonts w:ascii="Arial" w:hAnsi="Arial"/>
          <w:sz w:val="20"/>
          <w:szCs w:val="20"/>
        </w:rPr>
        <w:t xml:space="preserve"> </w:t>
      </w:r>
      <w:r w:rsidR="0024352B" w:rsidRPr="0024352B">
        <w:rPr>
          <w:rFonts w:ascii="Arial" w:hAnsi="Arial"/>
          <w:sz w:val="20"/>
          <w:szCs w:val="20"/>
        </w:rPr>
        <w:t xml:space="preserve">Project Map - </w:t>
      </w:r>
      <w:r w:rsidR="000428C0" w:rsidRPr="0024352B">
        <w:rPr>
          <w:rFonts w:ascii="Arial" w:hAnsi="Arial"/>
          <w:sz w:val="20"/>
          <w:szCs w:val="20"/>
        </w:rPr>
        <w:t>City of Santa Monica Boundar</w:t>
      </w:r>
      <w:r w:rsidR="0024352B" w:rsidRPr="0024352B">
        <w:rPr>
          <w:rFonts w:ascii="Arial" w:hAnsi="Arial"/>
          <w:sz w:val="20"/>
          <w:szCs w:val="20"/>
        </w:rPr>
        <w:t>ies</w:t>
      </w:r>
    </w:p>
    <w:sectPr w:rsidR="00B22F5B" w:rsidRPr="0024352B" w:rsidSect="0033100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8DBA" w14:textId="77777777" w:rsidR="009F2412" w:rsidRDefault="009F2412" w:rsidP="00094CBE">
      <w:r>
        <w:separator/>
      </w:r>
    </w:p>
  </w:endnote>
  <w:endnote w:type="continuationSeparator" w:id="0">
    <w:p w14:paraId="4CEF155C" w14:textId="77777777" w:rsidR="009F2412" w:rsidRDefault="009F2412" w:rsidP="0009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FAA0" w14:textId="39768CC0" w:rsidR="00331004" w:rsidRDefault="00331004">
    <w:pPr>
      <w:pStyle w:val="Footer"/>
    </w:pPr>
  </w:p>
  <w:p w14:paraId="093BFD5F" w14:textId="3B1BC642" w:rsidR="00331004" w:rsidRDefault="00331004">
    <w:pPr>
      <w:pStyle w:val="Footer"/>
    </w:pPr>
    <w:r>
      <w:pict w14:anchorId="3DF6C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1pt;height:28.5pt">
          <v:imagedata r:id="rId1" o:title="CSM_Brandmark_rg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A8C1" w14:textId="77777777" w:rsidR="009F2412" w:rsidRDefault="009F2412" w:rsidP="00094CBE">
      <w:r>
        <w:separator/>
      </w:r>
    </w:p>
  </w:footnote>
  <w:footnote w:type="continuationSeparator" w:id="0">
    <w:p w14:paraId="76C68566" w14:textId="77777777" w:rsidR="009F2412" w:rsidRDefault="009F2412" w:rsidP="00094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82D"/>
    <w:multiLevelType w:val="hybridMultilevel"/>
    <w:tmpl w:val="923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D5085"/>
    <w:multiLevelType w:val="hybridMultilevel"/>
    <w:tmpl w:val="979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F41D1"/>
    <w:multiLevelType w:val="hybridMultilevel"/>
    <w:tmpl w:val="67DCFDE4"/>
    <w:lvl w:ilvl="0" w:tplc="D3AC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0546F"/>
    <w:multiLevelType w:val="hybridMultilevel"/>
    <w:tmpl w:val="D06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C5370"/>
    <w:multiLevelType w:val="hybridMultilevel"/>
    <w:tmpl w:val="6FC2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E6878"/>
    <w:multiLevelType w:val="hybridMultilevel"/>
    <w:tmpl w:val="B2108910"/>
    <w:lvl w:ilvl="0" w:tplc="7088B48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551BB"/>
    <w:multiLevelType w:val="hybridMultilevel"/>
    <w:tmpl w:val="900A77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D10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D21144"/>
    <w:multiLevelType w:val="hybridMultilevel"/>
    <w:tmpl w:val="66FC39C2"/>
    <w:lvl w:ilvl="0" w:tplc="D3AC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457A7"/>
    <w:multiLevelType w:val="hybridMultilevel"/>
    <w:tmpl w:val="2758C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07394"/>
    <w:multiLevelType w:val="hybridMultilevel"/>
    <w:tmpl w:val="89E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F08B8"/>
    <w:multiLevelType w:val="hybridMultilevel"/>
    <w:tmpl w:val="48F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E3A3F"/>
    <w:multiLevelType w:val="hybridMultilevel"/>
    <w:tmpl w:val="3770361C"/>
    <w:lvl w:ilvl="0" w:tplc="AB1835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76332"/>
    <w:multiLevelType w:val="hybridMultilevel"/>
    <w:tmpl w:val="8B8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8"/>
  </w:num>
  <w:num w:numId="6">
    <w:abstractNumId w:val="2"/>
  </w:num>
  <w:num w:numId="7">
    <w:abstractNumId w:val="4"/>
  </w:num>
  <w:num w:numId="8">
    <w:abstractNumId w:val="0"/>
  </w:num>
  <w:num w:numId="9">
    <w:abstractNumId w:val="13"/>
  </w:num>
  <w:num w:numId="10">
    <w:abstractNumId w:val="1"/>
  </w:num>
  <w:num w:numId="11">
    <w:abstractNumId w:val="3"/>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9"/>
    <o:shapelayout v:ext="edit">
      <o:rules v:ext="edit">
        <o:r id="V:Rule2" type="connector" idref="#_x0000_s409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E7B"/>
    <w:rsid w:val="00000713"/>
    <w:rsid w:val="00000B2B"/>
    <w:rsid w:val="00000C84"/>
    <w:rsid w:val="00001C40"/>
    <w:rsid w:val="00001CFB"/>
    <w:rsid w:val="00002462"/>
    <w:rsid w:val="00002CC6"/>
    <w:rsid w:val="0000309A"/>
    <w:rsid w:val="00003681"/>
    <w:rsid w:val="00003DE4"/>
    <w:rsid w:val="00003EFD"/>
    <w:rsid w:val="000043EE"/>
    <w:rsid w:val="00005304"/>
    <w:rsid w:val="00005915"/>
    <w:rsid w:val="00005A14"/>
    <w:rsid w:val="000064D4"/>
    <w:rsid w:val="0000667A"/>
    <w:rsid w:val="000069AD"/>
    <w:rsid w:val="000100DE"/>
    <w:rsid w:val="00010697"/>
    <w:rsid w:val="00010ED2"/>
    <w:rsid w:val="00011E94"/>
    <w:rsid w:val="0001268D"/>
    <w:rsid w:val="00012C47"/>
    <w:rsid w:val="00012EEA"/>
    <w:rsid w:val="00012F96"/>
    <w:rsid w:val="000131DB"/>
    <w:rsid w:val="00013231"/>
    <w:rsid w:val="000143D0"/>
    <w:rsid w:val="00016395"/>
    <w:rsid w:val="00016F7A"/>
    <w:rsid w:val="0001755D"/>
    <w:rsid w:val="0002053A"/>
    <w:rsid w:val="00020C3D"/>
    <w:rsid w:val="00021DF3"/>
    <w:rsid w:val="0002258A"/>
    <w:rsid w:val="00022933"/>
    <w:rsid w:val="0002314B"/>
    <w:rsid w:val="00023D6B"/>
    <w:rsid w:val="00024492"/>
    <w:rsid w:val="000263FB"/>
    <w:rsid w:val="00027248"/>
    <w:rsid w:val="0002793C"/>
    <w:rsid w:val="00027982"/>
    <w:rsid w:val="00027B9E"/>
    <w:rsid w:val="00030C2F"/>
    <w:rsid w:val="00031148"/>
    <w:rsid w:val="000318B7"/>
    <w:rsid w:val="00032B25"/>
    <w:rsid w:val="0003370C"/>
    <w:rsid w:val="00033DA1"/>
    <w:rsid w:val="000343BF"/>
    <w:rsid w:val="00034576"/>
    <w:rsid w:val="000350D7"/>
    <w:rsid w:val="00035180"/>
    <w:rsid w:val="000352E7"/>
    <w:rsid w:val="00035A41"/>
    <w:rsid w:val="00035EEC"/>
    <w:rsid w:val="00036FC8"/>
    <w:rsid w:val="00037083"/>
    <w:rsid w:val="0003711A"/>
    <w:rsid w:val="000403AB"/>
    <w:rsid w:val="00041E31"/>
    <w:rsid w:val="000426C8"/>
    <w:rsid w:val="000428C0"/>
    <w:rsid w:val="000429F2"/>
    <w:rsid w:val="0004388B"/>
    <w:rsid w:val="00043BDB"/>
    <w:rsid w:val="0004466F"/>
    <w:rsid w:val="00044840"/>
    <w:rsid w:val="00044C35"/>
    <w:rsid w:val="00046F23"/>
    <w:rsid w:val="000477F6"/>
    <w:rsid w:val="00047AC9"/>
    <w:rsid w:val="00051514"/>
    <w:rsid w:val="0005197F"/>
    <w:rsid w:val="00051B8F"/>
    <w:rsid w:val="00051BE2"/>
    <w:rsid w:val="00051C88"/>
    <w:rsid w:val="00052B4F"/>
    <w:rsid w:val="00052DC9"/>
    <w:rsid w:val="00052EB2"/>
    <w:rsid w:val="00052F8D"/>
    <w:rsid w:val="0005383C"/>
    <w:rsid w:val="00053AD4"/>
    <w:rsid w:val="00053C6E"/>
    <w:rsid w:val="00054C9B"/>
    <w:rsid w:val="00055B71"/>
    <w:rsid w:val="00056AD7"/>
    <w:rsid w:val="00056C04"/>
    <w:rsid w:val="00056CB4"/>
    <w:rsid w:val="00056F89"/>
    <w:rsid w:val="00057222"/>
    <w:rsid w:val="000603B4"/>
    <w:rsid w:val="00060524"/>
    <w:rsid w:val="00060A1F"/>
    <w:rsid w:val="00060B9B"/>
    <w:rsid w:val="00060F91"/>
    <w:rsid w:val="00061002"/>
    <w:rsid w:val="00061353"/>
    <w:rsid w:val="00061EF4"/>
    <w:rsid w:val="00062458"/>
    <w:rsid w:val="000625E9"/>
    <w:rsid w:val="00062B23"/>
    <w:rsid w:val="00065BF0"/>
    <w:rsid w:val="00065E3A"/>
    <w:rsid w:val="000664B2"/>
    <w:rsid w:val="00066719"/>
    <w:rsid w:val="00066736"/>
    <w:rsid w:val="0006677C"/>
    <w:rsid w:val="000706F9"/>
    <w:rsid w:val="00071012"/>
    <w:rsid w:val="00073324"/>
    <w:rsid w:val="00073CD0"/>
    <w:rsid w:val="00074287"/>
    <w:rsid w:val="00074BA0"/>
    <w:rsid w:val="00074E62"/>
    <w:rsid w:val="00075992"/>
    <w:rsid w:val="00075C82"/>
    <w:rsid w:val="000764CD"/>
    <w:rsid w:val="000811A9"/>
    <w:rsid w:val="00081344"/>
    <w:rsid w:val="00081357"/>
    <w:rsid w:val="00081A56"/>
    <w:rsid w:val="00081CF2"/>
    <w:rsid w:val="00081E7B"/>
    <w:rsid w:val="0008257E"/>
    <w:rsid w:val="00082875"/>
    <w:rsid w:val="00082B08"/>
    <w:rsid w:val="00082F9D"/>
    <w:rsid w:val="00083107"/>
    <w:rsid w:val="00083553"/>
    <w:rsid w:val="00083A53"/>
    <w:rsid w:val="00083AF5"/>
    <w:rsid w:val="000843A9"/>
    <w:rsid w:val="00084798"/>
    <w:rsid w:val="00085298"/>
    <w:rsid w:val="00085482"/>
    <w:rsid w:val="00085786"/>
    <w:rsid w:val="00086551"/>
    <w:rsid w:val="0008670A"/>
    <w:rsid w:val="000868D4"/>
    <w:rsid w:val="0008797D"/>
    <w:rsid w:val="00090572"/>
    <w:rsid w:val="0009061C"/>
    <w:rsid w:val="000914E2"/>
    <w:rsid w:val="0009161A"/>
    <w:rsid w:val="00091DB4"/>
    <w:rsid w:val="00092C55"/>
    <w:rsid w:val="00092FB0"/>
    <w:rsid w:val="00093277"/>
    <w:rsid w:val="0009342F"/>
    <w:rsid w:val="0009430D"/>
    <w:rsid w:val="00094CBE"/>
    <w:rsid w:val="00096EB4"/>
    <w:rsid w:val="00096FEA"/>
    <w:rsid w:val="00097230"/>
    <w:rsid w:val="000974E4"/>
    <w:rsid w:val="000978E3"/>
    <w:rsid w:val="000A0ABA"/>
    <w:rsid w:val="000A0C47"/>
    <w:rsid w:val="000A1B75"/>
    <w:rsid w:val="000A223B"/>
    <w:rsid w:val="000A2734"/>
    <w:rsid w:val="000A31EC"/>
    <w:rsid w:val="000A32C0"/>
    <w:rsid w:val="000A47EB"/>
    <w:rsid w:val="000A4817"/>
    <w:rsid w:val="000A4A2D"/>
    <w:rsid w:val="000A4FE7"/>
    <w:rsid w:val="000A57D5"/>
    <w:rsid w:val="000A65F6"/>
    <w:rsid w:val="000A66D1"/>
    <w:rsid w:val="000A685A"/>
    <w:rsid w:val="000A6FD0"/>
    <w:rsid w:val="000A7A37"/>
    <w:rsid w:val="000B0318"/>
    <w:rsid w:val="000B14EE"/>
    <w:rsid w:val="000B1C0F"/>
    <w:rsid w:val="000B23ED"/>
    <w:rsid w:val="000B2689"/>
    <w:rsid w:val="000B336C"/>
    <w:rsid w:val="000B355B"/>
    <w:rsid w:val="000B3996"/>
    <w:rsid w:val="000B3EFE"/>
    <w:rsid w:val="000B424D"/>
    <w:rsid w:val="000C06CB"/>
    <w:rsid w:val="000C0756"/>
    <w:rsid w:val="000C09A8"/>
    <w:rsid w:val="000C144A"/>
    <w:rsid w:val="000C17E5"/>
    <w:rsid w:val="000C1A6B"/>
    <w:rsid w:val="000C29B6"/>
    <w:rsid w:val="000C3488"/>
    <w:rsid w:val="000C3A37"/>
    <w:rsid w:val="000C441B"/>
    <w:rsid w:val="000C4B88"/>
    <w:rsid w:val="000C5691"/>
    <w:rsid w:val="000C5FB9"/>
    <w:rsid w:val="000C6526"/>
    <w:rsid w:val="000C6634"/>
    <w:rsid w:val="000C687A"/>
    <w:rsid w:val="000C6E7E"/>
    <w:rsid w:val="000C725A"/>
    <w:rsid w:val="000D038E"/>
    <w:rsid w:val="000D0B0E"/>
    <w:rsid w:val="000D1E4F"/>
    <w:rsid w:val="000D2332"/>
    <w:rsid w:val="000D242E"/>
    <w:rsid w:val="000D26F1"/>
    <w:rsid w:val="000D30E0"/>
    <w:rsid w:val="000D3443"/>
    <w:rsid w:val="000D4397"/>
    <w:rsid w:val="000D4BF5"/>
    <w:rsid w:val="000D559D"/>
    <w:rsid w:val="000D65C3"/>
    <w:rsid w:val="000D78BC"/>
    <w:rsid w:val="000E020F"/>
    <w:rsid w:val="000E1700"/>
    <w:rsid w:val="000E1C0C"/>
    <w:rsid w:val="000E1E36"/>
    <w:rsid w:val="000E2A1D"/>
    <w:rsid w:val="000E32F3"/>
    <w:rsid w:val="000E340C"/>
    <w:rsid w:val="000E34E6"/>
    <w:rsid w:val="000E363D"/>
    <w:rsid w:val="000E3863"/>
    <w:rsid w:val="000E3EE7"/>
    <w:rsid w:val="000E441A"/>
    <w:rsid w:val="000E4510"/>
    <w:rsid w:val="000E4B90"/>
    <w:rsid w:val="000E6B55"/>
    <w:rsid w:val="000E7893"/>
    <w:rsid w:val="000F0A14"/>
    <w:rsid w:val="000F1304"/>
    <w:rsid w:val="000F2AC9"/>
    <w:rsid w:val="000F2BE5"/>
    <w:rsid w:val="000F38D8"/>
    <w:rsid w:val="000F44E2"/>
    <w:rsid w:val="000F46C5"/>
    <w:rsid w:val="000F4710"/>
    <w:rsid w:val="000F4877"/>
    <w:rsid w:val="000F495F"/>
    <w:rsid w:val="000F4A01"/>
    <w:rsid w:val="000F4BA2"/>
    <w:rsid w:val="000F5A93"/>
    <w:rsid w:val="000F5AAC"/>
    <w:rsid w:val="000F6674"/>
    <w:rsid w:val="000F6C55"/>
    <w:rsid w:val="000F6E6F"/>
    <w:rsid w:val="000F72E6"/>
    <w:rsid w:val="000F786C"/>
    <w:rsid w:val="000F7BA9"/>
    <w:rsid w:val="00100A9E"/>
    <w:rsid w:val="00100C58"/>
    <w:rsid w:val="00100C59"/>
    <w:rsid w:val="00100CFA"/>
    <w:rsid w:val="0010122E"/>
    <w:rsid w:val="00102E6E"/>
    <w:rsid w:val="001032A9"/>
    <w:rsid w:val="001034B0"/>
    <w:rsid w:val="001034C4"/>
    <w:rsid w:val="0010381C"/>
    <w:rsid w:val="00103902"/>
    <w:rsid w:val="001050CF"/>
    <w:rsid w:val="001050FE"/>
    <w:rsid w:val="001055B3"/>
    <w:rsid w:val="00105606"/>
    <w:rsid w:val="00105766"/>
    <w:rsid w:val="00106183"/>
    <w:rsid w:val="00106193"/>
    <w:rsid w:val="001062AA"/>
    <w:rsid w:val="001064BA"/>
    <w:rsid w:val="0011042B"/>
    <w:rsid w:val="00110F93"/>
    <w:rsid w:val="00111451"/>
    <w:rsid w:val="001117DA"/>
    <w:rsid w:val="001125AE"/>
    <w:rsid w:val="001126D1"/>
    <w:rsid w:val="00113520"/>
    <w:rsid w:val="001135E8"/>
    <w:rsid w:val="00113792"/>
    <w:rsid w:val="00113882"/>
    <w:rsid w:val="00113CF1"/>
    <w:rsid w:val="00113F65"/>
    <w:rsid w:val="001147B3"/>
    <w:rsid w:val="00115021"/>
    <w:rsid w:val="001152A9"/>
    <w:rsid w:val="00115839"/>
    <w:rsid w:val="00115927"/>
    <w:rsid w:val="00115C26"/>
    <w:rsid w:val="001162D9"/>
    <w:rsid w:val="001165F9"/>
    <w:rsid w:val="0011693D"/>
    <w:rsid w:val="00117E4D"/>
    <w:rsid w:val="00117FF2"/>
    <w:rsid w:val="00120A8B"/>
    <w:rsid w:val="00121DE3"/>
    <w:rsid w:val="0012244F"/>
    <w:rsid w:val="00122C5E"/>
    <w:rsid w:val="00122C75"/>
    <w:rsid w:val="00123165"/>
    <w:rsid w:val="00123874"/>
    <w:rsid w:val="001245F8"/>
    <w:rsid w:val="001250B9"/>
    <w:rsid w:val="00125CFB"/>
    <w:rsid w:val="00126269"/>
    <w:rsid w:val="001278AA"/>
    <w:rsid w:val="0013011A"/>
    <w:rsid w:val="001325F0"/>
    <w:rsid w:val="00132800"/>
    <w:rsid w:val="001337C8"/>
    <w:rsid w:val="001341ED"/>
    <w:rsid w:val="001347B2"/>
    <w:rsid w:val="00136E72"/>
    <w:rsid w:val="001402C6"/>
    <w:rsid w:val="00140A06"/>
    <w:rsid w:val="00140C95"/>
    <w:rsid w:val="00140EAE"/>
    <w:rsid w:val="00141E2E"/>
    <w:rsid w:val="00142F57"/>
    <w:rsid w:val="001436E5"/>
    <w:rsid w:val="00143A6B"/>
    <w:rsid w:val="00143C27"/>
    <w:rsid w:val="00143F4A"/>
    <w:rsid w:val="0014404E"/>
    <w:rsid w:val="001442B7"/>
    <w:rsid w:val="00144A41"/>
    <w:rsid w:val="00144D1B"/>
    <w:rsid w:val="001455A2"/>
    <w:rsid w:val="0014570B"/>
    <w:rsid w:val="0014605D"/>
    <w:rsid w:val="001504DB"/>
    <w:rsid w:val="00150AA7"/>
    <w:rsid w:val="00150BAC"/>
    <w:rsid w:val="001511AE"/>
    <w:rsid w:val="0015191D"/>
    <w:rsid w:val="001526F2"/>
    <w:rsid w:val="0015277A"/>
    <w:rsid w:val="00152863"/>
    <w:rsid w:val="00152B35"/>
    <w:rsid w:val="00152B86"/>
    <w:rsid w:val="00152DF5"/>
    <w:rsid w:val="0015385B"/>
    <w:rsid w:val="0015385D"/>
    <w:rsid w:val="00154648"/>
    <w:rsid w:val="0015520E"/>
    <w:rsid w:val="00155C57"/>
    <w:rsid w:val="001560F7"/>
    <w:rsid w:val="00156C65"/>
    <w:rsid w:val="001603DB"/>
    <w:rsid w:val="00160B7A"/>
    <w:rsid w:val="0016115B"/>
    <w:rsid w:val="00161618"/>
    <w:rsid w:val="00161B38"/>
    <w:rsid w:val="00161EFC"/>
    <w:rsid w:val="0016301C"/>
    <w:rsid w:val="00163074"/>
    <w:rsid w:val="00163DA8"/>
    <w:rsid w:val="00164EF5"/>
    <w:rsid w:val="00165156"/>
    <w:rsid w:val="001653FB"/>
    <w:rsid w:val="00165A33"/>
    <w:rsid w:val="00165A4E"/>
    <w:rsid w:val="00170205"/>
    <w:rsid w:val="0017059A"/>
    <w:rsid w:val="00171161"/>
    <w:rsid w:val="00172C46"/>
    <w:rsid w:val="00172EF6"/>
    <w:rsid w:val="0017397D"/>
    <w:rsid w:val="00173F18"/>
    <w:rsid w:val="0017521B"/>
    <w:rsid w:val="001753B8"/>
    <w:rsid w:val="00175427"/>
    <w:rsid w:val="001756C2"/>
    <w:rsid w:val="00175867"/>
    <w:rsid w:val="00176B3A"/>
    <w:rsid w:val="00176D48"/>
    <w:rsid w:val="0017747C"/>
    <w:rsid w:val="001779B7"/>
    <w:rsid w:val="00177B5B"/>
    <w:rsid w:val="00177FA8"/>
    <w:rsid w:val="00177FED"/>
    <w:rsid w:val="0018181C"/>
    <w:rsid w:val="00182D09"/>
    <w:rsid w:val="00182D5C"/>
    <w:rsid w:val="00183FB4"/>
    <w:rsid w:val="0018403D"/>
    <w:rsid w:val="0018414B"/>
    <w:rsid w:val="0018519D"/>
    <w:rsid w:val="001853A7"/>
    <w:rsid w:val="00185963"/>
    <w:rsid w:val="001860E1"/>
    <w:rsid w:val="00186373"/>
    <w:rsid w:val="00186C15"/>
    <w:rsid w:val="00187F8B"/>
    <w:rsid w:val="00190281"/>
    <w:rsid w:val="00190771"/>
    <w:rsid w:val="00191051"/>
    <w:rsid w:val="001922C4"/>
    <w:rsid w:val="00193397"/>
    <w:rsid w:val="001952B7"/>
    <w:rsid w:val="00196A36"/>
    <w:rsid w:val="00196CCA"/>
    <w:rsid w:val="00197C7B"/>
    <w:rsid w:val="00197E65"/>
    <w:rsid w:val="001A00DF"/>
    <w:rsid w:val="001A08BA"/>
    <w:rsid w:val="001A0B1D"/>
    <w:rsid w:val="001A0E7E"/>
    <w:rsid w:val="001A3A58"/>
    <w:rsid w:val="001A3A6E"/>
    <w:rsid w:val="001A467F"/>
    <w:rsid w:val="001A5C62"/>
    <w:rsid w:val="001A6F8C"/>
    <w:rsid w:val="001A76E0"/>
    <w:rsid w:val="001A79B0"/>
    <w:rsid w:val="001B043C"/>
    <w:rsid w:val="001B0F83"/>
    <w:rsid w:val="001B1550"/>
    <w:rsid w:val="001B1C82"/>
    <w:rsid w:val="001B20AA"/>
    <w:rsid w:val="001B2812"/>
    <w:rsid w:val="001B2F2A"/>
    <w:rsid w:val="001B305E"/>
    <w:rsid w:val="001B3633"/>
    <w:rsid w:val="001B4513"/>
    <w:rsid w:val="001B46EB"/>
    <w:rsid w:val="001B478F"/>
    <w:rsid w:val="001B4C43"/>
    <w:rsid w:val="001B5912"/>
    <w:rsid w:val="001B6CBA"/>
    <w:rsid w:val="001B74AC"/>
    <w:rsid w:val="001B76CC"/>
    <w:rsid w:val="001B78EB"/>
    <w:rsid w:val="001C010E"/>
    <w:rsid w:val="001C08A1"/>
    <w:rsid w:val="001C18D8"/>
    <w:rsid w:val="001C2189"/>
    <w:rsid w:val="001C28E8"/>
    <w:rsid w:val="001C2C2E"/>
    <w:rsid w:val="001C2CE2"/>
    <w:rsid w:val="001C2FFF"/>
    <w:rsid w:val="001C3788"/>
    <w:rsid w:val="001C3823"/>
    <w:rsid w:val="001C4222"/>
    <w:rsid w:val="001C5809"/>
    <w:rsid w:val="001C5A11"/>
    <w:rsid w:val="001C5D23"/>
    <w:rsid w:val="001C5DF7"/>
    <w:rsid w:val="001C6A5E"/>
    <w:rsid w:val="001C6F67"/>
    <w:rsid w:val="001C75E6"/>
    <w:rsid w:val="001D11A7"/>
    <w:rsid w:val="001D1658"/>
    <w:rsid w:val="001D170B"/>
    <w:rsid w:val="001D24A8"/>
    <w:rsid w:val="001D31AE"/>
    <w:rsid w:val="001D323C"/>
    <w:rsid w:val="001D3593"/>
    <w:rsid w:val="001D4B8A"/>
    <w:rsid w:val="001D5610"/>
    <w:rsid w:val="001D6A85"/>
    <w:rsid w:val="001D7458"/>
    <w:rsid w:val="001E0089"/>
    <w:rsid w:val="001E0758"/>
    <w:rsid w:val="001E0DCD"/>
    <w:rsid w:val="001E1EA9"/>
    <w:rsid w:val="001E1FD9"/>
    <w:rsid w:val="001E2278"/>
    <w:rsid w:val="001E25AD"/>
    <w:rsid w:val="001E316A"/>
    <w:rsid w:val="001E3295"/>
    <w:rsid w:val="001E34D3"/>
    <w:rsid w:val="001E35C5"/>
    <w:rsid w:val="001E36FB"/>
    <w:rsid w:val="001E4450"/>
    <w:rsid w:val="001E4539"/>
    <w:rsid w:val="001E5317"/>
    <w:rsid w:val="001E5525"/>
    <w:rsid w:val="001E573E"/>
    <w:rsid w:val="001E6DF9"/>
    <w:rsid w:val="001E705E"/>
    <w:rsid w:val="001F0CD2"/>
    <w:rsid w:val="001F14CE"/>
    <w:rsid w:val="001F1516"/>
    <w:rsid w:val="001F1E67"/>
    <w:rsid w:val="001F2E87"/>
    <w:rsid w:val="001F31F0"/>
    <w:rsid w:val="001F3EAD"/>
    <w:rsid w:val="001F481B"/>
    <w:rsid w:val="001F4A77"/>
    <w:rsid w:val="001F4FC4"/>
    <w:rsid w:val="001F4FE3"/>
    <w:rsid w:val="001F574B"/>
    <w:rsid w:val="001F5AB8"/>
    <w:rsid w:val="001F5C5A"/>
    <w:rsid w:val="001F77AB"/>
    <w:rsid w:val="001F79A7"/>
    <w:rsid w:val="002005AB"/>
    <w:rsid w:val="0020098B"/>
    <w:rsid w:val="00200BCC"/>
    <w:rsid w:val="00200D0C"/>
    <w:rsid w:val="002027E5"/>
    <w:rsid w:val="00203904"/>
    <w:rsid w:val="00203A9F"/>
    <w:rsid w:val="00204D2C"/>
    <w:rsid w:val="00204EB3"/>
    <w:rsid w:val="002051BE"/>
    <w:rsid w:val="002059DE"/>
    <w:rsid w:val="00205BC3"/>
    <w:rsid w:val="0020602B"/>
    <w:rsid w:val="0020616F"/>
    <w:rsid w:val="00206396"/>
    <w:rsid w:val="002063F8"/>
    <w:rsid w:val="00207B3E"/>
    <w:rsid w:val="00207F1E"/>
    <w:rsid w:val="00210F9E"/>
    <w:rsid w:val="00211C86"/>
    <w:rsid w:val="00211F79"/>
    <w:rsid w:val="0021221A"/>
    <w:rsid w:val="002126AF"/>
    <w:rsid w:val="002128C5"/>
    <w:rsid w:val="00213273"/>
    <w:rsid w:val="0021336A"/>
    <w:rsid w:val="0021487C"/>
    <w:rsid w:val="002148CB"/>
    <w:rsid w:val="002158F7"/>
    <w:rsid w:val="002159B6"/>
    <w:rsid w:val="002165AA"/>
    <w:rsid w:val="00216E60"/>
    <w:rsid w:val="00217555"/>
    <w:rsid w:val="002177B4"/>
    <w:rsid w:val="0022034D"/>
    <w:rsid w:val="002203CC"/>
    <w:rsid w:val="0022088E"/>
    <w:rsid w:val="00221516"/>
    <w:rsid w:val="002215BE"/>
    <w:rsid w:val="00221B2C"/>
    <w:rsid w:val="0022210A"/>
    <w:rsid w:val="002226FB"/>
    <w:rsid w:val="002228C4"/>
    <w:rsid w:val="002241C9"/>
    <w:rsid w:val="0022440A"/>
    <w:rsid w:val="00224C22"/>
    <w:rsid w:val="002254B0"/>
    <w:rsid w:val="00225FFF"/>
    <w:rsid w:val="00230318"/>
    <w:rsid w:val="0023050B"/>
    <w:rsid w:val="0023074D"/>
    <w:rsid w:val="00231873"/>
    <w:rsid w:val="002319CC"/>
    <w:rsid w:val="0023214B"/>
    <w:rsid w:val="00232CC6"/>
    <w:rsid w:val="00233278"/>
    <w:rsid w:val="00233EAE"/>
    <w:rsid w:val="00234755"/>
    <w:rsid w:val="002350A8"/>
    <w:rsid w:val="002357E2"/>
    <w:rsid w:val="00236E8E"/>
    <w:rsid w:val="00237089"/>
    <w:rsid w:val="00237A57"/>
    <w:rsid w:val="00240152"/>
    <w:rsid w:val="00240974"/>
    <w:rsid w:val="0024352B"/>
    <w:rsid w:val="00243562"/>
    <w:rsid w:val="002440AA"/>
    <w:rsid w:val="0024442E"/>
    <w:rsid w:val="00244CEA"/>
    <w:rsid w:val="00244DB5"/>
    <w:rsid w:val="00245B17"/>
    <w:rsid w:val="00245EB1"/>
    <w:rsid w:val="00246677"/>
    <w:rsid w:val="002467B5"/>
    <w:rsid w:val="002467C1"/>
    <w:rsid w:val="002468E1"/>
    <w:rsid w:val="00247B3D"/>
    <w:rsid w:val="00250006"/>
    <w:rsid w:val="00251F3E"/>
    <w:rsid w:val="00252109"/>
    <w:rsid w:val="002524B6"/>
    <w:rsid w:val="0025268C"/>
    <w:rsid w:val="0025295D"/>
    <w:rsid w:val="00252E92"/>
    <w:rsid w:val="0025304C"/>
    <w:rsid w:val="00253073"/>
    <w:rsid w:val="00253CE9"/>
    <w:rsid w:val="00254322"/>
    <w:rsid w:val="00254972"/>
    <w:rsid w:val="002551D0"/>
    <w:rsid w:val="0025555E"/>
    <w:rsid w:val="0025568B"/>
    <w:rsid w:val="00255BDA"/>
    <w:rsid w:val="00255FD9"/>
    <w:rsid w:val="00256097"/>
    <w:rsid w:val="0025634D"/>
    <w:rsid w:val="0025676A"/>
    <w:rsid w:val="0025697A"/>
    <w:rsid w:val="00256AEA"/>
    <w:rsid w:val="00256B02"/>
    <w:rsid w:val="00256D5B"/>
    <w:rsid w:val="002604D4"/>
    <w:rsid w:val="00260525"/>
    <w:rsid w:val="002612A4"/>
    <w:rsid w:val="00261798"/>
    <w:rsid w:val="00261B10"/>
    <w:rsid w:val="00262882"/>
    <w:rsid w:val="0026300B"/>
    <w:rsid w:val="0026362C"/>
    <w:rsid w:val="00263FBA"/>
    <w:rsid w:val="0026405C"/>
    <w:rsid w:val="002645FB"/>
    <w:rsid w:val="00264753"/>
    <w:rsid w:val="00264915"/>
    <w:rsid w:val="00264D77"/>
    <w:rsid w:val="00265BDE"/>
    <w:rsid w:val="0026644F"/>
    <w:rsid w:val="00266FE0"/>
    <w:rsid w:val="00270C7C"/>
    <w:rsid w:val="002713BB"/>
    <w:rsid w:val="0027161B"/>
    <w:rsid w:val="00271647"/>
    <w:rsid w:val="00271754"/>
    <w:rsid w:val="00271DD1"/>
    <w:rsid w:val="00271FF4"/>
    <w:rsid w:val="00272F50"/>
    <w:rsid w:val="00274177"/>
    <w:rsid w:val="002742F1"/>
    <w:rsid w:val="002745F3"/>
    <w:rsid w:val="00275D4A"/>
    <w:rsid w:val="0027641C"/>
    <w:rsid w:val="00276469"/>
    <w:rsid w:val="00276C8F"/>
    <w:rsid w:val="002805E8"/>
    <w:rsid w:val="002806FE"/>
    <w:rsid w:val="00280706"/>
    <w:rsid w:val="0028073A"/>
    <w:rsid w:val="0028137C"/>
    <w:rsid w:val="00281395"/>
    <w:rsid w:val="00281559"/>
    <w:rsid w:val="00281808"/>
    <w:rsid w:val="00282448"/>
    <w:rsid w:val="0028276A"/>
    <w:rsid w:val="00282F44"/>
    <w:rsid w:val="00283488"/>
    <w:rsid w:val="00284C7A"/>
    <w:rsid w:val="0028662B"/>
    <w:rsid w:val="00286778"/>
    <w:rsid w:val="0028793C"/>
    <w:rsid w:val="002909A2"/>
    <w:rsid w:val="002913EE"/>
    <w:rsid w:val="0029206F"/>
    <w:rsid w:val="002927D6"/>
    <w:rsid w:val="0029316B"/>
    <w:rsid w:val="002931DE"/>
    <w:rsid w:val="00293E78"/>
    <w:rsid w:val="002940E5"/>
    <w:rsid w:val="00295663"/>
    <w:rsid w:val="0029659E"/>
    <w:rsid w:val="00296C9F"/>
    <w:rsid w:val="00296E6D"/>
    <w:rsid w:val="00297056"/>
    <w:rsid w:val="002978B6"/>
    <w:rsid w:val="00297EC4"/>
    <w:rsid w:val="00297FFA"/>
    <w:rsid w:val="002A066D"/>
    <w:rsid w:val="002A11C1"/>
    <w:rsid w:val="002A1723"/>
    <w:rsid w:val="002A1832"/>
    <w:rsid w:val="002A20EA"/>
    <w:rsid w:val="002A33E6"/>
    <w:rsid w:val="002A35A3"/>
    <w:rsid w:val="002A4753"/>
    <w:rsid w:val="002A518B"/>
    <w:rsid w:val="002A51B2"/>
    <w:rsid w:val="002A51C5"/>
    <w:rsid w:val="002A52D4"/>
    <w:rsid w:val="002A6037"/>
    <w:rsid w:val="002A607C"/>
    <w:rsid w:val="002A712F"/>
    <w:rsid w:val="002A740E"/>
    <w:rsid w:val="002B0175"/>
    <w:rsid w:val="002B1B66"/>
    <w:rsid w:val="002B1C2B"/>
    <w:rsid w:val="002B2161"/>
    <w:rsid w:val="002B22A6"/>
    <w:rsid w:val="002B2A7C"/>
    <w:rsid w:val="002B6375"/>
    <w:rsid w:val="002B6E09"/>
    <w:rsid w:val="002B6F32"/>
    <w:rsid w:val="002B72DB"/>
    <w:rsid w:val="002B744F"/>
    <w:rsid w:val="002C0A10"/>
    <w:rsid w:val="002C12D8"/>
    <w:rsid w:val="002C2180"/>
    <w:rsid w:val="002C2242"/>
    <w:rsid w:val="002C236E"/>
    <w:rsid w:val="002C247A"/>
    <w:rsid w:val="002C2751"/>
    <w:rsid w:val="002C27FE"/>
    <w:rsid w:val="002C28EF"/>
    <w:rsid w:val="002C2B84"/>
    <w:rsid w:val="002C2B86"/>
    <w:rsid w:val="002C3A8D"/>
    <w:rsid w:val="002C3AF0"/>
    <w:rsid w:val="002C3D8C"/>
    <w:rsid w:val="002C4C77"/>
    <w:rsid w:val="002C5400"/>
    <w:rsid w:val="002C545D"/>
    <w:rsid w:val="002C56E8"/>
    <w:rsid w:val="002C68DC"/>
    <w:rsid w:val="002C6DEB"/>
    <w:rsid w:val="002C7943"/>
    <w:rsid w:val="002D0F48"/>
    <w:rsid w:val="002D1214"/>
    <w:rsid w:val="002D12D1"/>
    <w:rsid w:val="002D2B50"/>
    <w:rsid w:val="002D4112"/>
    <w:rsid w:val="002D4E64"/>
    <w:rsid w:val="002D5362"/>
    <w:rsid w:val="002D57B8"/>
    <w:rsid w:val="002D590E"/>
    <w:rsid w:val="002D6C85"/>
    <w:rsid w:val="002D747E"/>
    <w:rsid w:val="002D7958"/>
    <w:rsid w:val="002E0955"/>
    <w:rsid w:val="002E162A"/>
    <w:rsid w:val="002E199F"/>
    <w:rsid w:val="002E23B2"/>
    <w:rsid w:val="002E309E"/>
    <w:rsid w:val="002E50AF"/>
    <w:rsid w:val="002E55A0"/>
    <w:rsid w:val="002E5AEA"/>
    <w:rsid w:val="002E6462"/>
    <w:rsid w:val="002E64AE"/>
    <w:rsid w:val="002E7EBE"/>
    <w:rsid w:val="002F04A7"/>
    <w:rsid w:val="002F0AA5"/>
    <w:rsid w:val="002F145D"/>
    <w:rsid w:val="002F2A08"/>
    <w:rsid w:val="002F2D36"/>
    <w:rsid w:val="002F33FF"/>
    <w:rsid w:val="002F39B2"/>
    <w:rsid w:val="002F484A"/>
    <w:rsid w:val="002F566D"/>
    <w:rsid w:val="002F631B"/>
    <w:rsid w:val="002F6C83"/>
    <w:rsid w:val="002F7061"/>
    <w:rsid w:val="002F71BB"/>
    <w:rsid w:val="002F7B6C"/>
    <w:rsid w:val="002F7EBF"/>
    <w:rsid w:val="00301FCC"/>
    <w:rsid w:val="0030252B"/>
    <w:rsid w:val="00302691"/>
    <w:rsid w:val="003028C6"/>
    <w:rsid w:val="0030324F"/>
    <w:rsid w:val="00303B80"/>
    <w:rsid w:val="00304267"/>
    <w:rsid w:val="00304326"/>
    <w:rsid w:val="003043E3"/>
    <w:rsid w:val="00304680"/>
    <w:rsid w:val="00304A54"/>
    <w:rsid w:val="00304DE2"/>
    <w:rsid w:val="00305361"/>
    <w:rsid w:val="00305B7F"/>
    <w:rsid w:val="003066C8"/>
    <w:rsid w:val="00306965"/>
    <w:rsid w:val="00306BE9"/>
    <w:rsid w:val="00307003"/>
    <w:rsid w:val="00307ED4"/>
    <w:rsid w:val="0031065F"/>
    <w:rsid w:val="00310B1A"/>
    <w:rsid w:val="00311A0A"/>
    <w:rsid w:val="00311D59"/>
    <w:rsid w:val="00313151"/>
    <w:rsid w:val="00313E2E"/>
    <w:rsid w:val="00314A64"/>
    <w:rsid w:val="0031664B"/>
    <w:rsid w:val="00316C67"/>
    <w:rsid w:val="003170B8"/>
    <w:rsid w:val="00317573"/>
    <w:rsid w:val="00317C1B"/>
    <w:rsid w:val="00320549"/>
    <w:rsid w:val="003205C2"/>
    <w:rsid w:val="00320657"/>
    <w:rsid w:val="003206CD"/>
    <w:rsid w:val="00320AD5"/>
    <w:rsid w:val="00321E0F"/>
    <w:rsid w:val="003222A9"/>
    <w:rsid w:val="00322B5E"/>
    <w:rsid w:val="0032383D"/>
    <w:rsid w:val="00323B8F"/>
    <w:rsid w:val="00323E5A"/>
    <w:rsid w:val="00323ED8"/>
    <w:rsid w:val="00324F75"/>
    <w:rsid w:val="003254CD"/>
    <w:rsid w:val="0032593B"/>
    <w:rsid w:val="00327FCD"/>
    <w:rsid w:val="0033043F"/>
    <w:rsid w:val="003305CA"/>
    <w:rsid w:val="00330E42"/>
    <w:rsid w:val="00331004"/>
    <w:rsid w:val="003314EB"/>
    <w:rsid w:val="00331C34"/>
    <w:rsid w:val="003321AF"/>
    <w:rsid w:val="003331FF"/>
    <w:rsid w:val="003334D7"/>
    <w:rsid w:val="00333518"/>
    <w:rsid w:val="00333E5E"/>
    <w:rsid w:val="0033441E"/>
    <w:rsid w:val="003345B6"/>
    <w:rsid w:val="003350E2"/>
    <w:rsid w:val="00335166"/>
    <w:rsid w:val="0033517B"/>
    <w:rsid w:val="0033579C"/>
    <w:rsid w:val="00335952"/>
    <w:rsid w:val="00335B97"/>
    <w:rsid w:val="003369D2"/>
    <w:rsid w:val="00336B76"/>
    <w:rsid w:val="00337A79"/>
    <w:rsid w:val="00340723"/>
    <w:rsid w:val="00340ADE"/>
    <w:rsid w:val="00341446"/>
    <w:rsid w:val="0034325B"/>
    <w:rsid w:val="00343BF0"/>
    <w:rsid w:val="00343C3B"/>
    <w:rsid w:val="00343EB1"/>
    <w:rsid w:val="00344416"/>
    <w:rsid w:val="0034549B"/>
    <w:rsid w:val="00346F39"/>
    <w:rsid w:val="00350005"/>
    <w:rsid w:val="00350A56"/>
    <w:rsid w:val="00350AF2"/>
    <w:rsid w:val="00351822"/>
    <w:rsid w:val="003520CD"/>
    <w:rsid w:val="00352670"/>
    <w:rsid w:val="0035280F"/>
    <w:rsid w:val="00352C4E"/>
    <w:rsid w:val="00353D9B"/>
    <w:rsid w:val="003555EC"/>
    <w:rsid w:val="00355A35"/>
    <w:rsid w:val="00356C2C"/>
    <w:rsid w:val="003578CE"/>
    <w:rsid w:val="00357981"/>
    <w:rsid w:val="00357D1C"/>
    <w:rsid w:val="00360813"/>
    <w:rsid w:val="003612F5"/>
    <w:rsid w:val="003615A0"/>
    <w:rsid w:val="00361734"/>
    <w:rsid w:val="0036177F"/>
    <w:rsid w:val="00362E43"/>
    <w:rsid w:val="00362F45"/>
    <w:rsid w:val="003638C5"/>
    <w:rsid w:val="00363ABB"/>
    <w:rsid w:val="00364028"/>
    <w:rsid w:val="00364E8C"/>
    <w:rsid w:val="00365567"/>
    <w:rsid w:val="00365837"/>
    <w:rsid w:val="00366134"/>
    <w:rsid w:val="003672C5"/>
    <w:rsid w:val="0037012E"/>
    <w:rsid w:val="00370E10"/>
    <w:rsid w:val="00370FCC"/>
    <w:rsid w:val="00372335"/>
    <w:rsid w:val="0037237D"/>
    <w:rsid w:val="0037251D"/>
    <w:rsid w:val="0037275D"/>
    <w:rsid w:val="00372D4A"/>
    <w:rsid w:val="00372FB6"/>
    <w:rsid w:val="0037301B"/>
    <w:rsid w:val="003733F6"/>
    <w:rsid w:val="0037340A"/>
    <w:rsid w:val="00373ABE"/>
    <w:rsid w:val="00373B80"/>
    <w:rsid w:val="00373D83"/>
    <w:rsid w:val="00376C77"/>
    <w:rsid w:val="003772CF"/>
    <w:rsid w:val="00377A99"/>
    <w:rsid w:val="00377ACF"/>
    <w:rsid w:val="00380001"/>
    <w:rsid w:val="003814E7"/>
    <w:rsid w:val="003816F8"/>
    <w:rsid w:val="00381832"/>
    <w:rsid w:val="00381C1D"/>
    <w:rsid w:val="0038243E"/>
    <w:rsid w:val="0038287E"/>
    <w:rsid w:val="003828B8"/>
    <w:rsid w:val="00382C2F"/>
    <w:rsid w:val="00383053"/>
    <w:rsid w:val="00383763"/>
    <w:rsid w:val="0038434E"/>
    <w:rsid w:val="0038463E"/>
    <w:rsid w:val="00384722"/>
    <w:rsid w:val="00384DF4"/>
    <w:rsid w:val="003857C8"/>
    <w:rsid w:val="00385CC9"/>
    <w:rsid w:val="00386368"/>
    <w:rsid w:val="00386742"/>
    <w:rsid w:val="00386D38"/>
    <w:rsid w:val="0038749E"/>
    <w:rsid w:val="003908A2"/>
    <w:rsid w:val="00390EE5"/>
    <w:rsid w:val="0039141C"/>
    <w:rsid w:val="00391EBC"/>
    <w:rsid w:val="003924F4"/>
    <w:rsid w:val="00392621"/>
    <w:rsid w:val="00392AE0"/>
    <w:rsid w:val="00393216"/>
    <w:rsid w:val="0039332B"/>
    <w:rsid w:val="00395516"/>
    <w:rsid w:val="00395B76"/>
    <w:rsid w:val="00396AA2"/>
    <w:rsid w:val="003970C8"/>
    <w:rsid w:val="0039735B"/>
    <w:rsid w:val="00397DC0"/>
    <w:rsid w:val="00397F29"/>
    <w:rsid w:val="00397FF9"/>
    <w:rsid w:val="003A1293"/>
    <w:rsid w:val="003A1D03"/>
    <w:rsid w:val="003A2666"/>
    <w:rsid w:val="003A32E1"/>
    <w:rsid w:val="003A3D63"/>
    <w:rsid w:val="003A41DA"/>
    <w:rsid w:val="003A48A0"/>
    <w:rsid w:val="003A55C0"/>
    <w:rsid w:val="003A5F58"/>
    <w:rsid w:val="003A6757"/>
    <w:rsid w:val="003A6BD2"/>
    <w:rsid w:val="003A7A98"/>
    <w:rsid w:val="003A7E27"/>
    <w:rsid w:val="003B0C93"/>
    <w:rsid w:val="003B0EDC"/>
    <w:rsid w:val="003B2414"/>
    <w:rsid w:val="003B2B36"/>
    <w:rsid w:val="003B2F20"/>
    <w:rsid w:val="003B2F37"/>
    <w:rsid w:val="003B3907"/>
    <w:rsid w:val="003B3B9E"/>
    <w:rsid w:val="003B4441"/>
    <w:rsid w:val="003B4D5D"/>
    <w:rsid w:val="003B5EC7"/>
    <w:rsid w:val="003B6177"/>
    <w:rsid w:val="003B71C5"/>
    <w:rsid w:val="003B7D70"/>
    <w:rsid w:val="003C0090"/>
    <w:rsid w:val="003C0838"/>
    <w:rsid w:val="003C1DAA"/>
    <w:rsid w:val="003C22CB"/>
    <w:rsid w:val="003C2315"/>
    <w:rsid w:val="003C265F"/>
    <w:rsid w:val="003C26C5"/>
    <w:rsid w:val="003C3BAC"/>
    <w:rsid w:val="003C438E"/>
    <w:rsid w:val="003C4A53"/>
    <w:rsid w:val="003C4ADC"/>
    <w:rsid w:val="003C4C2B"/>
    <w:rsid w:val="003C6540"/>
    <w:rsid w:val="003C690D"/>
    <w:rsid w:val="003C6EBF"/>
    <w:rsid w:val="003C75F1"/>
    <w:rsid w:val="003D0442"/>
    <w:rsid w:val="003D07FF"/>
    <w:rsid w:val="003D0B97"/>
    <w:rsid w:val="003D1848"/>
    <w:rsid w:val="003D1B0F"/>
    <w:rsid w:val="003D2331"/>
    <w:rsid w:val="003D36CF"/>
    <w:rsid w:val="003D3B1D"/>
    <w:rsid w:val="003D449D"/>
    <w:rsid w:val="003D44EB"/>
    <w:rsid w:val="003D45DA"/>
    <w:rsid w:val="003D4644"/>
    <w:rsid w:val="003D4A6C"/>
    <w:rsid w:val="003D4C69"/>
    <w:rsid w:val="003D5C91"/>
    <w:rsid w:val="003D6EE0"/>
    <w:rsid w:val="003D7BB3"/>
    <w:rsid w:val="003E0863"/>
    <w:rsid w:val="003E0EA0"/>
    <w:rsid w:val="003E1D94"/>
    <w:rsid w:val="003E2885"/>
    <w:rsid w:val="003E2EB4"/>
    <w:rsid w:val="003E3EFF"/>
    <w:rsid w:val="003E3F43"/>
    <w:rsid w:val="003E40BF"/>
    <w:rsid w:val="003E41E5"/>
    <w:rsid w:val="003E473E"/>
    <w:rsid w:val="003E565D"/>
    <w:rsid w:val="003F2F55"/>
    <w:rsid w:val="003F36D2"/>
    <w:rsid w:val="003F4802"/>
    <w:rsid w:val="003F491F"/>
    <w:rsid w:val="003F4C11"/>
    <w:rsid w:val="003F4F18"/>
    <w:rsid w:val="003F55F8"/>
    <w:rsid w:val="003F5CB3"/>
    <w:rsid w:val="003F5FFF"/>
    <w:rsid w:val="003F653C"/>
    <w:rsid w:val="003F66BD"/>
    <w:rsid w:val="003F73D8"/>
    <w:rsid w:val="0040101B"/>
    <w:rsid w:val="0040162B"/>
    <w:rsid w:val="00401936"/>
    <w:rsid w:val="004025E8"/>
    <w:rsid w:val="0040271A"/>
    <w:rsid w:val="0040293D"/>
    <w:rsid w:val="0040368E"/>
    <w:rsid w:val="00403B8A"/>
    <w:rsid w:val="00403D11"/>
    <w:rsid w:val="00403DF0"/>
    <w:rsid w:val="00404F5C"/>
    <w:rsid w:val="00405075"/>
    <w:rsid w:val="00405334"/>
    <w:rsid w:val="0040633F"/>
    <w:rsid w:val="00406741"/>
    <w:rsid w:val="004068E7"/>
    <w:rsid w:val="00406A1B"/>
    <w:rsid w:val="00406CB6"/>
    <w:rsid w:val="00406DA5"/>
    <w:rsid w:val="00407D7A"/>
    <w:rsid w:val="00410190"/>
    <w:rsid w:val="004117F7"/>
    <w:rsid w:val="00411BC1"/>
    <w:rsid w:val="00413568"/>
    <w:rsid w:val="004155F1"/>
    <w:rsid w:val="00415C25"/>
    <w:rsid w:val="00415DFC"/>
    <w:rsid w:val="00417216"/>
    <w:rsid w:val="00417423"/>
    <w:rsid w:val="0041761D"/>
    <w:rsid w:val="0042031E"/>
    <w:rsid w:val="00420A9D"/>
    <w:rsid w:val="00421003"/>
    <w:rsid w:val="004213C2"/>
    <w:rsid w:val="00421434"/>
    <w:rsid w:val="004260AC"/>
    <w:rsid w:val="00426229"/>
    <w:rsid w:val="00426274"/>
    <w:rsid w:val="00426743"/>
    <w:rsid w:val="00426C75"/>
    <w:rsid w:val="00426EA6"/>
    <w:rsid w:val="00427026"/>
    <w:rsid w:val="00430613"/>
    <w:rsid w:val="00430D6B"/>
    <w:rsid w:val="00431225"/>
    <w:rsid w:val="0043138C"/>
    <w:rsid w:val="0043143E"/>
    <w:rsid w:val="00431C9C"/>
    <w:rsid w:val="0043234D"/>
    <w:rsid w:val="0043337B"/>
    <w:rsid w:val="00433B6C"/>
    <w:rsid w:val="00434596"/>
    <w:rsid w:val="004351E1"/>
    <w:rsid w:val="0043526B"/>
    <w:rsid w:val="00435EBD"/>
    <w:rsid w:val="00436043"/>
    <w:rsid w:val="00436FF3"/>
    <w:rsid w:val="0044072A"/>
    <w:rsid w:val="00440C3B"/>
    <w:rsid w:val="00441B5F"/>
    <w:rsid w:val="00442958"/>
    <w:rsid w:val="00442B18"/>
    <w:rsid w:val="00442B83"/>
    <w:rsid w:val="00442CCA"/>
    <w:rsid w:val="0044352E"/>
    <w:rsid w:val="00443D46"/>
    <w:rsid w:val="00444620"/>
    <w:rsid w:val="004446F8"/>
    <w:rsid w:val="00444828"/>
    <w:rsid w:val="004454C4"/>
    <w:rsid w:val="00445B46"/>
    <w:rsid w:val="00445B96"/>
    <w:rsid w:val="00445D95"/>
    <w:rsid w:val="00446D39"/>
    <w:rsid w:val="00447232"/>
    <w:rsid w:val="004507AD"/>
    <w:rsid w:val="0045133D"/>
    <w:rsid w:val="004517A2"/>
    <w:rsid w:val="00451D10"/>
    <w:rsid w:val="00451FED"/>
    <w:rsid w:val="00452C0E"/>
    <w:rsid w:val="00453321"/>
    <w:rsid w:val="00453BDA"/>
    <w:rsid w:val="00453E48"/>
    <w:rsid w:val="00454502"/>
    <w:rsid w:val="00454EB8"/>
    <w:rsid w:val="00454FF8"/>
    <w:rsid w:val="004566B9"/>
    <w:rsid w:val="00456DCE"/>
    <w:rsid w:val="004575A3"/>
    <w:rsid w:val="00457693"/>
    <w:rsid w:val="00457A87"/>
    <w:rsid w:val="00457F78"/>
    <w:rsid w:val="004605AA"/>
    <w:rsid w:val="0046120C"/>
    <w:rsid w:val="0046148A"/>
    <w:rsid w:val="00461E4D"/>
    <w:rsid w:val="0046296A"/>
    <w:rsid w:val="00463204"/>
    <w:rsid w:val="00463D1D"/>
    <w:rsid w:val="00464B6D"/>
    <w:rsid w:val="00464BB3"/>
    <w:rsid w:val="00464D11"/>
    <w:rsid w:val="00465124"/>
    <w:rsid w:val="0046531B"/>
    <w:rsid w:val="004655B4"/>
    <w:rsid w:val="00466825"/>
    <w:rsid w:val="00466913"/>
    <w:rsid w:val="0046755A"/>
    <w:rsid w:val="00467F42"/>
    <w:rsid w:val="004700D1"/>
    <w:rsid w:val="004702D4"/>
    <w:rsid w:val="0047061C"/>
    <w:rsid w:val="00470A33"/>
    <w:rsid w:val="00471249"/>
    <w:rsid w:val="004722E2"/>
    <w:rsid w:val="00472E63"/>
    <w:rsid w:val="004736EE"/>
    <w:rsid w:val="0047385E"/>
    <w:rsid w:val="00474A7B"/>
    <w:rsid w:val="0047586E"/>
    <w:rsid w:val="00476482"/>
    <w:rsid w:val="00476C05"/>
    <w:rsid w:val="00480842"/>
    <w:rsid w:val="0048233F"/>
    <w:rsid w:val="00482BA1"/>
    <w:rsid w:val="00483012"/>
    <w:rsid w:val="00483E1C"/>
    <w:rsid w:val="0048479C"/>
    <w:rsid w:val="00484B38"/>
    <w:rsid w:val="00484F71"/>
    <w:rsid w:val="0048520F"/>
    <w:rsid w:val="00485AC7"/>
    <w:rsid w:val="00485F1F"/>
    <w:rsid w:val="0048641A"/>
    <w:rsid w:val="00486670"/>
    <w:rsid w:val="004866AB"/>
    <w:rsid w:val="00487272"/>
    <w:rsid w:val="00487B69"/>
    <w:rsid w:val="00491E7B"/>
    <w:rsid w:val="00492235"/>
    <w:rsid w:val="004923C1"/>
    <w:rsid w:val="00492417"/>
    <w:rsid w:val="004924E2"/>
    <w:rsid w:val="0049386B"/>
    <w:rsid w:val="00494C15"/>
    <w:rsid w:val="00494C2D"/>
    <w:rsid w:val="00494C64"/>
    <w:rsid w:val="00495F59"/>
    <w:rsid w:val="004964F6"/>
    <w:rsid w:val="0049779C"/>
    <w:rsid w:val="004A0196"/>
    <w:rsid w:val="004A0858"/>
    <w:rsid w:val="004A19C0"/>
    <w:rsid w:val="004A1BEF"/>
    <w:rsid w:val="004A1D2F"/>
    <w:rsid w:val="004A2407"/>
    <w:rsid w:val="004A26A6"/>
    <w:rsid w:val="004A27B7"/>
    <w:rsid w:val="004A4083"/>
    <w:rsid w:val="004A4296"/>
    <w:rsid w:val="004A4613"/>
    <w:rsid w:val="004A4BA5"/>
    <w:rsid w:val="004A5CCD"/>
    <w:rsid w:val="004A66E6"/>
    <w:rsid w:val="004A68D9"/>
    <w:rsid w:val="004A714C"/>
    <w:rsid w:val="004A7939"/>
    <w:rsid w:val="004A7EB0"/>
    <w:rsid w:val="004B0677"/>
    <w:rsid w:val="004B1661"/>
    <w:rsid w:val="004B222A"/>
    <w:rsid w:val="004B2958"/>
    <w:rsid w:val="004B2B88"/>
    <w:rsid w:val="004B2F9C"/>
    <w:rsid w:val="004B3BC0"/>
    <w:rsid w:val="004B40F9"/>
    <w:rsid w:val="004B42CF"/>
    <w:rsid w:val="004B5035"/>
    <w:rsid w:val="004B6E31"/>
    <w:rsid w:val="004B75D9"/>
    <w:rsid w:val="004C0981"/>
    <w:rsid w:val="004C13B4"/>
    <w:rsid w:val="004C1BED"/>
    <w:rsid w:val="004C2018"/>
    <w:rsid w:val="004C2447"/>
    <w:rsid w:val="004C2926"/>
    <w:rsid w:val="004C2F09"/>
    <w:rsid w:val="004C30A7"/>
    <w:rsid w:val="004C33C6"/>
    <w:rsid w:val="004C350F"/>
    <w:rsid w:val="004C36F4"/>
    <w:rsid w:val="004C422C"/>
    <w:rsid w:val="004C45D9"/>
    <w:rsid w:val="004C4C17"/>
    <w:rsid w:val="004C5461"/>
    <w:rsid w:val="004C55F2"/>
    <w:rsid w:val="004C5D2F"/>
    <w:rsid w:val="004C647F"/>
    <w:rsid w:val="004C68A9"/>
    <w:rsid w:val="004C69C9"/>
    <w:rsid w:val="004C7814"/>
    <w:rsid w:val="004C79B4"/>
    <w:rsid w:val="004D06D5"/>
    <w:rsid w:val="004D06F2"/>
    <w:rsid w:val="004D093B"/>
    <w:rsid w:val="004D0B52"/>
    <w:rsid w:val="004D0BF1"/>
    <w:rsid w:val="004D0D25"/>
    <w:rsid w:val="004D1654"/>
    <w:rsid w:val="004D2C51"/>
    <w:rsid w:val="004D3A1D"/>
    <w:rsid w:val="004D509E"/>
    <w:rsid w:val="004D5A38"/>
    <w:rsid w:val="004D5BE8"/>
    <w:rsid w:val="004D5C38"/>
    <w:rsid w:val="004D61FC"/>
    <w:rsid w:val="004D62C1"/>
    <w:rsid w:val="004D62EB"/>
    <w:rsid w:val="004D6ACA"/>
    <w:rsid w:val="004D6B8D"/>
    <w:rsid w:val="004D7C00"/>
    <w:rsid w:val="004D7D8A"/>
    <w:rsid w:val="004E0884"/>
    <w:rsid w:val="004E0B0A"/>
    <w:rsid w:val="004E142D"/>
    <w:rsid w:val="004E204A"/>
    <w:rsid w:val="004E29AA"/>
    <w:rsid w:val="004E3CAC"/>
    <w:rsid w:val="004E4487"/>
    <w:rsid w:val="004E48DC"/>
    <w:rsid w:val="004E62AE"/>
    <w:rsid w:val="004E6FD2"/>
    <w:rsid w:val="004F05BB"/>
    <w:rsid w:val="004F0CA3"/>
    <w:rsid w:val="004F1DAD"/>
    <w:rsid w:val="004F1EA0"/>
    <w:rsid w:val="004F1EDA"/>
    <w:rsid w:val="004F22EF"/>
    <w:rsid w:val="004F2D05"/>
    <w:rsid w:val="004F4E9A"/>
    <w:rsid w:val="004F4F44"/>
    <w:rsid w:val="004F5136"/>
    <w:rsid w:val="004F55E8"/>
    <w:rsid w:val="004F5FAB"/>
    <w:rsid w:val="004F6BEB"/>
    <w:rsid w:val="004F6E88"/>
    <w:rsid w:val="0050085A"/>
    <w:rsid w:val="005013FD"/>
    <w:rsid w:val="00502FD5"/>
    <w:rsid w:val="00503CF3"/>
    <w:rsid w:val="00504677"/>
    <w:rsid w:val="0050498A"/>
    <w:rsid w:val="005049CA"/>
    <w:rsid w:val="00505BE4"/>
    <w:rsid w:val="005060AE"/>
    <w:rsid w:val="0050655A"/>
    <w:rsid w:val="0050693C"/>
    <w:rsid w:val="00506B1C"/>
    <w:rsid w:val="005077E1"/>
    <w:rsid w:val="00507D84"/>
    <w:rsid w:val="00507F2E"/>
    <w:rsid w:val="005100D3"/>
    <w:rsid w:val="00512B0B"/>
    <w:rsid w:val="005135F7"/>
    <w:rsid w:val="005138E7"/>
    <w:rsid w:val="00513960"/>
    <w:rsid w:val="00513A33"/>
    <w:rsid w:val="00514ACA"/>
    <w:rsid w:val="005155DC"/>
    <w:rsid w:val="00515D46"/>
    <w:rsid w:val="0051633F"/>
    <w:rsid w:val="005163A4"/>
    <w:rsid w:val="0051735C"/>
    <w:rsid w:val="00517DCC"/>
    <w:rsid w:val="00520148"/>
    <w:rsid w:val="0052067D"/>
    <w:rsid w:val="00520F4E"/>
    <w:rsid w:val="00521770"/>
    <w:rsid w:val="005229E5"/>
    <w:rsid w:val="00522A28"/>
    <w:rsid w:val="005237BA"/>
    <w:rsid w:val="00523C0A"/>
    <w:rsid w:val="00524A90"/>
    <w:rsid w:val="00524D0D"/>
    <w:rsid w:val="00524F90"/>
    <w:rsid w:val="005258B6"/>
    <w:rsid w:val="00525C43"/>
    <w:rsid w:val="0052603A"/>
    <w:rsid w:val="00526F75"/>
    <w:rsid w:val="00526FDD"/>
    <w:rsid w:val="00527D00"/>
    <w:rsid w:val="00527DF2"/>
    <w:rsid w:val="00530480"/>
    <w:rsid w:val="005307C8"/>
    <w:rsid w:val="005311A4"/>
    <w:rsid w:val="00531A71"/>
    <w:rsid w:val="00531CD9"/>
    <w:rsid w:val="00532389"/>
    <w:rsid w:val="00532747"/>
    <w:rsid w:val="005330E8"/>
    <w:rsid w:val="005332CE"/>
    <w:rsid w:val="0053381D"/>
    <w:rsid w:val="005346D8"/>
    <w:rsid w:val="00534D34"/>
    <w:rsid w:val="00535738"/>
    <w:rsid w:val="005357D4"/>
    <w:rsid w:val="00535ACD"/>
    <w:rsid w:val="00535B7E"/>
    <w:rsid w:val="00536778"/>
    <w:rsid w:val="00536D9C"/>
    <w:rsid w:val="0054066C"/>
    <w:rsid w:val="00540CE1"/>
    <w:rsid w:val="00541C78"/>
    <w:rsid w:val="005427F0"/>
    <w:rsid w:val="00542B28"/>
    <w:rsid w:val="00543663"/>
    <w:rsid w:val="00543706"/>
    <w:rsid w:val="0054378E"/>
    <w:rsid w:val="005437BB"/>
    <w:rsid w:val="005439B7"/>
    <w:rsid w:val="00544CE8"/>
    <w:rsid w:val="00544DF8"/>
    <w:rsid w:val="005450AA"/>
    <w:rsid w:val="005457BD"/>
    <w:rsid w:val="00545BCB"/>
    <w:rsid w:val="005460E6"/>
    <w:rsid w:val="0054722B"/>
    <w:rsid w:val="00547341"/>
    <w:rsid w:val="00547FFC"/>
    <w:rsid w:val="005500FD"/>
    <w:rsid w:val="00550166"/>
    <w:rsid w:val="005504F8"/>
    <w:rsid w:val="005512CB"/>
    <w:rsid w:val="0055218F"/>
    <w:rsid w:val="005522F1"/>
    <w:rsid w:val="0055231F"/>
    <w:rsid w:val="005524F6"/>
    <w:rsid w:val="005525B8"/>
    <w:rsid w:val="00552E2C"/>
    <w:rsid w:val="00553DF1"/>
    <w:rsid w:val="0055433C"/>
    <w:rsid w:val="0055509F"/>
    <w:rsid w:val="005555D3"/>
    <w:rsid w:val="00556EC5"/>
    <w:rsid w:val="00556FD5"/>
    <w:rsid w:val="00557771"/>
    <w:rsid w:val="00557BA7"/>
    <w:rsid w:val="00560565"/>
    <w:rsid w:val="00560F78"/>
    <w:rsid w:val="0056108A"/>
    <w:rsid w:val="0056163C"/>
    <w:rsid w:val="005618A6"/>
    <w:rsid w:val="00562483"/>
    <w:rsid w:val="00563195"/>
    <w:rsid w:val="00563785"/>
    <w:rsid w:val="00564339"/>
    <w:rsid w:val="0056496F"/>
    <w:rsid w:val="005650E6"/>
    <w:rsid w:val="00565360"/>
    <w:rsid w:val="005660BF"/>
    <w:rsid w:val="0056745B"/>
    <w:rsid w:val="005708BE"/>
    <w:rsid w:val="0057206B"/>
    <w:rsid w:val="0057229A"/>
    <w:rsid w:val="00572667"/>
    <w:rsid w:val="00572F65"/>
    <w:rsid w:val="005737A8"/>
    <w:rsid w:val="005740D8"/>
    <w:rsid w:val="00574133"/>
    <w:rsid w:val="00574C56"/>
    <w:rsid w:val="00575AF5"/>
    <w:rsid w:val="00575E40"/>
    <w:rsid w:val="005770FB"/>
    <w:rsid w:val="005771E7"/>
    <w:rsid w:val="00577517"/>
    <w:rsid w:val="00577593"/>
    <w:rsid w:val="00577863"/>
    <w:rsid w:val="00580035"/>
    <w:rsid w:val="005801C9"/>
    <w:rsid w:val="005802FA"/>
    <w:rsid w:val="0058062F"/>
    <w:rsid w:val="00580DC3"/>
    <w:rsid w:val="00581447"/>
    <w:rsid w:val="00581451"/>
    <w:rsid w:val="00581C8D"/>
    <w:rsid w:val="005822A8"/>
    <w:rsid w:val="00582A77"/>
    <w:rsid w:val="005831C2"/>
    <w:rsid w:val="0058380B"/>
    <w:rsid w:val="00583899"/>
    <w:rsid w:val="005839EC"/>
    <w:rsid w:val="005842B1"/>
    <w:rsid w:val="00584340"/>
    <w:rsid w:val="00585396"/>
    <w:rsid w:val="00585AD2"/>
    <w:rsid w:val="00585D78"/>
    <w:rsid w:val="005866A9"/>
    <w:rsid w:val="005874AB"/>
    <w:rsid w:val="00587B7E"/>
    <w:rsid w:val="00590326"/>
    <w:rsid w:val="005905DC"/>
    <w:rsid w:val="00590F31"/>
    <w:rsid w:val="0059114E"/>
    <w:rsid w:val="005918F6"/>
    <w:rsid w:val="00591D10"/>
    <w:rsid w:val="00592CF5"/>
    <w:rsid w:val="00592CFC"/>
    <w:rsid w:val="00592FBC"/>
    <w:rsid w:val="00594012"/>
    <w:rsid w:val="00594780"/>
    <w:rsid w:val="00594B93"/>
    <w:rsid w:val="00594D21"/>
    <w:rsid w:val="00595414"/>
    <w:rsid w:val="00595B7C"/>
    <w:rsid w:val="0059659A"/>
    <w:rsid w:val="00596707"/>
    <w:rsid w:val="00596DA6"/>
    <w:rsid w:val="00596FCE"/>
    <w:rsid w:val="00597E6D"/>
    <w:rsid w:val="00597FEF"/>
    <w:rsid w:val="005A0199"/>
    <w:rsid w:val="005A030E"/>
    <w:rsid w:val="005A12C0"/>
    <w:rsid w:val="005A1897"/>
    <w:rsid w:val="005A23D2"/>
    <w:rsid w:val="005A315D"/>
    <w:rsid w:val="005A3CE9"/>
    <w:rsid w:val="005A3D67"/>
    <w:rsid w:val="005A42AA"/>
    <w:rsid w:val="005A4A56"/>
    <w:rsid w:val="005A4A6E"/>
    <w:rsid w:val="005A547D"/>
    <w:rsid w:val="005A592B"/>
    <w:rsid w:val="005A5CB3"/>
    <w:rsid w:val="005A664D"/>
    <w:rsid w:val="005A6AF3"/>
    <w:rsid w:val="005A781F"/>
    <w:rsid w:val="005B270F"/>
    <w:rsid w:val="005B3432"/>
    <w:rsid w:val="005B3AD1"/>
    <w:rsid w:val="005B3CFB"/>
    <w:rsid w:val="005B44F8"/>
    <w:rsid w:val="005B458A"/>
    <w:rsid w:val="005B4944"/>
    <w:rsid w:val="005B59EE"/>
    <w:rsid w:val="005B5DD0"/>
    <w:rsid w:val="005B61AD"/>
    <w:rsid w:val="005B61B9"/>
    <w:rsid w:val="005B64F0"/>
    <w:rsid w:val="005B6904"/>
    <w:rsid w:val="005B6E7A"/>
    <w:rsid w:val="005B7772"/>
    <w:rsid w:val="005B7F0B"/>
    <w:rsid w:val="005C0287"/>
    <w:rsid w:val="005C0381"/>
    <w:rsid w:val="005C08B9"/>
    <w:rsid w:val="005C0B95"/>
    <w:rsid w:val="005C0CF6"/>
    <w:rsid w:val="005C1AEB"/>
    <w:rsid w:val="005C1BE6"/>
    <w:rsid w:val="005C2B10"/>
    <w:rsid w:val="005C303D"/>
    <w:rsid w:val="005C34B8"/>
    <w:rsid w:val="005C42BC"/>
    <w:rsid w:val="005C491A"/>
    <w:rsid w:val="005C5005"/>
    <w:rsid w:val="005C5D9D"/>
    <w:rsid w:val="005C6550"/>
    <w:rsid w:val="005C6816"/>
    <w:rsid w:val="005C6A1E"/>
    <w:rsid w:val="005C701D"/>
    <w:rsid w:val="005C72EE"/>
    <w:rsid w:val="005C751D"/>
    <w:rsid w:val="005C7DD1"/>
    <w:rsid w:val="005D00BA"/>
    <w:rsid w:val="005D0117"/>
    <w:rsid w:val="005D02C1"/>
    <w:rsid w:val="005D10C8"/>
    <w:rsid w:val="005D19BF"/>
    <w:rsid w:val="005D1E74"/>
    <w:rsid w:val="005D24FF"/>
    <w:rsid w:val="005D273D"/>
    <w:rsid w:val="005D2907"/>
    <w:rsid w:val="005D4BC8"/>
    <w:rsid w:val="005D51F7"/>
    <w:rsid w:val="005D55E3"/>
    <w:rsid w:val="005D580B"/>
    <w:rsid w:val="005D65D8"/>
    <w:rsid w:val="005D69AB"/>
    <w:rsid w:val="005D7210"/>
    <w:rsid w:val="005D75D8"/>
    <w:rsid w:val="005D76F4"/>
    <w:rsid w:val="005E0969"/>
    <w:rsid w:val="005E0985"/>
    <w:rsid w:val="005E0AE3"/>
    <w:rsid w:val="005E124B"/>
    <w:rsid w:val="005E1DC0"/>
    <w:rsid w:val="005E1E40"/>
    <w:rsid w:val="005E2A93"/>
    <w:rsid w:val="005E2DDA"/>
    <w:rsid w:val="005E304C"/>
    <w:rsid w:val="005E3A8B"/>
    <w:rsid w:val="005E3BCC"/>
    <w:rsid w:val="005E3CFF"/>
    <w:rsid w:val="005E42BA"/>
    <w:rsid w:val="005E4B8B"/>
    <w:rsid w:val="005E4DFE"/>
    <w:rsid w:val="005E5B60"/>
    <w:rsid w:val="005E5E64"/>
    <w:rsid w:val="005E5F75"/>
    <w:rsid w:val="005E7639"/>
    <w:rsid w:val="005F0C0F"/>
    <w:rsid w:val="005F115B"/>
    <w:rsid w:val="005F1235"/>
    <w:rsid w:val="005F137C"/>
    <w:rsid w:val="005F1589"/>
    <w:rsid w:val="005F187E"/>
    <w:rsid w:val="005F1AC1"/>
    <w:rsid w:val="005F2606"/>
    <w:rsid w:val="005F2CC9"/>
    <w:rsid w:val="005F3248"/>
    <w:rsid w:val="005F3319"/>
    <w:rsid w:val="005F3461"/>
    <w:rsid w:val="005F483B"/>
    <w:rsid w:val="005F49A1"/>
    <w:rsid w:val="005F51FD"/>
    <w:rsid w:val="005F52F2"/>
    <w:rsid w:val="005F5631"/>
    <w:rsid w:val="005F5A7B"/>
    <w:rsid w:val="005F5D3E"/>
    <w:rsid w:val="005F627D"/>
    <w:rsid w:val="005F64B4"/>
    <w:rsid w:val="005F6843"/>
    <w:rsid w:val="005F6A5A"/>
    <w:rsid w:val="005F7249"/>
    <w:rsid w:val="005F728F"/>
    <w:rsid w:val="005F7492"/>
    <w:rsid w:val="005F75FE"/>
    <w:rsid w:val="005F7E5C"/>
    <w:rsid w:val="005F7EC8"/>
    <w:rsid w:val="0060049E"/>
    <w:rsid w:val="00600582"/>
    <w:rsid w:val="00600667"/>
    <w:rsid w:val="00601308"/>
    <w:rsid w:val="006014CB"/>
    <w:rsid w:val="0060283D"/>
    <w:rsid w:val="00602971"/>
    <w:rsid w:val="00603E77"/>
    <w:rsid w:val="00603F62"/>
    <w:rsid w:val="0060423C"/>
    <w:rsid w:val="00604430"/>
    <w:rsid w:val="00605166"/>
    <w:rsid w:val="0060548A"/>
    <w:rsid w:val="00606316"/>
    <w:rsid w:val="00606693"/>
    <w:rsid w:val="00606734"/>
    <w:rsid w:val="006068A6"/>
    <w:rsid w:val="00607300"/>
    <w:rsid w:val="00607377"/>
    <w:rsid w:val="006076AC"/>
    <w:rsid w:val="006077E2"/>
    <w:rsid w:val="006077F6"/>
    <w:rsid w:val="00607BF2"/>
    <w:rsid w:val="00607CF0"/>
    <w:rsid w:val="006100D9"/>
    <w:rsid w:val="00610191"/>
    <w:rsid w:val="00610221"/>
    <w:rsid w:val="00611349"/>
    <w:rsid w:val="0061202F"/>
    <w:rsid w:val="0061207D"/>
    <w:rsid w:val="0061229A"/>
    <w:rsid w:val="00612799"/>
    <w:rsid w:val="00613907"/>
    <w:rsid w:val="00613A25"/>
    <w:rsid w:val="00613D02"/>
    <w:rsid w:val="00614E76"/>
    <w:rsid w:val="006155E1"/>
    <w:rsid w:val="00615E51"/>
    <w:rsid w:val="00615FC5"/>
    <w:rsid w:val="0061609B"/>
    <w:rsid w:val="0061648B"/>
    <w:rsid w:val="00617162"/>
    <w:rsid w:val="0062051F"/>
    <w:rsid w:val="006208F8"/>
    <w:rsid w:val="00620A85"/>
    <w:rsid w:val="00621193"/>
    <w:rsid w:val="0062122D"/>
    <w:rsid w:val="006227D3"/>
    <w:rsid w:val="00624096"/>
    <w:rsid w:val="006242C7"/>
    <w:rsid w:val="006242F5"/>
    <w:rsid w:val="00624DC8"/>
    <w:rsid w:val="006253DC"/>
    <w:rsid w:val="00627558"/>
    <w:rsid w:val="006304F1"/>
    <w:rsid w:val="006307DB"/>
    <w:rsid w:val="00630AA0"/>
    <w:rsid w:val="00631964"/>
    <w:rsid w:val="00632201"/>
    <w:rsid w:val="006328BA"/>
    <w:rsid w:val="00632F81"/>
    <w:rsid w:val="006340F2"/>
    <w:rsid w:val="0063499D"/>
    <w:rsid w:val="00634B6C"/>
    <w:rsid w:val="00636168"/>
    <w:rsid w:val="00636AA0"/>
    <w:rsid w:val="00636ADE"/>
    <w:rsid w:val="00636CB6"/>
    <w:rsid w:val="00637F68"/>
    <w:rsid w:val="00640318"/>
    <w:rsid w:val="0064058E"/>
    <w:rsid w:val="006407F1"/>
    <w:rsid w:val="00640954"/>
    <w:rsid w:val="00640B2A"/>
    <w:rsid w:val="00641076"/>
    <w:rsid w:val="006411C9"/>
    <w:rsid w:val="00641FD3"/>
    <w:rsid w:val="0064231F"/>
    <w:rsid w:val="00642A58"/>
    <w:rsid w:val="00642DAF"/>
    <w:rsid w:val="006441DA"/>
    <w:rsid w:val="00644215"/>
    <w:rsid w:val="0064481B"/>
    <w:rsid w:val="00645E20"/>
    <w:rsid w:val="00646362"/>
    <w:rsid w:val="0064644B"/>
    <w:rsid w:val="00646AEE"/>
    <w:rsid w:val="0065021B"/>
    <w:rsid w:val="00650E14"/>
    <w:rsid w:val="006519DE"/>
    <w:rsid w:val="00652202"/>
    <w:rsid w:val="0065251A"/>
    <w:rsid w:val="00652661"/>
    <w:rsid w:val="006528FE"/>
    <w:rsid w:val="00652BB9"/>
    <w:rsid w:val="006537D5"/>
    <w:rsid w:val="00653BDE"/>
    <w:rsid w:val="00653D82"/>
    <w:rsid w:val="006542F6"/>
    <w:rsid w:val="00654A67"/>
    <w:rsid w:val="006551B6"/>
    <w:rsid w:val="0065534C"/>
    <w:rsid w:val="00655BBE"/>
    <w:rsid w:val="00655BEF"/>
    <w:rsid w:val="00655C6B"/>
    <w:rsid w:val="006561CA"/>
    <w:rsid w:val="006565E1"/>
    <w:rsid w:val="0065730D"/>
    <w:rsid w:val="00657E39"/>
    <w:rsid w:val="00657EEC"/>
    <w:rsid w:val="0066035B"/>
    <w:rsid w:val="00660976"/>
    <w:rsid w:val="00660B76"/>
    <w:rsid w:val="00660FCC"/>
    <w:rsid w:val="00661D5A"/>
    <w:rsid w:val="00661FB8"/>
    <w:rsid w:val="00662958"/>
    <w:rsid w:val="00662C31"/>
    <w:rsid w:val="006632A9"/>
    <w:rsid w:val="00663C7D"/>
    <w:rsid w:val="006645C9"/>
    <w:rsid w:val="006649DE"/>
    <w:rsid w:val="006662B2"/>
    <w:rsid w:val="006676C4"/>
    <w:rsid w:val="00670741"/>
    <w:rsid w:val="0067187A"/>
    <w:rsid w:val="00671A38"/>
    <w:rsid w:val="00672493"/>
    <w:rsid w:val="00672843"/>
    <w:rsid w:val="00672CE3"/>
    <w:rsid w:val="00672D3F"/>
    <w:rsid w:val="0067320F"/>
    <w:rsid w:val="0067332C"/>
    <w:rsid w:val="00673360"/>
    <w:rsid w:val="00673AFA"/>
    <w:rsid w:val="00674898"/>
    <w:rsid w:val="00674CF2"/>
    <w:rsid w:val="00675DC1"/>
    <w:rsid w:val="00676027"/>
    <w:rsid w:val="00676494"/>
    <w:rsid w:val="00680045"/>
    <w:rsid w:val="006804BD"/>
    <w:rsid w:val="00680603"/>
    <w:rsid w:val="0068142A"/>
    <w:rsid w:val="006815F4"/>
    <w:rsid w:val="0068225C"/>
    <w:rsid w:val="00682373"/>
    <w:rsid w:val="00682B62"/>
    <w:rsid w:val="00682E3F"/>
    <w:rsid w:val="0068343D"/>
    <w:rsid w:val="006837A1"/>
    <w:rsid w:val="00683CB2"/>
    <w:rsid w:val="00683F2C"/>
    <w:rsid w:val="00684241"/>
    <w:rsid w:val="00684993"/>
    <w:rsid w:val="00684BA9"/>
    <w:rsid w:val="00685021"/>
    <w:rsid w:val="00685424"/>
    <w:rsid w:val="00685E2C"/>
    <w:rsid w:val="006860D6"/>
    <w:rsid w:val="006869A1"/>
    <w:rsid w:val="00690122"/>
    <w:rsid w:val="006908F1"/>
    <w:rsid w:val="00690A18"/>
    <w:rsid w:val="00692931"/>
    <w:rsid w:val="00692AA1"/>
    <w:rsid w:val="00692CD3"/>
    <w:rsid w:val="006930FC"/>
    <w:rsid w:val="0069322F"/>
    <w:rsid w:val="0069342C"/>
    <w:rsid w:val="006934E6"/>
    <w:rsid w:val="00693FD4"/>
    <w:rsid w:val="00694276"/>
    <w:rsid w:val="00694568"/>
    <w:rsid w:val="0069500D"/>
    <w:rsid w:val="0069599A"/>
    <w:rsid w:val="006962D5"/>
    <w:rsid w:val="0069654C"/>
    <w:rsid w:val="006A0668"/>
    <w:rsid w:val="006A0C97"/>
    <w:rsid w:val="006A15D2"/>
    <w:rsid w:val="006A1B7B"/>
    <w:rsid w:val="006A201D"/>
    <w:rsid w:val="006A25FF"/>
    <w:rsid w:val="006A2F58"/>
    <w:rsid w:val="006A344F"/>
    <w:rsid w:val="006A4F18"/>
    <w:rsid w:val="006A5854"/>
    <w:rsid w:val="006A5939"/>
    <w:rsid w:val="006A6251"/>
    <w:rsid w:val="006A6600"/>
    <w:rsid w:val="006A67A0"/>
    <w:rsid w:val="006A6840"/>
    <w:rsid w:val="006A7493"/>
    <w:rsid w:val="006A7735"/>
    <w:rsid w:val="006B077F"/>
    <w:rsid w:val="006B1824"/>
    <w:rsid w:val="006B2301"/>
    <w:rsid w:val="006B2843"/>
    <w:rsid w:val="006B35ED"/>
    <w:rsid w:val="006B3742"/>
    <w:rsid w:val="006B3A74"/>
    <w:rsid w:val="006B3E61"/>
    <w:rsid w:val="006B3F28"/>
    <w:rsid w:val="006B47E3"/>
    <w:rsid w:val="006B4BD7"/>
    <w:rsid w:val="006B4CB6"/>
    <w:rsid w:val="006B4D85"/>
    <w:rsid w:val="006B52E5"/>
    <w:rsid w:val="006B5301"/>
    <w:rsid w:val="006B5614"/>
    <w:rsid w:val="006B5D0F"/>
    <w:rsid w:val="006B6462"/>
    <w:rsid w:val="006B6499"/>
    <w:rsid w:val="006B6610"/>
    <w:rsid w:val="006B6C09"/>
    <w:rsid w:val="006C000B"/>
    <w:rsid w:val="006C09C4"/>
    <w:rsid w:val="006C0AE8"/>
    <w:rsid w:val="006C0B34"/>
    <w:rsid w:val="006C0B9A"/>
    <w:rsid w:val="006C0EC9"/>
    <w:rsid w:val="006C11D4"/>
    <w:rsid w:val="006C1B70"/>
    <w:rsid w:val="006C2FD3"/>
    <w:rsid w:val="006C4209"/>
    <w:rsid w:val="006C4897"/>
    <w:rsid w:val="006C4CED"/>
    <w:rsid w:val="006C5726"/>
    <w:rsid w:val="006C5A8E"/>
    <w:rsid w:val="006C5C70"/>
    <w:rsid w:val="006C6117"/>
    <w:rsid w:val="006C63E6"/>
    <w:rsid w:val="006C6D4F"/>
    <w:rsid w:val="006C7BB2"/>
    <w:rsid w:val="006C7CFB"/>
    <w:rsid w:val="006D0C1A"/>
    <w:rsid w:val="006D1A17"/>
    <w:rsid w:val="006D1A3F"/>
    <w:rsid w:val="006D225C"/>
    <w:rsid w:val="006D2D0C"/>
    <w:rsid w:val="006D30D6"/>
    <w:rsid w:val="006D3123"/>
    <w:rsid w:val="006D3B4E"/>
    <w:rsid w:val="006D3B64"/>
    <w:rsid w:val="006D3BE1"/>
    <w:rsid w:val="006D3DA6"/>
    <w:rsid w:val="006D4D21"/>
    <w:rsid w:val="006D5C9A"/>
    <w:rsid w:val="006D60F3"/>
    <w:rsid w:val="006D73ED"/>
    <w:rsid w:val="006E02F9"/>
    <w:rsid w:val="006E0C42"/>
    <w:rsid w:val="006E0E3F"/>
    <w:rsid w:val="006E1549"/>
    <w:rsid w:val="006E27BE"/>
    <w:rsid w:val="006E2E30"/>
    <w:rsid w:val="006E35CF"/>
    <w:rsid w:val="006E37C1"/>
    <w:rsid w:val="006E37EF"/>
    <w:rsid w:val="006E3CF9"/>
    <w:rsid w:val="006E4008"/>
    <w:rsid w:val="006E412B"/>
    <w:rsid w:val="006E4197"/>
    <w:rsid w:val="006E4278"/>
    <w:rsid w:val="006E4398"/>
    <w:rsid w:val="006E4675"/>
    <w:rsid w:val="006E4A08"/>
    <w:rsid w:val="006E57FF"/>
    <w:rsid w:val="006E5C9F"/>
    <w:rsid w:val="006F10B1"/>
    <w:rsid w:val="006F12D4"/>
    <w:rsid w:val="006F2496"/>
    <w:rsid w:val="006F34E6"/>
    <w:rsid w:val="006F4570"/>
    <w:rsid w:val="006F50E9"/>
    <w:rsid w:val="006F6435"/>
    <w:rsid w:val="006F6F21"/>
    <w:rsid w:val="00700171"/>
    <w:rsid w:val="0070099E"/>
    <w:rsid w:val="0070116D"/>
    <w:rsid w:val="007015AF"/>
    <w:rsid w:val="00701A1D"/>
    <w:rsid w:val="00701BA7"/>
    <w:rsid w:val="00701F87"/>
    <w:rsid w:val="0070218A"/>
    <w:rsid w:val="007024C3"/>
    <w:rsid w:val="00703973"/>
    <w:rsid w:val="007039DA"/>
    <w:rsid w:val="00704A92"/>
    <w:rsid w:val="00704D12"/>
    <w:rsid w:val="00704F98"/>
    <w:rsid w:val="0070514B"/>
    <w:rsid w:val="0070537F"/>
    <w:rsid w:val="00706843"/>
    <w:rsid w:val="00706A98"/>
    <w:rsid w:val="00706B3B"/>
    <w:rsid w:val="00710800"/>
    <w:rsid w:val="00710898"/>
    <w:rsid w:val="007108B0"/>
    <w:rsid w:val="007111FE"/>
    <w:rsid w:val="0071129C"/>
    <w:rsid w:val="007122A6"/>
    <w:rsid w:val="00713662"/>
    <w:rsid w:val="00713C47"/>
    <w:rsid w:val="00714081"/>
    <w:rsid w:val="0071434A"/>
    <w:rsid w:val="00714388"/>
    <w:rsid w:val="007146F4"/>
    <w:rsid w:val="00714A31"/>
    <w:rsid w:val="007150C4"/>
    <w:rsid w:val="007153BF"/>
    <w:rsid w:val="00715947"/>
    <w:rsid w:val="00715B94"/>
    <w:rsid w:val="00716C48"/>
    <w:rsid w:val="00717319"/>
    <w:rsid w:val="007173D0"/>
    <w:rsid w:val="00717A47"/>
    <w:rsid w:val="00717F04"/>
    <w:rsid w:val="00720C89"/>
    <w:rsid w:val="007215FF"/>
    <w:rsid w:val="00721F3B"/>
    <w:rsid w:val="00723848"/>
    <w:rsid w:val="007238C9"/>
    <w:rsid w:val="00723FFF"/>
    <w:rsid w:val="0072465A"/>
    <w:rsid w:val="007252F9"/>
    <w:rsid w:val="0072662C"/>
    <w:rsid w:val="00727557"/>
    <w:rsid w:val="007279A8"/>
    <w:rsid w:val="00727CF5"/>
    <w:rsid w:val="00727FDA"/>
    <w:rsid w:val="00730142"/>
    <w:rsid w:val="0073018D"/>
    <w:rsid w:val="0073074A"/>
    <w:rsid w:val="00730D0B"/>
    <w:rsid w:val="00731280"/>
    <w:rsid w:val="00732BED"/>
    <w:rsid w:val="00732C13"/>
    <w:rsid w:val="00732C30"/>
    <w:rsid w:val="00732E3F"/>
    <w:rsid w:val="007369AF"/>
    <w:rsid w:val="00736E2A"/>
    <w:rsid w:val="00737179"/>
    <w:rsid w:val="00737908"/>
    <w:rsid w:val="00737C45"/>
    <w:rsid w:val="00740054"/>
    <w:rsid w:val="00740068"/>
    <w:rsid w:val="007400B9"/>
    <w:rsid w:val="0074015A"/>
    <w:rsid w:val="007408B9"/>
    <w:rsid w:val="00740911"/>
    <w:rsid w:val="007409FA"/>
    <w:rsid w:val="00740A4B"/>
    <w:rsid w:val="00741799"/>
    <w:rsid w:val="00741F9F"/>
    <w:rsid w:val="0074210E"/>
    <w:rsid w:val="0074380C"/>
    <w:rsid w:val="00744582"/>
    <w:rsid w:val="00744BDB"/>
    <w:rsid w:val="00745210"/>
    <w:rsid w:val="00745EF2"/>
    <w:rsid w:val="00746E71"/>
    <w:rsid w:val="0074727C"/>
    <w:rsid w:val="00747B55"/>
    <w:rsid w:val="00747CD5"/>
    <w:rsid w:val="00750901"/>
    <w:rsid w:val="00751049"/>
    <w:rsid w:val="00753695"/>
    <w:rsid w:val="007536B9"/>
    <w:rsid w:val="007545B5"/>
    <w:rsid w:val="007548FE"/>
    <w:rsid w:val="00754E22"/>
    <w:rsid w:val="00754F0D"/>
    <w:rsid w:val="0075530D"/>
    <w:rsid w:val="00755BE1"/>
    <w:rsid w:val="00756391"/>
    <w:rsid w:val="007577DF"/>
    <w:rsid w:val="00757D9C"/>
    <w:rsid w:val="007600BB"/>
    <w:rsid w:val="0076018F"/>
    <w:rsid w:val="007616A1"/>
    <w:rsid w:val="007616A2"/>
    <w:rsid w:val="0076173A"/>
    <w:rsid w:val="00761DC7"/>
    <w:rsid w:val="0076204C"/>
    <w:rsid w:val="00762953"/>
    <w:rsid w:val="00762CFA"/>
    <w:rsid w:val="00762F00"/>
    <w:rsid w:val="00762FDC"/>
    <w:rsid w:val="00763187"/>
    <w:rsid w:val="007632C0"/>
    <w:rsid w:val="00763AE5"/>
    <w:rsid w:val="0076430E"/>
    <w:rsid w:val="00766468"/>
    <w:rsid w:val="007666A4"/>
    <w:rsid w:val="00766B6C"/>
    <w:rsid w:val="00766BF8"/>
    <w:rsid w:val="00766C3D"/>
    <w:rsid w:val="00766D7F"/>
    <w:rsid w:val="00767292"/>
    <w:rsid w:val="00767EA4"/>
    <w:rsid w:val="007704EF"/>
    <w:rsid w:val="007706AC"/>
    <w:rsid w:val="00771083"/>
    <w:rsid w:val="00771355"/>
    <w:rsid w:val="00771600"/>
    <w:rsid w:val="00771C55"/>
    <w:rsid w:val="00772BCE"/>
    <w:rsid w:val="00772D3B"/>
    <w:rsid w:val="00773796"/>
    <w:rsid w:val="007748F4"/>
    <w:rsid w:val="00774C53"/>
    <w:rsid w:val="00774DBA"/>
    <w:rsid w:val="00774FCE"/>
    <w:rsid w:val="007754B1"/>
    <w:rsid w:val="007754FD"/>
    <w:rsid w:val="007761AA"/>
    <w:rsid w:val="00776496"/>
    <w:rsid w:val="0077744D"/>
    <w:rsid w:val="00780170"/>
    <w:rsid w:val="007802B3"/>
    <w:rsid w:val="0078117C"/>
    <w:rsid w:val="007828E9"/>
    <w:rsid w:val="00783512"/>
    <w:rsid w:val="00783F9C"/>
    <w:rsid w:val="00784ECF"/>
    <w:rsid w:val="00786F6D"/>
    <w:rsid w:val="00787201"/>
    <w:rsid w:val="0078728D"/>
    <w:rsid w:val="00787C42"/>
    <w:rsid w:val="0079002A"/>
    <w:rsid w:val="00791630"/>
    <w:rsid w:val="00792B12"/>
    <w:rsid w:val="00793041"/>
    <w:rsid w:val="00793097"/>
    <w:rsid w:val="007932A4"/>
    <w:rsid w:val="007937CB"/>
    <w:rsid w:val="0079383F"/>
    <w:rsid w:val="00795439"/>
    <w:rsid w:val="007972BD"/>
    <w:rsid w:val="007974B4"/>
    <w:rsid w:val="00797D00"/>
    <w:rsid w:val="007A03D5"/>
    <w:rsid w:val="007A061C"/>
    <w:rsid w:val="007A1711"/>
    <w:rsid w:val="007A2324"/>
    <w:rsid w:val="007A30EA"/>
    <w:rsid w:val="007A3AF2"/>
    <w:rsid w:val="007A3D60"/>
    <w:rsid w:val="007A4379"/>
    <w:rsid w:val="007A490B"/>
    <w:rsid w:val="007A4D7E"/>
    <w:rsid w:val="007A5E8D"/>
    <w:rsid w:val="007A62D1"/>
    <w:rsid w:val="007A69D4"/>
    <w:rsid w:val="007A70CB"/>
    <w:rsid w:val="007A7C47"/>
    <w:rsid w:val="007B0EFE"/>
    <w:rsid w:val="007B0F94"/>
    <w:rsid w:val="007B14A9"/>
    <w:rsid w:val="007B1985"/>
    <w:rsid w:val="007B1DD0"/>
    <w:rsid w:val="007B1FBF"/>
    <w:rsid w:val="007B2022"/>
    <w:rsid w:val="007B2CD2"/>
    <w:rsid w:val="007B43A3"/>
    <w:rsid w:val="007B47E4"/>
    <w:rsid w:val="007B4A43"/>
    <w:rsid w:val="007B4B8B"/>
    <w:rsid w:val="007B4C64"/>
    <w:rsid w:val="007B5BBC"/>
    <w:rsid w:val="007B6093"/>
    <w:rsid w:val="007B703F"/>
    <w:rsid w:val="007B707D"/>
    <w:rsid w:val="007B70BE"/>
    <w:rsid w:val="007B7685"/>
    <w:rsid w:val="007C0311"/>
    <w:rsid w:val="007C0530"/>
    <w:rsid w:val="007C2047"/>
    <w:rsid w:val="007C2186"/>
    <w:rsid w:val="007C25A0"/>
    <w:rsid w:val="007C2849"/>
    <w:rsid w:val="007C4331"/>
    <w:rsid w:val="007C4475"/>
    <w:rsid w:val="007C4C0D"/>
    <w:rsid w:val="007C4CD7"/>
    <w:rsid w:val="007C4F07"/>
    <w:rsid w:val="007C5B9D"/>
    <w:rsid w:val="007C752B"/>
    <w:rsid w:val="007D0C3F"/>
    <w:rsid w:val="007D0E3C"/>
    <w:rsid w:val="007D17CD"/>
    <w:rsid w:val="007D18C4"/>
    <w:rsid w:val="007D2222"/>
    <w:rsid w:val="007D2DFF"/>
    <w:rsid w:val="007D3F9E"/>
    <w:rsid w:val="007D6519"/>
    <w:rsid w:val="007D6ED4"/>
    <w:rsid w:val="007D7188"/>
    <w:rsid w:val="007D7459"/>
    <w:rsid w:val="007D7605"/>
    <w:rsid w:val="007D7C35"/>
    <w:rsid w:val="007D7DA3"/>
    <w:rsid w:val="007E0530"/>
    <w:rsid w:val="007E084A"/>
    <w:rsid w:val="007E096E"/>
    <w:rsid w:val="007E115B"/>
    <w:rsid w:val="007E1E63"/>
    <w:rsid w:val="007E25D7"/>
    <w:rsid w:val="007E26D8"/>
    <w:rsid w:val="007E279A"/>
    <w:rsid w:val="007E28B7"/>
    <w:rsid w:val="007E2BEE"/>
    <w:rsid w:val="007E2C77"/>
    <w:rsid w:val="007E38C5"/>
    <w:rsid w:val="007E453A"/>
    <w:rsid w:val="007E4F61"/>
    <w:rsid w:val="007E53A9"/>
    <w:rsid w:val="007E5567"/>
    <w:rsid w:val="007E6210"/>
    <w:rsid w:val="007E6AA1"/>
    <w:rsid w:val="007E6C5A"/>
    <w:rsid w:val="007E77BD"/>
    <w:rsid w:val="007E7DF1"/>
    <w:rsid w:val="007F0079"/>
    <w:rsid w:val="007F1051"/>
    <w:rsid w:val="007F14CD"/>
    <w:rsid w:val="007F15C9"/>
    <w:rsid w:val="007F262E"/>
    <w:rsid w:val="007F2C99"/>
    <w:rsid w:val="007F357B"/>
    <w:rsid w:val="007F3971"/>
    <w:rsid w:val="007F3D2A"/>
    <w:rsid w:val="007F3EB1"/>
    <w:rsid w:val="007F4061"/>
    <w:rsid w:val="007F52E2"/>
    <w:rsid w:val="007F5374"/>
    <w:rsid w:val="007F598F"/>
    <w:rsid w:val="007F5D62"/>
    <w:rsid w:val="007F63FA"/>
    <w:rsid w:val="007F65C3"/>
    <w:rsid w:val="007F7DCD"/>
    <w:rsid w:val="007F7F09"/>
    <w:rsid w:val="00800EC5"/>
    <w:rsid w:val="00801475"/>
    <w:rsid w:val="00801551"/>
    <w:rsid w:val="00801EE5"/>
    <w:rsid w:val="00802142"/>
    <w:rsid w:val="008024F1"/>
    <w:rsid w:val="00802823"/>
    <w:rsid w:val="0080396C"/>
    <w:rsid w:val="008041EB"/>
    <w:rsid w:val="008042D5"/>
    <w:rsid w:val="00804422"/>
    <w:rsid w:val="00804BBD"/>
    <w:rsid w:val="00805AEC"/>
    <w:rsid w:val="00805E90"/>
    <w:rsid w:val="00806B6E"/>
    <w:rsid w:val="00807001"/>
    <w:rsid w:val="008100D5"/>
    <w:rsid w:val="00810706"/>
    <w:rsid w:val="0081136B"/>
    <w:rsid w:val="00811387"/>
    <w:rsid w:val="00811696"/>
    <w:rsid w:val="00811BD5"/>
    <w:rsid w:val="00811F1C"/>
    <w:rsid w:val="00811F3F"/>
    <w:rsid w:val="00812662"/>
    <w:rsid w:val="0081295A"/>
    <w:rsid w:val="00812A47"/>
    <w:rsid w:val="00812EBD"/>
    <w:rsid w:val="00813118"/>
    <w:rsid w:val="00813793"/>
    <w:rsid w:val="0081388B"/>
    <w:rsid w:val="00813F33"/>
    <w:rsid w:val="008141D3"/>
    <w:rsid w:val="00814666"/>
    <w:rsid w:val="0081529F"/>
    <w:rsid w:val="0081567A"/>
    <w:rsid w:val="00815D02"/>
    <w:rsid w:val="008164C0"/>
    <w:rsid w:val="008171C1"/>
    <w:rsid w:val="00817933"/>
    <w:rsid w:val="0082035A"/>
    <w:rsid w:val="00820610"/>
    <w:rsid w:val="00820ABA"/>
    <w:rsid w:val="0082130E"/>
    <w:rsid w:val="00821C09"/>
    <w:rsid w:val="008227D0"/>
    <w:rsid w:val="00823073"/>
    <w:rsid w:val="008242A2"/>
    <w:rsid w:val="008246BE"/>
    <w:rsid w:val="00824764"/>
    <w:rsid w:val="00826823"/>
    <w:rsid w:val="00826950"/>
    <w:rsid w:val="00826DD3"/>
    <w:rsid w:val="00827752"/>
    <w:rsid w:val="00827AAB"/>
    <w:rsid w:val="00827C9C"/>
    <w:rsid w:val="00831A89"/>
    <w:rsid w:val="00831FC1"/>
    <w:rsid w:val="00832329"/>
    <w:rsid w:val="00832620"/>
    <w:rsid w:val="0083298D"/>
    <w:rsid w:val="00833061"/>
    <w:rsid w:val="008332AB"/>
    <w:rsid w:val="0083381E"/>
    <w:rsid w:val="0083398B"/>
    <w:rsid w:val="008339D4"/>
    <w:rsid w:val="00833E2D"/>
    <w:rsid w:val="00834128"/>
    <w:rsid w:val="00834D6A"/>
    <w:rsid w:val="00835E5F"/>
    <w:rsid w:val="008365B5"/>
    <w:rsid w:val="00837608"/>
    <w:rsid w:val="00837A77"/>
    <w:rsid w:val="00837CDE"/>
    <w:rsid w:val="008406B5"/>
    <w:rsid w:val="008409B2"/>
    <w:rsid w:val="00840DBF"/>
    <w:rsid w:val="00841933"/>
    <w:rsid w:val="00841D5B"/>
    <w:rsid w:val="008436C4"/>
    <w:rsid w:val="0084435D"/>
    <w:rsid w:val="0084546B"/>
    <w:rsid w:val="008474A7"/>
    <w:rsid w:val="00847EE1"/>
    <w:rsid w:val="00847F39"/>
    <w:rsid w:val="00850272"/>
    <w:rsid w:val="008508C7"/>
    <w:rsid w:val="00850926"/>
    <w:rsid w:val="00851116"/>
    <w:rsid w:val="00851BC0"/>
    <w:rsid w:val="008523A5"/>
    <w:rsid w:val="008525F5"/>
    <w:rsid w:val="0085279D"/>
    <w:rsid w:val="00852B6D"/>
    <w:rsid w:val="0085369E"/>
    <w:rsid w:val="00853FA1"/>
    <w:rsid w:val="00854229"/>
    <w:rsid w:val="008546DF"/>
    <w:rsid w:val="00855B3A"/>
    <w:rsid w:val="00856A82"/>
    <w:rsid w:val="008570E6"/>
    <w:rsid w:val="00857141"/>
    <w:rsid w:val="00860375"/>
    <w:rsid w:val="00860514"/>
    <w:rsid w:val="00860545"/>
    <w:rsid w:val="0086062D"/>
    <w:rsid w:val="008615A2"/>
    <w:rsid w:val="0086164F"/>
    <w:rsid w:val="008620A2"/>
    <w:rsid w:val="008625FA"/>
    <w:rsid w:val="00862829"/>
    <w:rsid w:val="00862C70"/>
    <w:rsid w:val="0086312E"/>
    <w:rsid w:val="008631C5"/>
    <w:rsid w:val="00863E13"/>
    <w:rsid w:val="00864379"/>
    <w:rsid w:val="008645BB"/>
    <w:rsid w:val="00865BC2"/>
    <w:rsid w:val="00865DA4"/>
    <w:rsid w:val="00865F8A"/>
    <w:rsid w:val="0086785D"/>
    <w:rsid w:val="00867862"/>
    <w:rsid w:val="00867A30"/>
    <w:rsid w:val="00867B79"/>
    <w:rsid w:val="00867DBE"/>
    <w:rsid w:val="0087026E"/>
    <w:rsid w:val="00870512"/>
    <w:rsid w:val="00871059"/>
    <w:rsid w:val="0087114D"/>
    <w:rsid w:val="008711AD"/>
    <w:rsid w:val="00871ADD"/>
    <w:rsid w:val="00872245"/>
    <w:rsid w:val="0087262E"/>
    <w:rsid w:val="0087280B"/>
    <w:rsid w:val="008734A0"/>
    <w:rsid w:val="008737CF"/>
    <w:rsid w:val="0087393E"/>
    <w:rsid w:val="008739C7"/>
    <w:rsid w:val="00874844"/>
    <w:rsid w:val="00874B0A"/>
    <w:rsid w:val="00874F55"/>
    <w:rsid w:val="0087558A"/>
    <w:rsid w:val="00876059"/>
    <w:rsid w:val="00876067"/>
    <w:rsid w:val="00876304"/>
    <w:rsid w:val="0087732B"/>
    <w:rsid w:val="00880637"/>
    <w:rsid w:val="00881313"/>
    <w:rsid w:val="00881AAB"/>
    <w:rsid w:val="00881C01"/>
    <w:rsid w:val="00881CB5"/>
    <w:rsid w:val="00882B8C"/>
    <w:rsid w:val="00882EA8"/>
    <w:rsid w:val="00883626"/>
    <w:rsid w:val="008837B6"/>
    <w:rsid w:val="0088389C"/>
    <w:rsid w:val="00883BE5"/>
    <w:rsid w:val="00883CFF"/>
    <w:rsid w:val="00883D90"/>
    <w:rsid w:val="00883F0D"/>
    <w:rsid w:val="00883F88"/>
    <w:rsid w:val="00883FB0"/>
    <w:rsid w:val="00884237"/>
    <w:rsid w:val="00885728"/>
    <w:rsid w:val="008862EE"/>
    <w:rsid w:val="008864C0"/>
    <w:rsid w:val="008865D7"/>
    <w:rsid w:val="0088683F"/>
    <w:rsid w:val="00887002"/>
    <w:rsid w:val="0088735A"/>
    <w:rsid w:val="008874C8"/>
    <w:rsid w:val="00887CF0"/>
    <w:rsid w:val="00887F75"/>
    <w:rsid w:val="008902AA"/>
    <w:rsid w:val="00890A92"/>
    <w:rsid w:val="00890C2B"/>
    <w:rsid w:val="0089179A"/>
    <w:rsid w:val="008926AC"/>
    <w:rsid w:val="00892BFD"/>
    <w:rsid w:val="00893934"/>
    <w:rsid w:val="008942A0"/>
    <w:rsid w:val="0089461F"/>
    <w:rsid w:val="00894954"/>
    <w:rsid w:val="00894B89"/>
    <w:rsid w:val="00894D87"/>
    <w:rsid w:val="0089650C"/>
    <w:rsid w:val="00896E66"/>
    <w:rsid w:val="008977B2"/>
    <w:rsid w:val="008A2598"/>
    <w:rsid w:val="008A261C"/>
    <w:rsid w:val="008A2BE0"/>
    <w:rsid w:val="008A2CB5"/>
    <w:rsid w:val="008A3F40"/>
    <w:rsid w:val="008A4303"/>
    <w:rsid w:val="008A4C3B"/>
    <w:rsid w:val="008A5041"/>
    <w:rsid w:val="008A52CE"/>
    <w:rsid w:val="008A5B33"/>
    <w:rsid w:val="008A5B94"/>
    <w:rsid w:val="008A6916"/>
    <w:rsid w:val="008A6C77"/>
    <w:rsid w:val="008A6D29"/>
    <w:rsid w:val="008A7F5D"/>
    <w:rsid w:val="008B020C"/>
    <w:rsid w:val="008B04E5"/>
    <w:rsid w:val="008B0646"/>
    <w:rsid w:val="008B0749"/>
    <w:rsid w:val="008B09A2"/>
    <w:rsid w:val="008B09C0"/>
    <w:rsid w:val="008B0B33"/>
    <w:rsid w:val="008B0C76"/>
    <w:rsid w:val="008B1F7A"/>
    <w:rsid w:val="008B32B6"/>
    <w:rsid w:val="008B339F"/>
    <w:rsid w:val="008B3631"/>
    <w:rsid w:val="008B3E5D"/>
    <w:rsid w:val="008B442F"/>
    <w:rsid w:val="008B4662"/>
    <w:rsid w:val="008B477B"/>
    <w:rsid w:val="008B482B"/>
    <w:rsid w:val="008B4CF3"/>
    <w:rsid w:val="008B5B9F"/>
    <w:rsid w:val="008B5EB6"/>
    <w:rsid w:val="008B6984"/>
    <w:rsid w:val="008B7363"/>
    <w:rsid w:val="008B75CB"/>
    <w:rsid w:val="008B77E3"/>
    <w:rsid w:val="008B7BDA"/>
    <w:rsid w:val="008C0682"/>
    <w:rsid w:val="008C0735"/>
    <w:rsid w:val="008C122E"/>
    <w:rsid w:val="008C1901"/>
    <w:rsid w:val="008C2433"/>
    <w:rsid w:val="008C2D17"/>
    <w:rsid w:val="008C2D41"/>
    <w:rsid w:val="008C2DF9"/>
    <w:rsid w:val="008C3492"/>
    <w:rsid w:val="008C431B"/>
    <w:rsid w:val="008C44B9"/>
    <w:rsid w:val="008C47A3"/>
    <w:rsid w:val="008C4ADB"/>
    <w:rsid w:val="008C4E85"/>
    <w:rsid w:val="008C5433"/>
    <w:rsid w:val="008C56F9"/>
    <w:rsid w:val="008C5CEA"/>
    <w:rsid w:val="008C684A"/>
    <w:rsid w:val="008C7196"/>
    <w:rsid w:val="008C7200"/>
    <w:rsid w:val="008C7B62"/>
    <w:rsid w:val="008C7E20"/>
    <w:rsid w:val="008D0188"/>
    <w:rsid w:val="008D059E"/>
    <w:rsid w:val="008D0964"/>
    <w:rsid w:val="008D1109"/>
    <w:rsid w:val="008D133B"/>
    <w:rsid w:val="008D1867"/>
    <w:rsid w:val="008D1894"/>
    <w:rsid w:val="008D3566"/>
    <w:rsid w:val="008D3785"/>
    <w:rsid w:val="008D3994"/>
    <w:rsid w:val="008D3F36"/>
    <w:rsid w:val="008D4883"/>
    <w:rsid w:val="008D5120"/>
    <w:rsid w:val="008D522D"/>
    <w:rsid w:val="008D5525"/>
    <w:rsid w:val="008D578F"/>
    <w:rsid w:val="008D5EFC"/>
    <w:rsid w:val="008D6AF7"/>
    <w:rsid w:val="008D70C3"/>
    <w:rsid w:val="008D76AC"/>
    <w:rsid w:val="008E0436"/>
    <w:rsid w:val="008E0A90"/>
    <w:rsid w:val="008E18A0"/>
    <w:rsid w:val="008E2017"/>
    <w:rsid w:val="008E2047"/>
    <w:rsid w:val="008E22A0"/>
    <w:rsid w:val="008E2CB6"/>
    <w:rsid w:val="008E3E46"/>
    <w:rsid w:val="008E3F37"/>
    <w:rsid w:val="008E46B5"/>
    <w:rsid w:val="008E4791"/>
    <w:rsid w:val="008E4914"/>
    <w:rsid w:val="008E4D26"/>
    <w:rsid w:val="008E6162"/>
    <w:rsid w:val="008E6A10"/>
    <w:rsid w:val="008E715D"/>
    <w:rsid w:val="008E7435"/>
    <w:rsid w:val="008E7C19"/>
    <w:rsid w:val="008E7E3F"/>
    <w:rsid w:val="008F01E6"/>
    <w:rsid w:val="008F034B"/>
    <w:rsid w:val="008F0B9D"/>
    <w:rsid w:val="008F0F6B"/>
    <w:rsid w:val="008F1F8E"/>
    <w:rsid w:val="008F246D"/>
    <w:rsid w:val="008F2C42"/>
    <w:rsid w:val="008F3513"/>
    <w:rsid w:val="008F4444"/>
    <w:rsid w:val="008F4DAB"/>
    <w:rsid w:val="008F526C"/>
    <w:rsid w:val="008F726C"/>
    <w:rsid w:val="008F7B03"/>
    <w:rsid w:val="00900002"/>
    <w:rsid w:val="00900872"/>
    <w:rsid w:val="00901F8F"/>
    <w:rsid w:val="00902EBA"/>
    <w:rsid w:val="009031FF"/>
    <w:rsid w:val="00903E25"/>
    <w:rsid w:val="00904763"/>
    <w:rsid w:val="00904DBE"/>
    <w:rsid w:val="0090549F"/>
    <w:rsid w:val="00905524"/>
    <w:rsid w:val="00905A80"/>
    <w:rsid w:val="00906461"/>
    <w:rsid w:val="00910956"/>
    <w:rsid w:val="00910BC9"/>
    <w:rsid w:val="00910C7F"/>
    <w:rsid w:val="00911A80"/>
    <w:rsid w:val="009120AE"/>
    <w:rsid w:val="00912A55"/>
    <w:rsid w:val="00912CBD"/>
    <w:rsid w:val="00914095"/>
    <w:rsid w:val="009152AB"/>
    <w:rsid w:val="00915F73"/>
    <w:rsid w:val="00916231"/>
    <w:rsid w:val="009165F5"/>
    <w:rsid w:val="009166DE"/>
    <w:rsid w:val="009166EE"/>
    <w:rsid w:val="0092084A"/>
    <w:rsid w:val="00920C3E"/>
    <w:rsid w:val="00920F58"/>
    <w:rsid w:val="00921411"/>
    <w:rsid w:val="00921B57"/>
    <w:rsid w:val="00921B6A"/>
    <w:rsid w:val="00921C59"/>
    <w:rsid w:val="00922058"/>
    <w:rsid w:val="009223E2"/>
    <w:rsid w:val="0092276D"/>
    <w:rsid w:val="0092278E"/>
    <w:rsid w:val="0092296D"/>
    <w:rsid w:val="009245C9"/>
    <w:rsid w:val="00924904"/>
    <w:rsid w:val="00925733"/>
    <w:rsid w:val="009257C5"/>
    <w:rsid w:val="00925D87"/>
    <w:rsid w:val="00925F5D"/>
    <w:rsid w:val="00926230"/>
    <w:rsid w:val="00926381"/>
    <w:rsid w:val="00926413"/>
    <w:rsid w:val="00926683"/>
    <w:rsid w:val="009269F6"/>
    <w:rsid w:val="00927770"/>
    <w:rsid w:val="009300F4"/>
    <w:rsid w:val="00930FC4"/>
    <w:rsid w:val="00932CE0"/>
    <w:rsid w:val="00932EB1"/>
    <w:rsid w:val="00933030"/>
    <w:rsid w:val="009332C8"/>
    <w:rsid w:val="009342B7"/>
    <w:rsid w:val="009345A5"/>
    <w:rsid w:val="00934EC4"/>
    <w:rsid w:val="00935479"/>
    <w:rsid w:val="00935704"/>
    <w:rsid w:val="00935D01"/>
    <w:rsid w:val="009378F7"/>
    <w:rsid w:val="00937A79"/>
    <w:rsid w:val="0094030A"/>
    <w:rsid w:val="009403F2"/>
    <w:rsid w:val="009405C1"/>
    <w:rsid w:val="00940A26"/>
    <w:rsid w:val="00940FD3"/>
    <w:rsid w:val="00941867"/>
    <w:rsid w:val="00941CE9"/>
    <w:rsid w:val="00942044"/>
    <w:rsid w:val="0094249C"/>
    <w:rsid w:val="00942C42"/>
    <w:rsid w:val="00944263"/>
    <w:rsid w:val="009448F1"/>
    <w:rsid w:val="0094526D"/>
    <w:rsid w:val="009454E0"/>
    <w:rsid w:val="00946212"/>
    <w:rsid w:val="00946501"/>
    <w:rsid w:val="00946DB5"/>
    <w:rsid w:val="00947188"/>
    <w:rsid w:val="00947CC2"/>
    <w:rsid w:val="009501C8"/>
    <w:rsid w:val="00950574"/>
    <w:rsid w:val="009505B7"/>
    <w:rsid w:val="009519B6"/>
    <w:rsid w:val="00951FDA"/>
    <w:rsid w:val="00952BB4"/>
    <w:rsid w:val="00952C20"/>
    <w:rsid w:val="0095301C"/>
    <w:rsid w:val="00953163"/>
    <w:rsid w:val="009535B0"/>
    <w:rsid w:val="00954B39"/>
    <w:rsid w:val="00954D10"/>
    <w:rsid w:val="00955257"/>
    <w:rsid w:val="00955280"/>
    <w:rsid w:val="00956093"/>
    <w:rsid w:val="009561FB"/>
    <w:rsid w:val="009565A0"/>
    <w:rsid w:val="009568B2"/>
    <w:rsid w:val="00956E55"/>
    <w:rsid w:val="0095707D"/>
    <w:rsid w:val="00957AD1"/>
    <w:rsid w:val="009600CF"/>
    <w:rsid w:val="00960442"/>
    <w:rsid w:val="00960C32"/>
    <w:rsid w:val="00961552"/>
    <w:rsid w:val="00961C12"/>
    <w:rsid w:val="00962A4D"/>
    <w:rsid w:val="00962DCB"/>
    <w:rsid w:val="00963E98"/>
    <w:rsid w:val="00964016"/>
    <w:rsid w:val="00964436"/>
    <w:rsid w:val="00964670"/>
    <w:rsid w:val="00965EB1"/>
    <w:rsid w:val="00966368"/>
    <w:rsid w:val="00966662"/>
    <w:rsid w:val="00967026"/>
    <w:rsid w:val="009676A7"/>
    <w:rsid w:val="009705E4"/>
    <w:rsid w:val="00970620"/>
    <w:rsid w:val="0097090B"/>
    <w:rsid w:val="00970F79"/>
    <w:rsid w:val="00971079"/>
    <w:rsid w:val="009712A2"/>
    <w:rsid w:val="00971510"/>
    <w:rsid w:val="00971698"/>
    <w:rsid w:val="00971CD7"/>
    <w:rsid w:val="00971DCD"/>
    <w:rsid w:val="009746B9"/>
    <w:rsid w:val="00974B9B"/>
    <w:rsid w:val="00980672"/>
    <w:rsid w:val="009808BB"/>
    <w:rsid w:val="00980BF9"/>
    <w:rsid w:val="009816F9"/>
    <w:rsid w:val="009818BC"/>
    <w:rsid w:val="009818E5"/>
    <w:rsid w:val="009820DD"/>
    <w:rsid w:val="009820F0"/>
    <w:rsid w:val="00982966"/>
    <w:rsid w:val="009841A6"/>
    <w:rsid w:val="00985057"/>
    <w:rsid w:val="00985557"/>
    <w:rsid w:val="00985A9B"/>
    <w:rsid w:val="00986470"/>
    <w:rsid w:val="00986D44"/>
    <w:rsid w:val="00986FC5"/>
    <w:rsid w:val="00987656"/>
    <w:rsid w:val="009876F5"/>
    <w:rsid w:val="00990D64"/>
    <w:rsid w:val="00991D30"/>
    <w:rsid w:val="0099244A"/>
    <w:rsid w:val="0099288D"/>
    <w:rsid w:val="00992EA1"/>
    <w:rsid w:val="00992F1A"/>
    <w:rsid w:val="009931E6"/>
    <w:rsid w:val="00993716"/>
    <w:rsid w:val="00993B15"/>
    <w:rsid w:val="00995435"/>
    <w:rsid w:val="0099579C"/>
    <w:rsid w:val="00995993"/>
    <w:rsid w:val="009964F6"/>
    <w:rsid w:val="0099792B"/>
    <w:rsid w:val="009A0455"/>
    <w:rsid w:val="009A06B6"/>
    <w:rsid w:val="009A10F4"/>
    <w:rsid w:val="009A2163"/>
    <w:rsid w:val="009A21F3"/>
    <w:rsid w:val="009A38F1"/>
    <w:rsid w:val="009A4967"/>
    <w:rsid w:val="009A5383"/>
    <w:rsid w:val="009A53DB"/>
    <w:rsid w:val="009A5DA4"/>
    <w:rsid w:val="009A60BE"/>
    <w:rsid w:val="009A67A8"/>
    <w:rsid w:val="009A67C4"/>
    <w:rsid w:val="009A70AE"/>
    <w:rsid w:val="009A70CD"/>
    <w:rsid w:val="009A7266"/>
    <w:rsid w:val="009B073D"/>
    <w:rsid w:val="009B0ECD"/>
    <w:rsid w:val="009B230D"/>
    <w:rsid w:val="009B340C"/>
    <w:rsid w:val="009B373F"/>
    <w:rsid w:val="009B3CC8"/>
    <w:rsid w:val="009B5FEB"/>
    <w:rsid w:val="009B70AE"/>
    <w:rsid w:val="009C056F"/>
    <w:rsid w:val="009C07C2"/>
    <w:rsid w:val="009C09FD"/>
    <w:rsid w:val="009C27FD"/>
    <w:rsid w:val="009C291A"/>
    <w:rsid w:val="009C30F4"/>
    <w:rsid w:val="009C36B4"/>
    <w:rsid w:val="009C3959"/>
    <w:rsid w:val="009C3B4C"/>
    <w:rsid w:val="009C4035"/>
    <w:rsid w:val="009C41E2"/>
    <w:rsid w:val="009C4868"/>
    <w:rsid w:val="009C48A7"/>
    <w:rsid w:val="009C4CF3"/>
    <w:rsid w:val="009C5130"/>
    <w:rsid w:val="009C54ED"/>
    <w:rsid w:val="009C55FC"/>
    <w:rsid w:val="009C6138"/>
    <w:rsid w:val="009C65DB"/>
    <w:rsid w:val="009C7017"/>
    <w:rsid w:val="009C70AB"/>
    <w:rsid w:val="009C726E"/>
    <w:rsid w:val="009C7D20"/>
    <w:rsid w:val="009C7DE5"/>
    <w:rsid w:val="009D00C3"/>
    <w:rsid w:val="009D01C5"/>
    <w:rsid w:val="009D0BC9"/>
    <w:rsid w:val="009D0E9C"/>
    <w:rsid w:val="009D22FA"/>
    <w:rsid w:val="009D23A7"/>
    <w:rsid w:val="009D2582"/>
    <w:rsid w:val="009D32CB"/>
    <w:rsid w:val="009D4AB5"/>
    <w:rsid w:val="009D4BD5"/>
    <w:rsid w:val="009D4CFE"/>
    <w:rsid w:val="009D51AE"/>
    <w:rsid w:val="009D5DED"/>
    <w:rsid w:val="009D6295"/>
    <w:rsid w:val="009D6358"/>
    <w:rsid w:val="009D699A"/>
    <w:rsid w:val="009D69EC"/>
    <w:rsid w:val="009D75C3"/>
    <w:rsid w:val="009D7992"/>
    <w:rsid w:val="009D7C11"/>
    <w:rsid w:val="009E02CB"/>
    <w:rsid w:val="009E09F1"/>
    <w:rsid w:val="009E0B83"/>
    <w:rsid w:val="009E107B"/>
    <w:rsid w:val="009E19CD"/>
    <w:rsid w:val="009E292C"/>
    <w:rsid w:val="009E2D19"/>
    <w:rsid w:val="009E2E5F"/>
    <w:rsid w:val="009E32A9"/>
    <w:rsid w:val="009E33C4"/>
    <w:rsid w:val="009E3731"/>
    <w:rsid w:val="009E4029"/>
    <w:rsid w:val="009E4219"/>
    <w:rsid w:val="009E47BE"/>
    <w:rsid w:val="009E4932"/>
    <w:rsid w:val="009E50FB"/>
    <w:rsid w:val="009E543F"/>
    <w:rsid w:val="009E5A6A"/>
    <w:rsid w:val="009E6096"/>
    <w:rsid w:val="009E612E"/>
    <w:rsid w:val="009E658D"/>
    <w:rsid w:val="009E7EE4"/>
    <w:rsid w:val="009E7F9D"/>
    <w:rsid w:val="009F0753"/>
    <w:rsid w:val="009F0909"/>
    <w:rsid w:val="009F0F8B"/>
    <w:rsid w:val="009F120A"/>
    <w:rsid w:val="009F15E5"/>
    <w:rsid w:val="009F17D6"/>
    <w:rsid w:val="009F19BE"/>
    <w:rsid w:val="009F2412"/>
    <w:rsid w:val="009F2589"/>
    <w:rsid w:val="009F27DA"/>
    <w:rsid w:val="009F3522"/>
    <w:rsid w:val="009F36E5"/>
    <w:rsid w:val="009F3B4B"/>
    <w:rsid w:val="009F48DD"/>
    <w:rsid w:val="009F5085"/>
    <w:rsid w:val="009F53F7"/>
    <w:rsid w:val="009F549A"/>
    <w:rsid w:val="009F5CA8"/>
    <w:rsid w:val="009F60D0"/>
    <w:rsid w:val="009F715A"/>
    <w:rsid w:val="009F7627"/>
    <w:rsid w:val="009F76F3"/>
    <w:rsid w:val="009F7727"/>
    <w:rsid w:val="00A00A4D"/>
    <w:rsid w:val="00A00A71"/>
    <w:rsid w:val="00A01E13"/>
    <w:rsid w:val="00A01E61"/>
    <w:rsid w:val="00A02316"/>
    <w:rsid w:val="00A02436"/>
    <w:rsid w:val="00A02A9D"/>
    <w:rsid w:val="00A03630"/>
    <w:rsid w:val="00A0408E"/>
    <w:rsid w:val="00A043C3"/>
    <w:rsid w:val="00A04709"/>
    <w:rsid w:val="00A04A29"/>
    <w:rsid w:val="00A04E81"/>
    <w:rsid w:val="00A050D0"/>
    <w:rsid w:val="00A05147"/>
    <w:rsid w:val="00A05E4D"/>
    <w:rsid w:val="00A061E9"/>
    <w:rsid w:val="00A06386"/>
    <w:rsid w:val="00A0640B"/>
    <w:rsid w:val="00A06828"/>
    <w:rsid w:val="00A06CC7"/>
    <w:rsid w:val="00A0758A"/>
    <w:rsid w:val="00A075CC"/>
    <w:rsid w:val="00A07A09"/>
    <w:rsid w:val="00A07F64"/>
    <w:rsid w:val="00A10E28"/>
    <w:rsid w:val="00A11FCB"/>
    <w:rsid w:val="00A13A71"/>
    <w:rsid w:val="00A143C3"/>
    <w:rsid w:val="00A15071"/>
    <w:rsid w:val="00A15426"/>
    <w:rsid w:val="00A156D4"/>
    <w:rsid w:val="00A15BFC"/>
    <w:rsid w:val="00A16DDF"/>
    <w:rsid w:val="00A17F80"/>
    <w:rsid w:val="00A203CE"/>
    <w:rsid w:val="00A20BE2"/>
    <w:rsid w:val="00A20DB8"/>
    <w:rsid w:val="00A2186D"/>
    <w:rsid w:val="00A2196D"/>
    <w:rsid w:val="00A226FE"/>
    <w:rsid w:val="00A2315C"/>
    <w:rsid w:val="00A237F6"/>
    <w:rsid w:val="00A23F1A"/>
    <w:rsid w:val="00A240E6"/>
    <w:rsid w:val="00A25399"/>
    <w:rsid w:val="00A25416"/>
    <w:rsid w:val="00A255DE"/>
    <w:rsid w:val="00A25955"/>
    <w:rsid w:val="00A26965"/>
    <w:rsid w:val="00A2730A"/>
    <w:rsid w:val="00A277BC"/>
    <w:rsid w:val="00A27DA1"/>
    <w:rsid w:val="00A3049E"/>
    <w:rsid w:val="00A31BA3"/>
    <w:rsid w:val="00A3207C"/>
    <w:rsid w:val="00A3226C"/>
    <w:rsid w:val="00A327B1"/>
    <w:rsid w:val="00A337FF"/>
    <w:rsid w:val="00A33C2D"/>
    <w:rsid w:val="00A3468E"/>
    <w:rsid w:val="00A349D4"/>
    <w:rsid w:val="00A35056"/>
    <w:rsid w:val="00A357A2"/>
    <w:rsid w:val="00A36483"/>
    <w:rsid w:val="00A36609"/>
    <w:rsid w:val="00A36823"/>
    <w:rsid w:val="00A370D5"/>
    <w:rsid w:val="00A37136"/>
    <w:rsid w:val="00A379B9"/>
    <w:rsid w:val="00A37E65"/>
    <w:rsid w:val="00A37E8A"/>
    <w:rsid w:val="00A37EDC"/>
    <w:rsid w:val="00A37EE8"/>
    <w:rsid w:val="00A41589"/>
    <w:rsid w:val="00A41641"/>
    <w:rsid w:val="00A42EF3"/>
    <w:rsid w:val="00A4326D"/>
    <w:rsid w:val="00A44484"/>
    <w:rsid w:val="00A44AAC"/>
    <w:rsid w:val="00A45499"/>
    <w:rsid w:val="00A465CE"/>
    <w:rsid w:val="00A47064"/>
    <w:rsid w:val="00A47DE8"/>
    <w:rsid w:val="00A516F6"/>
    <w:rsid w:val="00A5197F"/>
    <w:rsid w:val="00A51CA9"/>
    <w:rsid w:val="00A51F83"/>
    <w:rsid w:val="00A51F92"/>
    <w:rsid w:val="00A52E01"/>
    <w:rsid w:val="00A52F2C"/>
    <w:rsid w:val="00A533F6"/>
    <w:rsid w:val="00A53541"/>
    <w:rsid w:val="00A535A2"/>
    <w:rsid w:val="00A53B54"/>
    <w:rsid w:val="00A5421A"/>
    <w:rsid w:val="00A5440F"/>
    <w:rsid w:val="00A54495"/>
    <w:rsid w:val="00A54934"/>
    <w:rsid w:val="00A54BC2"/>
    <w:rsid w:val="00A54D97"/>
    <w:rsid w:val="00A558B2"/>
    <w:rsid w:val="00A55B70"/>
    <w:rsid w:val="00A55F7C"/>
    <w:rsid w:val="00A561EC"/>
    <w:rsid w:val="00A56200"/>
    <w:rsid w:val="00A5716A"/>
    <w:rsid w:val="00A57692"/>
    <w:rsid w:val="00A6044A"/>
    <w:rsid w:val="00A604CC"/>
    <w:rsid w:val="00A60582"/>
    <w:rsid w:val="00A60836"/>
    <w:rsid w:val="00A60A3C"/>
    <w:rsid w:val="00A60C19"/>
    <w:rsid w:val="00A62024"/>
    <w:rsid w:val="00A622ED"/>
    <w:rsid w:val="00A62AE4"/>
    <w:rsid w:val="00A62B47"/>
    <w:rsid w:val="00A63280"/>
    <w:rsid w:val="00A633FA"/>
    <w:rsid w:val="00A636C3"/>
    <w:rsid w:val="00A640DF"/>
    <w:rsid w:val="00A644E3"/>
    <w:rsid w:val="00A64EF9"/>
    <w:rsid w:val="00A66754"/>
    <w:rsid w:val="00A67620"/>
    <w:rsid w:val="00A67FC4"/>
    <w:rsid w:val="00A70000"/>
    <w:rsid w:val="00A7000C"/>
    <w:rsid w:val="00A701A0"/>
    <w:rsid w:val="00A70321"/>
    <w:rsid w:val="00A70F81"/>
    <w:rsid w:val="00A710CE"/>
    <w:rsid w:val="00A712D1"/>
    <w:rsid w:val="00A7156F"/>
    <w:rsid w:val="00A715E3"/>
    <w:rsid w:val="00A715F2"/>
    <w:rsid w:val="00A71888"/>
    <w:rsid w:val="00A724C8"/>
    <w:rsid w:val="00A72640"/>
    <w:rsid w:val="00A732C6"/>
    <w:rsid w:val="00A7368D"/>
    <w:rsid w:val="00A73955"/>
    <w:rsid w:val="00A74825"/>
    <w:rsid w:val="00A750C0"/>
    <w:rsid w:val="00A755C9"/>
    <w:rsid w:val="00A76105"/>
    <w:rsid w:val="00A76134"/>
    <w:rsid w:val="00A77411"/>
    <w:rsid w:val="00A7785C"/>
    <w:rsid w:val="00A80145"/>
    <w:rsid w:val="00A80714"/>
    <w:rsid w:val="00A8095C"/>
    <w:rsid w:val="00A8193D"/>
    <w:rsid w:val="00A81B1D"/>
    <w:rsid w:val="00A81D53"/>
    <w:rsid w:val="00A81D9F"/>
    <w:rsid w:val="00A821A2"/>
    <w:rsid w:val="00A82AE1"/>
    <w:rsid w:val="00A82E69"/>
    <w:rsid w:val="00A82F76"/>
    <w:rsid w:val="00A82FD5"/>
    <w:rsid w:val="00A84154"/>
    <w:rsid w:val="00A84235"/>
    <w:rsid w:val="00A84EA2"/>
    <w:rsid w:val="00A859D4"/>
    <w:rsid w:val="00A86181"/>
    <w:rsid w:val="00A86E05"/>
    <w:rsid w:val="00A87D77"/>
    <w:rsid w:val="00A87DBE"/>
    <w:rsid w:val="00A90445"/>
    <w:rsid w:val="00A90728"/>
    <w:rsid w:val="00A90F06"/>
    <w:rsid w:val="00A910AF"/>
    <w:rsid w:val="00A925BE"/>
    <w:rsid w:val="00A93C51"/>
    <w:rsid w:val="00A941F2"/>
    <w:rsid w:val="00A94CCC"/>
    <w:rsid w:val="00A94ECD"/>
    <w:rsid w:val="00A94F0D"/>
    <w:rsid w:val="00A960FB"/>
    <w:rsid w:val="00A96199"/>
    <w:rsid w:val="00A961CC"/>
    <w:rsid w:val="00A96594"/>
    <w:rsid w:val="00A96B37"/>
    <w:rsid w:val="00AA0C8B"/>
    <w:rsid w:val="00AA0DFE"/>
    <w:rsid w:val="00AA0FEE"/>
    <w:rsid w:val="00AA1EB0"/>
    <w:rsid w:val="00AA257D"/>
    <w:rsid w:val="00AA2C00"/>
    <w:rsid w:val="00AA320E"/>
    <w:rsid w:val="00AA44E2"/>
    <w:rsid w:val="00AA4761"/>
    <w:rsid w:val="00AA48D3"/>
    <w:rsid w:val="00AA55F6"/>
    <w:rsid w:val="00AA731D"/>
    <w:rsid w:val="00AB0936"/>
    <w:rsid w:val="00AB1E1E"/>
    <w:rsid w:val="00AB20D9"/>
    <w:rsid w:val="00AB223A"/>
    <w:rsid w:val="00AB3062"/>
    <w:rsid w:val="00AB30CC"/>
    <w:rsid w:val="00AB38F6"/>
    <w:rsid w:val="00AB3AFE"/>
    <w:rsid w:val="00AB3BE3"/>
    <w:rsid w:val="00AB3D27"/>
    <w:rsid w:val="00AB3DC5"/>
    <w:rsid w:val="00AB4962"/>
    <w:rsid w:val="00AB4A44"/>
    <w:rsid w:val="00AB4D98"/>
    <w:rsid w:val="00AB61A9"/>
    <w:rsid w:val="00AB68D4"/>
    <w:rsid w:val="00AB6BD3"/>
    <w:rsid w:val="00AB6D0D"/>
    <w:rsid w:val="00AB7368"/>
    <w:rsid w:val="00AB77EC"/>
    <w:rsid w:val="00AB799C"/>
    <w:rsid w:val="00AB7DEB"/>
    <w:rsid w:val="00AC017E"/>
    <w:rsid w:val="00AC01FC"/>
    <w:rsid w:val="00AC1531"/>
    <w:rsid w:val="00AC164E"/>
    <w:rsid w:val="00AC1838"/>
    <w:rsid w:val="00AC190B"/>
    <w:rsid w:val="00AC1E98"/>
    <w:rsid w:val="00AC22DA"/>
    <w:rsid w:val="00AC2C11"/>
    <w:rsid w:val="00AC43C4"/>
    <w:rsid w:val="00AC46AA"/>
    <w:rsid w:val="00AC59B9"/>
    <w:rsid w:val="00AC5B8D"/>
    <w:rsid w:val="00AC7187"/>
    <w:rsid w:val="00AC72D6"/>
    <w:rsid w:val="00AD0212"/>
    <w:rsid w:val="00AD033E"/>
    <w:rsid w:val="00AD089C"/>
    <w:rsid w:val="00AD0F2B"/>
    <w:rsid w:val="00AD1242"/>
    <w:rsid w:val="00AD18BA"/>
    <w:rsid w:val="00AD301E"/>
    <w:rsid w:val="00AD3666"/>
    <w:rsid w:val="00AD36E3"/>
    <w:rsid w:val="00AD4476"/>
    <w:rsid w:val="00AD460A"/>
    <w:rsid w:val="00AD4A05"/>
    <w:rsid w:val="00AD4B2A"/>
    <w:rsid w:val="00AD5D0B"/>
    <w:rsid w:val="00AD5F9A"/>
    <w:rsid w:val="00AD6481"/>
    <w:rsid w:val="00AD74B5"/>
    <w:rsid w:val="00AD79CC"/>
    <w:rsid w:val="00AE0420"/>
    <w:rsid w:val="00AE045A"/>
    <w:rsid w:val="00AE0C61"/>
    <w:rsid w:val="00AE0F60"/>
    <w:rsid w:val="00AE1752"/>
    <w:rsid w:val="00AE1F36"/>
    <w:rsid w:val="00AE2AE2"/>
    <w:rsid w:val="00AE313C"/>
    <w:rsid w:val="00AE42CF"/>
    <w:rsid w:val="00AE51BE"/>
    <w:rsid w:val="00AE6651"/>
    <w:rsid w:val="00AE6770"/>
    <w:rsid w:val="00AE696A"/>
    <w:rsid w:val="00AE6E97"/>
    <w:rsid w:val="00AE7064"/>
    <w:rsid w:val="00AE7864"/>
    <w:rsid w:val="00AE7A44"/>
    <w:rsid w:val="00AF06FA"/>
    <w:rsid w:val="00AF109B"/>
    <w:rsid w:val="00AF156D"/>
    <w:rsid w:val="00AF2AC5"/>
    <w:rsid w:val="00AF2C33"/>
    <w:rsid w:val="00AF4DBB"/>
    <w:rsid w:val="00AF51D0"/>
    <w:rsid w:val="00AF5643"/>
    <w:rsid w:val="00AF56AE"/>
    <w:rsid w:val="00AF56CE"/>
    <w:rsid w:val="00AF5B3B"/>
    <w:rsid w:val="00AF638D"/>
    <w:rsid w:val="00AF6F9B"/>
    <w:rsid w:val="00AF6FF9"/>
    <w:rsid w:val="00AF7896"/>
    <w:rsid w:val="00B00088"/>
    <w:rsid w:val="00B00298"/>
    <w:rsid w:val="00B004A9"/>
    <w:rsid w:val="00B00747"/>
    <w:rsid w:val="00B007B1"/>
    <w:rsid w:val="00B00872"/>
    <w:rsid w:val="00B01AC2"/>
    <w:rsid w:val="00B0288E"/>
    <w:rsid w:val="00B029DA"/>
    <w:rsid w:val="00B03641"/>
    <w:rsid w:val="00B03B1B"/>
    <w:rsid w:val="00B03CB4"/>
    <w:rsid w:val="00B04032"/>
    <w:rsid w:val="00B045DB"/>
    <w:rsid w:val="00B050EB"/>
    <w:rsid w:val="00B05393"/>
    <w:rsid w:val="00B0571B"/>
    <w:rsid w:val="00B05B15"/>
    <w:rsid w:val="00B05C57"/>
    <w:rsid w:val="00B05C95"/>
    <w:rsid w:val="00B06C96"/>
    <w:rsid w:val="00B07039"/>
    <w:rsid w:val="00B07E90"/>
    <w:rsid w:val="00B1051E"/>
    <w:rsid w:val="00B1103B"/>
    <w:rsid w:val="00B11BB5"/>
    <w:rsid w:val="00B12704"/>
    <w:rsid w:val="00B127AE"/>
    <w:rsid w:val="00B12FCD"/>
    <w:rsid w:val="00B13AB0"/>
    <w:rsid w:val="00B142CF"/>
    <w:rsid w:val="00B14725"/>
    <w:rsid w:val="00B1517B"/>
    <w:rsid w:val="00B154EB"/>
    <w:rsid w:val="00B15876"/>
    <w:rsid w:val="00B15D95"/>
    <w:rsid w:val="00B160D6"/>
    <w:rsid w:val="00B16534"/>
    <w:rsid w:val="00B1774F"/>
    <w:rsid w:val="00B2110C"/>
    <w:rsid w:val="00B2214D"/>
    <w:rsid w:val="00B22F5B"/>
    <w:rsid w:val="00B23103"/>
    <w:rsid w:val="00B240A3"/>
    <w:rsid w:val="00B243C0"/>
    <w:rsid w:val="00B24EE4"/>
    <w:rsid w:val="00B24F20"/>
    <w:rsid w:val="00B24F98"/>
    <w:rsid w:val="00B25838"/>
    <w:rsid w:val="00B25949"/>
    <w:rsid w:val="00B260C9"/>
    <w:rsid w:val="00B263BB"/>
    <w:rsid w:val="00B26950"/>
    <w:rsid w:val="00B26C11"/>
    <w:rsid w:val="00B278A4"/>
    <w:rsid w:val="00B27BC6"/>
    <w:rsid w:val="00B27CE6"/>
    <w:rsid w:val="00B30115"/>
    <w:rsid w:val="00B31D2C"/>
    <w:rsid w:val="00B32B6E"/>
    <w:rsid w:val="00B335DF"/>
    <w:rsid w:val="00B33B09"/>
    <w:rsid w:val="00B33C6E"/>
    <w:rsid w:val="00B33E1C"/>
    <w:rsid w:val="00B342EB"/>
    <w:rsid w:val="00B34773"/>
    <w:rsid w:val="00B347B5"/>
    <w:rsid w:val="00B34B39"/>
    <w:rsid w:val="00B35658"/>
    <w:rsid w:val="00B35708"/>
    <w:rsid w:val="00B36EEB"/>
    <w:rsid w:val="00B370D7"/>
    <w:rsid w:val="00B37E06"/>
    <w:rsid w:val="00B37E5B"/>
    <w:rsid w:val="00B37EE4"/>
    <w:rsid w:val="00B40C9E"/>
    <w:rsid w:val="00B413FA"/>
    <w:rsid w:val="00B42542"/>
    <w:rsid w:val="00B42A57"/>
    <w:rsid w:val="00B431B1"/>
    <w:rsid w:val="00B43358"/>
    <w:rsid w:val="00B44512"/>
    <w:rsid w:val="00B446D9"/>
    <w:rsid w:val="00B44B7E"/>
    <w:rsid w:val="00B45D85"/>
    <w:rsid w:val="00B46F11"/>
    <w:rsid w:val="00B478A8"/>
    <w:rsid w:val="00B508A2"/>
    <w:rsid w:val="00B50986"/>
    <w:rsid w:val="00B51774"/>
    <w:rsid w:val="00B51E09"/>
    <w:rsid w:val="00B5240B"/>
    <w:rsid w:val="00B527DA"/>
    <w:rsid w:val="00B5284D"/>
    <w:rsid w:val="00B53352"/>
    <w:rsid w:val="00B537D4"/>
    <w:rsid w:val="00B546F8"/>
    <w:rsid w:val="00B55949"/>
    <w:rsid w:val="00B559D8"/>
    <w:rsid w:val="00B55A5C"/>
    <w:rsid w:val="00B55B9F"/>
    <w:rsid w:val="00B5623D"/>
    <w:rsid w:val="00B56F56"/>
    <w:rsid w:val="00B579EF"/>
    <w:rsid w:val="00B57C8F"/>
    <w:rsid w:val="00B602C2"/>
    <w:rsid w:val="00B60CC5"/>
    <w:rsid w:val="00B618DF"/>
    <w:rsid w:val="00B61A41"/>
    <w:rsid w:val="00B61DEF"/>
    <w:rsid w:val="00B64D7A"/>
    <w:rsid w:val="00B65264"/>
    <w:rsid w:val="00B6574F"/>
    <w:rsid w:val="00B6785B"/>
    <w:rsid w:val="00B6788E"/>
    <w:rsid w:val="00B67BBD"/>
    <w:rsid w:val="00B7030C"/>
    <w:rsid w:val="00B70332"/>
    <w:rsid w:val="00B709F0"/>
    <w:rsid w:val="00B70F2D"/>
    <w:rsid w:val="00B72759"/>
    <w:rsid w:val="00B72CAF"/>
    <w:rsid w:val="00B72D4D"/>
    <w:rsid w:val="00B745E2"/>
    <w:rsid w:val="00B745FC"/>
    <w:rsid w:val="00B74D87"/>
    <w:rsid w:val="00B754C4"/>
    <w:rsid w:val="00B75B2A"/>
    <w:rsid w:val="00B75D6A"/>
    <w:rsid w:val="00B77233"/>
    <w:rsid w:val="00B77A7A"/>
    <w:rsid w:val="00B803C9"/>
    <w:rsid w:val="00B80DE8"/>
    <w:rsid w:val="00B811C1"/>
    <w:rsid w:val="00B813D3"/>
    <w:rsid w:val="00B8172F"/>
    <w:rsid w:val="00B81913"/>
    <w:rsid w:val="00B81B81"/>
    <w:rsid w:val="00B81F4D"/>
    <w:rsid w:val="00B82CDB"/>
    <w:rsid w:val="00B83363"/>
    <w:rsid w:val="00B83446"/>
    <w:rsid w:val="00B83471"/>
    <w:rsid w:val="00B83FD2"/>
    <w:rsid w:val="00B84299"/>
    <w:rsid w:val="00B847DF"/>
    <w:rsid w:val="00B84F37"/>
    <w:rsid w:val="00B862A1"/>
    <w:rsid w:val="00B8660F"/>
    <w:rsid w:val="00B86779"/>
    <w:rsid w:val="00B869A4"/>
    <w:rsid w:val="00B90C50"/>
    <w:rsid w:val="00B91923"/>
    <w:rsid w:val="00B91DB7"/>
    <w:rsid w:val="00B92184"/>
    <w:rsid w:val="00B92DF3"/>
    <w:rsid w:val="00B931D4"/>
    <w:rsid w:val="00B936F9"/>
    <w:rsid w:val="00B9380F"/>
    <w:rsid w:val="00B93CD2"/>
    <w:rsid w:val="00B945DF"/>
    <w:rsid w:val="00B9491B"/>
    <w:rsid w:val="00B95572"/>
    <w:rsid w:val="00B95D27"/>
    <w:rsid w:val="00B964AE"/>
    <w:rsid w:val="00B967B6"/>
    <w:rsid w:val="00B968E7"/>
    <w:rsid w:val="00B96B76"/>
    <w:rsid w:val="00B97A1A"/>
    <w:rsid w:val="00BA0348"/>
    <w:rsid w:val="00BA06BE"/>
    <w:rsid w:val="00BA09EA"/>
    <w:rsid w:val="00BA0BF7"/>
    <w:rsid w:val="00BA1AC2"/>
    <w:rsid w:val="00BA2977"/>
    <w:rsid w:val="00BA33A1"/>
    <w:rsid w:val="00BA3824"/>
    <w:rsid w:val="00BA3E82"/>
    <w:rsid w:val="00BA4FC1"/>
    <w:rsid w:val="00BA514F"/>
    <w:rsid w:val="00BA5305"/>
    <w:rsid w:val="00BA53D7"/>
    <w:rsid w:val="00BA5492"/>
    <w:rsid w:val="00BA56F5"/>
    <w:rsid w:val="00BA5D2E"/>
    <w:rsid w:val="00BA665B"/>
    <w:rsid w:val="00BA78D5"/>
    <w:rsid w:val="00BB0927"/>
    <w:rsid w:val="00BB20DE"/>
    <w:rsid w:val="00BB246C"/>
    <w:rsid w:val="00BB2535"/>
    <w:rsid w:val="00BB2796"/>
    <w:rsid w:val="00BB2DEF"/>
    <w:rsid w:val="00BB3198"/>
    <w:rsid w:val="00BB374B"/>
    <w:rsid w:val="00BB3F0B"/>
    <w:rsid w:val="00BB4095"/>
    <w:rsid w:val="00BB46C8"/>
    <w:rsid w:val="00BB4804"/>
    <w:rsid w:val="00BB58DA"/>
    <w:rsid w:val="00BB5ACA"/>
    <w:rsid w:val="00BB5B7B"/>
    <w:rsid w:val="00BB5E93"/>
    <w:rsid w:val="00BB6280"/>
    <w:rsid w:val="00BB7459"/>
    <w:rsid w:val="00BB7C6A"/>
    <w:rsid w:val="00BC0660"/>
    <w:rsid w:val="00BC09D8"/>
    <w:rsid w:val="00BC1B37"/>
    <w:rsid w:val="00BC2C59"/>
    <w:rsid w:val="00BC2E03"/>
    <w:rsid w:val="00BC3443"/>
    <w:rsid w:val="00BC3D9C"/>
    <w:rsid w:val="00BC3F72"/>
    <w:rsid w:val="00BC482A"/>
    <w:rsid w:val="00BC4B65"/>
    <w:rsid w:val="00BC587E"/>
    <w:rsid w:val="00BC63BC"/>
    <w:rsid w:val="00BC65DF"/>
    <w:rsid w:val="00BC7114"/>
    <w:rsid w:val="00BD0254"/>
    <w:rsid w:val="00BD064E"/>
    <w:rsid w:val="00BD0A4C"/>
    <w:rsid w:val="00BD161E"/>
    <w:rsid w:val="00BD2A7A"/>
    <w:rsid w:val="00BD31C5"/>
    <w:rsid w:val="00BD3847"/>
    <w:rsid w:val="00BD41C9"/>
    <w:rsid w:val="00BD47CC"/>
    <w:rsid w:val="00BD4C00"/>
    <w:rsid w:val="00BD4D4F"/>
    <w:rsid w:val="00BD4FA9"/>
    <w:rsid w:val="00BD53B6"/>
    <w:rsid w:val="00BD6304"/>
    <w:rsid w:val="00BD65EE"/>
    <w:rsid w:val="00BD6DA8"/>
    <w:rsid w:val="00BD7AAC"/>
    <w:rsid w:val="00BE07F3"/>
    <w:rsid w:val="00BE134A"/>
    <w:rsid w:val="00BE15A2"/>
    <w:rsid w:val="00BE1C95"/>
    <w:rsid w:val="00BE244A"/>
    <w:rsid w:val="00BE340D"/>
    <w:rsid w:val="00BE4156"/>
    <w:rsid w:val="00BE415E"/>
    <w:rsid w:val="00BE4188"/>
    <w:rsid w:val="00BE466C"/>
    <w:rsid w:val="00BE4C7C"/>
    <w:rsid w:val="00BE718C"/>
    <w:rsid w:val="00BE7D69"/>
    <w:rsid w:val="00BF022D"/>
    <w:rsid w:val="00BF0A3E"/>
    <w:rsid w:val="00BF0A41"/>
    <w:rsid w:val="00BF18B7"/>
    <w:rsid w:val="00BF31C5"/>
    <w:rsid w:val="00BF33A1"/>
    <w:rsid w:val="00BF37E7"/>
    <w:rsid w:val="00BF4D19"/>
    <w:rsid w:val="00BF4E70"/>
    <w:rsid w:val="00BF5B0E"/>
    <w:rsid w:val="00BF6EAF"/>
    <w:rsid w:val="00BF703B"/>
    <w:rsid w:val="00BF711B"/>
    <w:rsid w:val="00BF7423"/>
    <w:rsid w:val="00C0210D"/>
    <w:rsid w:val="00C02961"/>
    <w:rsid w:val="00C02C47"/>
    <w:rsid w:val="00C02C60"/>
    <w:rsid w:val="00C02EAE"/>
    <w:rsid w:val="00C04249"/>
    <w:rsid w:val="00C04874"/>
    <w:rsid w:val="00C04FED"/>
    <w:rsid w:val="00C052A2"/>
    <w:rsid w:val="00C05C5D"/>
    <w:rsid w:val="00C061EA"/>
    <w:rsid w:val="00C062F3"/>
    <w:rsid w:val="00C064BA"/>
    <w:rsid w:val="00C06B65"/>
    <w:rsid w:val="00C070FE"/>
    <w:rsid w:val="00C07287"/>
    <w:rsid w:val="00C07879"/>
    <w:rsid w:val="00C110BA"/>
    <w:rsid w:val="00C11BDC"/>
    <w:rsid w:val="00C1220F"/>
    <w:rsid w:val="00C12D6E"/>
    <w:rsid w:val="00C13BE7"/>
    <w:rsid w:val="00C14172"/>
    <w:rsid w:val="00C143F6"/>
    <w:rsid w:val="00C14718"/>
    <w:rsid w:val="00C15922"/>
    <w:rsid w:val="00C16365"/>
    <w:rsid w:val="00C1692B"/>
    <w:rsid w:val="00C1757C"/>
    <w:rsid w:val="00C1780C"/>
    <w:rsid w:val="00C17F14"/>
    <w:rsid w:val="00C203F0"/>
    <w:rsid w:val="00C208B6"/>
    <w:rsid w:val="00C214B9"/>
    <w:rsid w:val="00C21E6C"/>
    <w:rsid w:val="00C2241D"/>
    <w:rsid w:val="00C2267D"/>
    <w:rsid w:val="00C232D5"/>
    <w:rsid w:val="00C233CD"/>
    <w:rsid w:val="00C238D0"/>
    <w:rsid w:val="00C241AB"/>
    <w:rsid w:val="00C248BC"/>
    <w:rsid w:val="00C2496B"/>
    <w:rsid w:val="00C24C1B"/>
    <w:rsid w:val="00C24D2F"/>
    <w:rsid w:val="00C24FFD"/>
    <w:rsid w:val="00C252BF"/>
    <w:rsid w:val="00C256EB"/>
    <w:rsid w:val="00C260D4"/>
    <w:rsid w:val="00C264DB"/>
    <w:rsid w:val="00C26B6E"/>
    <w:rsid w:val="00C26B72"/>
    <w:rsid w:val="00C26D0C"/>
    <w:rsid w:val="00C27279"/>
    <w:rsid w:val="00C30282"/>
    <w:rsid w:val="00C30289"/>
    <w:rsid w:val="00C306C0"/>
    <w:rsid w:val="00C3097E"/>
    <w:rsid w:val="00C30B5C"/>
    <w:rsid w:val="00C30C88"/>
    <w:rsid w:val="00C30DAC"/>
    <w:rsid w:val="00C312A1"/>
    <w:rsid w:val="00C3178E"/>
    <w:rsid w:val="00C32022"/>
    <w:rsid w:val="00C3312E"/>
    <w:rsid w:val="00C33E7F"/>
    <w:rsid w:val="00C34B7E"/>
    <w:rsid w:val="00C34F87"/>
    <w:rsid w:val="00C360E3"/>
    <w:rsid w:val="00C36C37"/>
    <w:rsid w:val="00C402D9"/>
    <w:rsid w:val="00C406F9"/>
    <w:rsid w:val="00C41BF5"/>
    <w:rsid w:val="00C42213"/>
    <w:rsid w:val="00C42737"/>
    <w:rsid w:val="00C42B10"/>
    <w:rsid w:val="00C42D24"/>
    <w:rsid w:val="00C44857"/>
    <w:rsid w:val="00C44ABD"/>
    <w:rsid w:val="00C44D19"/>
    <w:rsid w:val="00C44EB2"/>
    <w:rsid w:val="00C45098"/>
    <w:rsid w:val="00C45177"/>
    <w:rsid w:val="00C451CB"/>
    <w:rsid w:val="00C4562C"/>
    <w:rsid w:val="00C46D31"/>
    <w:rsid w:val="00C47460"/>
    <w:rsid w:val="00C476AB"/>
    <w:rsid w:val="00C501C3"/>
    <w:rsid w:val="00C5040D"/>
    <w:rsid w:val="00C50D43"/>
    <w:rsid w:val="00C51797"/>
    <w:rsid w:val="00C5248C"/>
    <w:rsid w:val="00C529CF"/>
    <w:rsid w:val="00C52C3B"/>
    <w:rsid w:val="00C52EEF"/>
    <w:rsid w:val="00C534DA"/>
    <w:rsid w:val="00C53795"/>
    <w:rsid w:val="00C53802"/>
    <w:rsid w:val="00C5394D"/>
    <w:rsid w:val="00C53E08"/>
    <w:rsid w:val="00C53E7F"/>
    <w:rsid w:val="00C54468"/>
    <w:rsid w:val="00C546E8"/>
    <w:rsid w:val="00C547EE"/>
    <w:rsid w:val="00C55D9D"/>
    <w:rsid w:val="00C56AB1"/>
    <w:rsid w:val="00C56EEA"/>
    <w:rsid w:val="00C57B68"/>
    <w:rsid w:val="00C57FB5"/>
    <w:rsid w:val="00C602A5"/>
    <w:rsid w:val="00C60576"/>
    <w:rsid w:val="00C60647"/>
    <w:rsid w:val="00C60806"/>
    <w:rsid w:val="00C608CA"/>
    <w:rsid w:val="00C60B3B"/>
    <w:rsid w:val="00C6114A"/>
    <w:rsid w:val="00C619AD"/>
    <w:rsid w:val="00C61D7E"/>
    <w:rsid w:val="00C6234E"/>
    <w:rsid w:val="00C62DC3"/>
    <w:rsid w:val="00C63106"/>
    <w:rsid w:val="00C63DA9"/>
    <w:rsid w:val="00C64029"/>
    <w:rsid w:val="00C640BB"/>
    <w:rsid w:val="00C64CE9"/>
    <w:rsid w:val="00C659B9"/>
    <w:rsid w:val="00C66069"/>
    <w:rsid w:val="00C66101"/>
    <w:rsid w:val="00C66294"/>
    <w:rsid w:val="00C670C9"/>
    <w:rsid w:val="00C670E6"/>
    <w:rsid w:val="00C6782B"/>
    <w:rsid w:val="00C70044"/>
    <w:rsid w:val="00C70056"/>
    <w:rsid w:val="00C700BD"/>
    <w:rsid w:val="00C70237"/>
    <w:rsid w:val="00C704F0"/>
    <w:rsid w:val="00C7072B"/>
    <w:rsid w:val="00C70D69"/>
    <w:rsid w:val="00C71B30"/>
    <w:rsid w:val="00C71BC4"/>
    <w:rsid w:val="00C71E79"/>
    <w:rsid w:val="00C72165"/>
    <w:rsid w:val="00C72BBC"/>
    <w:rsid w:val="00C732AE"/>
    <w:rsid w:val="00C73561"/>
    <w:rsid w:val="00C735CC"/>
    <w:rsid w:val="00C7392D"/>
    <w:rsid w:val="00C73DEA"/>
    <w:rsid w:val="00C74251"/>
    <w:rsid w:val="00C74AA5"/>
    <w:rsid w:val="00C74C33"/>
    <w:rsid w:val="00C75258"/>
    <w:rsid w:val="00C75F82"/>
    <w:rsid w:val="00C7755B"/>
    <w:rsid w:val="00C77AB7"/>
    <w:rsid w:val="00C77CDA"/>
    <w:rsid w:val="00C77F03"/>
    <w:rsid w:val="00C8053D"/>
    <w:rsid w:val="00C80924"/>
    <w:rsid w:val="00C809FF"/>
    <w:rsid w:val="00C80C92"/>
    <w:rsid w:val="00C81927"/>
    <w:rsid w:val="00C830D8"/>
    <w:rsid w:val="00C83343"/>
    <w:rsid w:val="00C8348D"/>
    <w:rsid w:val="00C8360B"/>
    <w:rsid w:val="00C8436F"/>
    <w:rsid w:val="00C845A9"/>
    <w:rsid w:val="00C84C02"/>
    <w:rsid w:val="00C85132"/>
    <w:rsid w:val="00C85C08"/>
    <w:rsid w:val="00C85DF7"/>
    <w:rsid w:val="00C862C6"/>
    <w:rsid w:val="00C866E5"/>
    <w:rsid w:val="00C876F9"/>
    <w:rsid w:val="00C90879"/>
    <w:rsid w:val="00C908E0"/>
    <w:rsid w:val="00C9092D"/>
    <w:rsid w:val="00C91335"/>
    <w:rsid w:val="00C917D8"/>
    <w:rsid w:val="00C91927"/>
    <w:rsid w:val="00C91E48"/>
    <w:rsid w:val="00C921FF"/>
    <w:rsid w:val="00C92664"/>
    <w:rsid w:val="00C9275E"/>
    <w:rsid w:val="00C92B31"/>
    <w:rsid w:val="00C93409"/>
    <w:rsid w:val="00C93742"/>
    <w:rsid w:val="00C94039"/>
    <w:rsid w:val="00C941A9"/>
    <w:rsid w:val="00C94568"/>
    <w:rsid w:val="00C946E5"/>
    <w:rsid w:val="00C94A94"/>
    <w:rsid w:val="00C95028"/>
    <w:rsid w:val="00C95A83"/>
    <w:rsid w:val="00C964FD"/>
    <w:rsid w:val="00C96852"/>
    <w:rsid w:val="00C96DBD"/>
    <w:rsid w:val="00C9720A"/>
    <w:rsid w:val="00C97844"/>
    <w:rsid w:val="00C97FC2"/>
    <w:rsid w:val="00CA0A23"/>
    <w:rsid w:val="00CA0A25"/>
    <w:rsid w:val="00CA1EA9"/>
    <w:rsid w:val="00CA217E"/>
    <w:rsid w:val="00CA29F1"/>
    <w:rsid w:val="00CA2A88"/>
    <w:rsid w:val="00CA3B9B"/>
    <w:rsid w:val="00CA3C0B"/>
    <w:rsid w:val="00CA3D5F"/>
    <w:rsid w:val="00CA3EAA"/>
    <w:rsid w:val="00CA3EE3"/>
    <w:rsid w:val="00CA4846"/>
    <w:rsid w:val="00CA61DB"/>
    <w:rsid w:val="00CA7935"/>
    <w:rsid w:val="00CA796B"/>
    <w:rsid w:val="00CA7ABC"/>
    <w:rsid w:val="00CA7C10"/>
    <w:rsid w:val="00CA7F10"/>
    <w:rsid w:val="00CB0D1C"/>
    <w:rsid w:val="00CB1176"/>
    <w:rsid w:val="00CB1443"/>
    <w:rsid w:val="00CB1598"/>
    <w:rsid w:val="00CB16D2"/>
    <w:rsid w:val="00CB1818"/>
    <w:rsid w:val="00CB25CD"/>
    <w:rsid w:val="00CB2F7A"/>
    <w:rsid w:val="00CB4342"/>
    <w:rsid w:val="00CB46D4"/>
    <w:rsid w:val="00CB55A7"/>
    <w:rsid w:val="00CB5E34"/>
    <w:rsid w:val="00CB74EC"/>
    <w:rsid w:val="00CC0175"/>
    <w:rsid w:val="00CC043A"/>
    <w:rsid w:val="00CC06DA"/>
    <w:rsid w:val="00CC09E4"/>
    <w:rsid w:val="00CC1156"/>
    <w:rsid w:val="00CC1270"/>
    <w:rsid w:val="00CC1EF3"/>
    <w:rsid w:val="00CC2449"/>
    <w:rsid w:val="00CC2AFD"/>
    <w:rsid w:val="00CC2F56"/>
    <w:rsid w:val="00CC4C82"/>
    <w:rsid w:val="00CC4FF7"/>
    <w:rsid w:val="00CC5776"/>
    <w:rsid w:val="00CC59C3"/>
    <w:rsid w:val="00CC618D"/>
    <w:rsid w:val="00CC6548"/>
    <w:rsid w:val="00CC6FD2"/>
    <w:rsid w:val="00CC7319"/>
    <w:rsid w:val="00CD03D4"/>
    <w:rsid w:val="00CD0926"/>
    <w:rsid w:val="00CD0E60"/>
    <w:rsid w:val="00CD1459"/>
    <w:rsid w:val="00CD2ACB"/>
    <w:rsid w:val="00CD2D34"/>
    <w:rsid w:val="00CD2F8F"/>
    <w:rsid w:val="00CD30BF"/>
    <w:rsid w:val="00CD3E93"/>
    <w:rsid w:val="00CD4B28"/>
    <w:rsid w:val="00CD4D00"/>
    <w:rsid w:val="00CD508E"/>
    <w:rsid w:val="00CD5386"/>
    <w:rsid w:val="00CD6BFD"/>
    <w:rsid w:val="00CD75C5"/>
    <w:rsid w:val="00CD7BE0"/>
    <w:rsid w:val="00CD7F22"/>
    <w:rsid w:val="00CE0437"/>
    <w:rsid w:val="00CE0D88"/>
    <w:rsid w:val="00CE1CF7"/>
    <w:rsid w:val="00CE1F67"/>
    <w:rsid w:val="00CE1FBE"/>
    <w:rsid w:val="00CE23A1"/>
    <w:rsid w:val="00CE2BE7"/>
    <w:rsid w:val="00CE316A"/>
    <w:rsid w:val="00CE33E5"/>
    <w:rsid w:val="00CE437C"/>
    <w:rsid w:val="00CE5D62"/>
    <w:rsid w:val="00CE5DF5"/>
    <w:rsid w:val="00CE617D"/>
    <w:rsid w:val="00CE6643"/>
    <w:rsid w:val="00CE6977"/>
    <w:rsid w:val="00CE6B64"/>
    <w:rsid w:val="00CE7236"/>
    <w:rsid w:val="00CF1220"/>
    <w:rsid w:val="00CF1605"/>
    <w:rsid w:val="00CF2D92"/>
    <w:rsid w:val="00CF3171"/>
    <w:rsid w:val="00CF317B"/>
    <w:rsid w:val="00CF320F"/>
    <w:rsid w:val="00CF37C4"/>
    <w:rsid w:val="00CF3B7A"/>
    <w:rsid w:val="00CF4381"/>
    <w:rsid w:val="00CF442C"/>
    <w:rsid w:val="00CF4652"/>
    <w:rsid w:val="00CF4916"/>
    <w:rsid w:val="00CF4CC9"/>
    <w:rsid w:val="00CF567D"/>
    <w:rsid w:val="00CF5A13"/>
    <w:rsid w:val="00CF5AFA"/>
    <w:rsid w:val="00CF5B86"/>
    <w:rsid w:val="00CF5EAD"/>
    <w:rsid w:val="00CF68FA"/>
    <w:rsid w:val="00CF6F6B"/>
    <w:rsid w:val="00CF725C"/>
    <w:rsid w:val="00CF7AC2"/>
    <w:rsid w:val="00D00145"/>
    <w:rsid w:val="00D01BA5"/>
    <w:rsid w:val="00D0215A"/>
    <w:rsid w:val="00D02637"/>
    <w:rsid w:val="00D02C20"/>
    <w:rsid w:val="00D02E60"/>
    <w:rsid w:val="00D033DA"/>
    <w:rsid w:val="00D03B74"/>
    <w:rsid w:val="00D0412B"/>
    <w:rsid w:val="00D0415D"/>
    <w:rsid w:val="00D05248"/>
    <w:rsid w:val="00D05650"/>
    <w:rsid w:val="00D06442"/>
    <w:rsid w:val="00D06816"/>
    <w:rsid w:val="00D06DE3"/>
    <w:rsid w:val="00D06FE8"/>
    <w:rsid w:val="00D0701D"/>
    <w:rsid w:val="00D072C8"/>
    <w:rsid w:val="00D07652"/>
    <w:rsid w:val="00D07BCC"/>
    <w:rsid w:val="00D07DAE"/>
    <w:rsid w:val="00D10411"/>
    <w:rsid w:val="00D1115B"/>
    <w:rsid w:val="00D114AB"/>
    <w:rsid w:val="00D1235F"/>
    <w:rsid w:val="00D12807"/>
    <w:rsid w:val="00D135BE"/>
    <w:rsid w:val="00D13E77"/>
    <w:rsid w:val="00D14F8D"/>
    <w:rsid w:val="00D155DA"/>
    <w:rsid w:val="00D1577A"/>
    <w:rsid w:val="00D158D9"/>
    <w:rsid w:val="00D16164"/>
    <w:rsid w:val="00D16A9E"/>
    <w:rsid w:val="00D16ED9"/>
    <w:rsid w:val="00D173C9"/>
    <w:rsid w:val="00D21396"/>
    <w:rsid w:val="00D213A2"/>
    <w:rsid w:val="00D2158C"/>
    <w:rsid w:val="00D231A2"/>
    <w:rsid w:val="00D234CF"/>
    <w:rsid w:val="00D23CC3"/>
    <w:rsid w:val="00D24416"/>
    <w:rsid w:val="00D25962"/>
    <w:rsid w:val="00D25C8A"/>
    <w:rsid w:val="00D25D47"/>
    <w:rsid w:val="00D25E58"/>
    <w:rsid w:val="00D26C66"/>
    <w:rsid w:val="00D27A54"/>
    <w:rsid w:val="00D3085C"/>
    <w:rsid w:val="00D31823"/>
    <w:rsid w:val="00D32314"/>
    <w:rsid w:val="00D33538"/>
    <w:rsid w:val="00D33903"/>
    <w:rsid w:val="00D34C96"/>
    <w:rsid w:val="00D34F99"/>
    <w:rsid w:val="00D35F28"/>
    <w:rsid w:val="00D40107"/>
    <w:rsid w:val="00D40C58"/>
    <w:rsid w:val="00D418C5"/>
    <w:rsid w:val="00D41B2D"/>
    <w:rsid w:val="00D4268D"/>
    <w:rsid w:val="00D42B9A"/>
    <w:rsid w:val="00D42C43"/>
    <w:rsid w:val="00D436F3"/>
    <w:rsid w:val="00D440C9"/>
    <w:rsid w:val="00D44584"/>
    <w:rsid w:val="00D44602"/>
    <w:rsid w:val="00D45010"/>
    <w:rsid w:val="00D457E9"/>
    <w:rsid w:val="00D45A99"/>
    <w:rsid w:val="00D45C07"/>
    <w:rsid w:val="00D47700"/>
    <w:rsid w:val="00D47C91"/>
    <w:rsid w:val="00D50228"/>
    <w:rsid w:val="00D503B4"/>
    <w:rsid w:val="00D5051B"/>
    <w:rsid w:val="00D50629"/>
    <w:rsid w:val="00D50F2C"/>
    <w:rsid w:val="00D516E2"/>
    <w:rsid w:val="00D518DF"/>
    <w:rsid w:val="00D51EE1"/>
    <w:rsid w:val="00D52437"/>
    <w:rsid w:val="00D524D8"/>
    <w:rsid w:val="00D527CD"/>
    <w:rsid w:val="00D52B96"/>
    <w:rsid w:val="00D532A3"/>
    <w:rsid w:val="00D5343C"/>
    <w:rsid w:val="00D5360F"/>
    <w:rsid w:val="00D53B4F"/>
    <w:rsid w:val="00D54CA2"/>
    <w:rsid w:val="00D556D8"/>
    <w:rsid w:val="00D55882"/>
    <w:rsid w:val="00D55A02"/>
    <w:rsid w:val="00D55D64"/>
    <w:rsid w:val="00D55E74"/>
    <w:rsid w:val="00D5624E"/>
    <w:rsid w:val="00D5668E"/>
    <w:rsid w:val="00D56D58"/>
    <w:rsid w:val="00D5750D"/>
    <w:rsid w:val="00D5771D"/>
    <w:rsid w:val="00D5779C"/>
    <w:rsid w:val="00D57CAC"/>
    <w:rsid w:val="00D57D31"/>
    <w:rsid w:val="00D60C1F"/>
    <w:rsid w:val="00D61774"/>
    <w:rsid w:val="00D61A19"/>
    <w:rsid w:val="00D61A6C"/>
    <w:rsid w:val="00D61E6D"/>
    <w:rsid w:val="00D6201C"/>
    <w:rsid w:val="00D62C96"/>
    <w:rsid w:val="00D62F6B"/>
    <w:rsid w:val="00D647B5"/>
    <w:rsid w:val="00D6499E"/>
    <w:rsid w:val="00D64ED5"/>
    <w:rsid w:val="00D64FA6"/>
    <w:rsid w:val="00D65469"/>
    <w:rsid w:val="00D65D66"/>
    <w:rsid w:val="00D65ED1"/>
    <w:rsid w:val="00D66885"/>
    <w:rsid w:val="00D66A0A"/>
    <w:rsid w:val="00D67011"/>
    <w:rsid w:val="00D70034"/>
    <w:rsid w:val="00D72078"/>
    <w:rsid w:val="00D73A0A"/>
    <w:rsid w:val="00D73BEF"/>
    <w:rsid w:val="00D74069"/>
    <w:rsid w:val="00D756B7"/>
    <w:rsid w:val="00D7613F"/>
    <w:rsid w:val="00D8017D"/>
    <w:rsid w:val="00D81D62"/>
    <w:rsid w:val="00D8209D"/>
    <w:rsid w:val="00D82A25"/>
    <w:rsid w:val="00D835A3"/>
    <w:rsid w:val="00D8422E"/>
    <w:rsid w:val="00D844BF"/>
    <w:rsid w:val="00D84AC9"/>
    <w:rsid w:val="00D85039"/>
    <w:rsid w:val="00D8503F"/>
    <w:rsid w:val="00D85519"/>
    <w:rsid w:val="00D85B2B"/>
    <w:rsid w:val="00D85D88"/>
    <w:rsid w:val="00D85F29"/>
    <w:rsid w:val="00D85F6C"/>
    <w:rsid w:val="00D868BC"/>
    <w:rsid w:val="00D86CF2"/>
    <w:rsid w:val="00D87137"/>
    <w:rsid w:val="00D8739B"/>
    <w:rsid w:val="00D8788F"/>
    <w:rsid w:val="00D87B2A"/>
    <w:rsid w:val="00D9040E"/>
    <w:rsid w:val="00D90AC7"/>
    <w:rsid w:val="00D90CA6"/>
    <w:rsid w:val="00D91DBC"/>
    <w:rsid w:val="00D9246F"/>
    <w:rsid w:val="00D92E9E"/>
    <w:rsid w:val="00D942A2"/>
    <w:rsid w:val="00D943FB"/>
    <w:rsid w:val="00D94406"/>
    <w:rsid w:val="00D94A35"/>
    <w:rsid w:val="00D952D3"/>
    <w:rsid w:val="00D95E75"/>
    <w:rsid w:val="00D961C1"/>
    <w:rsid w:val="00D96768"/>
    <w:rsid w:val="00D967AF"/>
    <w:rsid w:val="00D9781C"/>
    <w:rsid w:val="00D979A8"/>
    <w:rsid w:val="00DA0612"/>
    <w:rsid w:val="00DA1E99"/>
    <w:rsid w:val="00DA3915"/>
    <w:rsid w:val="00DA3BC1"/>
    <w:rsid w:val="00DA55DC"/>
    <w:rsid w:val="00DA5BF1"/>
    <w:rsid w:val="00DA5FD1"/>
    <w:rsid w:val="00DA60CF"/>
    <w:rsid w:val="00DA6288"/>
    <w:rsid w:val="00DA6351"/>
    <w:rsid w:val="00DA739B"/>
    <w:rsid w:val="00DA7FA2"/>
    <w:rsid w:val="00DB037D"/>
    <w:rsid w:val="00DB132D"/>
    <w:rsid w:val="00DB1EDE"/>
    <w:rsid w:val="00DB2C54"/>
    <w:rsid w:val="00DB2DA9"/>
    <w:rsid w:val="00DB308A"/>
    <w:rsid w:val="00DB331F"/>
    <w:rsid w:val="00DB336B"/>
    <w:rsid w:val="00DB3B70"/>
    <w:rsid w:val="00DB3C59"/>
    <w:rsid w:val="00DB417A"/>
    <w:rsid w:val="00DB4872"/>
    <w:rsid w:val="00DB4B41"/>
    <w:rsid w:val="00DB6650"/>
    <w:rsid w:val="00DB6C94"/>
    <w:rsid w:val="00DB6FE3"/>
    <w:rsid w:val="00DB70B1"/>
    <w:rsid w:val="00DB766B"/>
    <w:rsid w:val="00DB7A7A"/>
    <w:rsid w:val="00DB7FD8"/>
    <w:rsid w:val="00DC05A8"/>
    <w:rsid w:val="00DC0CF5"/>
    <w:rsid w:val="00DC1D96"/>
    <w:rsid w:val="00DC1FE7"/>
    <w:rsid w:val="00DC24F2"/>
    <w:rsid w:val="00DC25AE"/>
    <w:rsid w:val="00DC2D04"/>
    <w:rsid w:val="00DC3125"/>
    <w:rsid w:val="00DC3500"/>
    <w:rsid w:val="00DC3A5F"/>
    <w:rsid w:val="00DC3CAC"/>
    <w:rsid w:val="00DC408D"/>
    <w:rsid w:val="00DC4746"/>
    <w:rsid w:val="00DC5F21"/>
    <w:rsid w:val="00DC6116"/>
    <w:rsid w:val="00DC65C6"/>
    <w:rsid w:val="00DC6CEA"/>
    <w:rsid w:val="00DC7050"/>
    <w:rsid w:val="00DC709D"/>
    <w:rsid w:val="00DC7658"/>
    <w:rsid w:val="00DC768F"/>
    <w:rsid w:val="00DD0214"/>
    <w:rsid w:val="00DD0938"/>
    <w:rsid w:val="00DD1328"/>
    <w:rsid w:val="00DD15CC"/>
    <w:rsid w:val="00DD17AE"/>
    <w:rsid w:val="00DD19C8"/>
    <w:rsid w:val="00DD220A"/>
    <w:rsid w:val="00DD234E"/>
    <w:rsid w:val="00DD2C03"/>
    <w:rsid w:val="00DD339F"/>
    <w:rsid w:val="00DD3BD5"/>
    <w:rsid w:val="00DD4F70"/>
    <w:rsid w:val="00DD687D"/>
    <w:rsid w:val="00DD7A94"/>
    <w:rsid w:val="00DD7BDB"/>
    <w:rsid w:val="00DD7C3D"/>
    <w:rsid w:val="00DE08FF"/>
    <w:rsid w:val="00DE0C88"/>
    <w:rsid w:val="00DE1EE6"/>
    <w:rsid w:val="00DE25A9"/>
    <w:rsid w:val="00DE2ABD"/>
    <w:rsid w:val="00DE2B0D"/>
    <w:rsid w:val="00DE2F5B"/>
    <w:rsid w:val="00DE3AF5"/>
    <w:rsid w:val="00DE4B1F"/>
    <w:rsid w:val="00DE5259"/>
    <w:rsid w:val="00DE56F0"/>
    <w:rsid w:val="00DE588E"/>
    <w:rsid w:val="00DE5EC0"/>
    <w:rsid w:val="00DE6218"/>
    <w:rsid w:val="00DE6415"/>
    <w:rsid w:val="00DE689F"/>
    <w:rsid w:val="00DE71E9"/>
    <w:rsid w:val="00DF08B8"/>
    <w:rsid w:val="00DF0A9D"/>
    <w:rsid w:val="00DF18A6"/>
    <w:rsid w:val="00DF2786"/>
    <w:rsid w:val="00DF2ACD"/>
    <w:rsid w:val="00DF2FFC"/>
    <w:rsid w:val="00DF33C6"/>
    <w:rsid w:val="00DF4009"/>
    <w:rsid w:val="00DF42E5"/>
    <w:rsid w:val="00DF50A6"/>
    <w:rsid w:val="00DF5C74"/>
    <w:rsid w:val="00DF68DC"/>
    <w:rsid w:val="00DF7567"/>
    <w:rsid w:val="00DF7725"/>
    <w:rsid w:val="00E00081"/>
    <w:rsid w:val="00E001BD"/>
    <w:rsid w:val="00E0024E"/>
    <w:rsid w:val="00E003E7"/>
    <w:rsid w:val="00E007F9"/>
    <w:rsid w:val="00E00ACD"/>
    <w:rsid w:val="00E00BC1"/>
    <w:rsid w:val="00E02958"/>
    <w:rsid w:val="00E02E55"/>
    <w:rsid w:val="00E0369C"/>
    <w:rsid w:val="00E03708"/>
    <w:rsid w:val="00E03731"/>
    <w:rsid w:val="00E03F84"/>
    <w:rsid w:val="00E0408A"/>
    <w:rsid w:val="00E05F2A"/>
    <w:rsid w:val="00E06F8B"/>
    <w:rsid w:val="00E07283"/>
    <w:rsid w:val="00E0745A"/>
    <w:rsid w:val="00E0746A"/>
    <w:rsid w:val="00E07DFD"/>
    <w:rsid w:val="00E07FED"/>
    <w:rsid w:val="00E100CD"/>
    <w:rsid w:val="00E10366"/>
    <w:rsid w:val="00E10413"/>
    <w:rsid w:val="00E1081A"/>
    <w:rsid w:val="00E11190"/>
    <w:rsid w:val="00E11A1B"/>
    <w:rsid w:val="00E122D6"/>
    <w:rsid w:val="00E1292F"/>
    <w:rsid w:val="00E13C0F"/>
    <w:rsid w:val="00E1490D"/>
    <w:rsid w:val="00E14B8A"/>
    <w:rsid w:val="00E14DA9"/>
    <w:rsid w:val="00E165A3"/>
    <w:rsid w:val="00E1797E"/>
    <w:rsid w:val="00E17F1F"/>
    <w:rsid w:val="00E20218"/>
    <w:rsid w:val="00E20376"/>
    <w:rsid w:val="00E205E3"/>
    <w:rsid w:val="00E2114B"/>
    <w:rsid w:val="00E211A4"/>
    <w:rsid w:val="00E21E9B"/>
    <w:rsid w:val="00E220AE"/>
    <w:rsid w:val="00E220D0"/>
    <w:rsid w:val="00E2280C"/>
    <w:rsid w:val="00E22C97"/>
    <w:rsid w:val="00E22CA8"/>
    <w:rsid w:val="00E235B3"/>
    <w:rsid w:val="00E242EC"/>
    <w:rsid w:val="00E246F0"/>
    <w:rsid w:val="00E2551D"/>
    <w:rsid w:val="00E2560B"/>
    <w:rsid w:val="00E25979"/>
    <w:rsid w:val="00E25EF0"/>
    <w:rsid w:val="00E26D1B"/>
    <w:rsid w:val="00E26DB1"/>
    <w:rsid w:val="00E276B0"/>
    <w:rsid w:val="00E277CF"/>
    <w:rsid w:val="00E27C28"/>
    <w:rsid w:val="00E27C57"/>
    <w:rsid w:val="00E30960"/>
    <w:rsid w:val="00E310A7"/>
    <w:rsid w:val="00E31499"/>
    <w:rsid w:val="00E319C4"/>
    <w:rsid w:val="00E31DB4"/>
    <w:rsid w:val="00E321C6"/>
    <w:rsid w:val="00E3290F"/>
    <w:rsid w:val="00E32B52"/>
    <w:rsid w:val="00E34BA5"/>
    <w:rsid w:val="00E34BBB"/>
    <w:rsid w:val="00E353AC"/>
    <w:rsid w:val="00E35C98"/>
    <w:rsid w:val="00E35E32"/>
    <w:rsid w:val="00E36A45"/>
    <w:rsid w:val="00E371CC"/>
    <w:rsid w:val="00E375BE"/>
    <w:rsid w:val="00E376B3"/>
    <w:rsid w:val="00E37C8C"/>
    <w:rsid w:val="00E41BC6"/>
    <w:rsid w:val="00E425D8"/>
    <w:rsid w:val="00E42785"/>
    <w:rsid w:val="00E42F00"/>
    <w:rsid w:val="00E43228"/>
    <w:rsid w:val="00E440BA"/>
    <w:rsid w:val="00E448E1"/>
    <w:rsid w:val="00E44B80"/>
    <w:rsid w:val="00E45261"/>
    <w:rsid w:val="00E453E4"/>
    <w:rsid w:val="00E454E2"/>
    <w:rsid w:val="00E45772"/>
    <w:rsid w:val="00E466C3"/>
    <w:rsid w:val="00E47885"/>
    <w:rsid w:val="00E50B53"/>
    <w:rsid w:val="00E512F0"/>
    <w:rsid w:val="00E5130A"/>
    <w:rsid w:val="00E51451"/>
    <w:rsid w:val="00E5151A"/>
    <w:rsid w:val="00E51CA7"/>
    <w:rsid w:val="00E52218"/>
    <w:rsid w:val="00E534C2"/>
    <w:rsid w:val="00E538D9"/>
    <w:rsid w:val="00E53BFB"/>
    <w:rsid w:val="00E53D9E"/>
    <w:rsid w:val="00E5495F"/>
    <w:rsid w:val="00E5586D"/>
    <w:rsid w:val="00E5631C"/>
    <w:rsid w:val="00E569AD"/>
    <w:rsid w:val="00E576C3"/>
    <w:rsid w:val="00E6071F"/>
    <w:rsid w:val="00E61198"/>
    <w:rsid w:val="00E61DE4"/>
    <w:rsid w:val="00E62BBF"/>
    <w:rsid w:val="00E62D47"/>
    <w:rsid w:val="00E635D9"/>
    <w:rsid w:val="00E63D60"/>
    <w:rsid w:val="00E64260"/>
    <w:rsid w:val="00E643A1"/>
    <w:rsid w:val="00E65136"/>
    <w:rsid w:val="00E656AA"/>
    <w:rsid w:val="00E65A15"/>
    <w:rsid w:val="00E65EAA"/>
    <w:rsid w:val="00E66153"/>
    <w:rsid w:val="00E66582"/>
    <w:rsid w:val="00E66AFB"/>
    <w:rsid w:val="00E66EFD"/>
    <w:rsid w:val="00E678D6"/>
    <w:rsid w:val="00E70925"/>
    <w:rsid w:val="00E71195"/>
    <w:rsid w:val="00E71B18"/>
    <w:rsid w:val="00E71C47"/>
    <w:rsid w:val="00E7268B"/>
    <w:rsid w:val="00E72A93"/>
    <w:rsid w:val="00E72D34"/>
    <w:rsid w:val="00E736DE"/>
    <w:rsid w:val="00E73A8E"/>
    <w:rsid w:val="00E73B29"/>
    <w:rsid w:val="00E74639"/>
    <w:rsid w:val="00E74A4A"/>
    <w:rsid w:val="00E75882"/>
    <w:rsid w:val="00E7656C"/>
    <w:rsid w:val="00E769D7"/>
    <w:rsid w:val="00E76F64"/>
    <w:rsid w:val="00E771EC"/>
    <w:rsid w:val="00E774B6"/>
    <w:rsid w:val="00E77DDE"/>
    <w:rsid w:val="00E77E12"/>
    <w:rsid w:val="00E80CAA"/>
    <w:rsid w:val="00E80FBD"/>
    <w:rsid w:val="00E815F8"/>
    <w:rsid w:val="00E81F9C"/>
    <w:rsid w:val="00E81FD9"/>
    <w:rsid w:val="00E82AF1"/>
    <w:rsid w:val="00E82C82"/>
    <w:rsid w:val="00E82F0D"/>
    <w:rsid w:val="00E831FB"/>
    <w:rsid w:val="00E83A28"/>
    <w:rsid w:val="00E83C46"/>
    <w:rsid w:val="00E846FA"/>
    <w:rsid w:val="00E8551F"/>
    <w:rsid w:val="00E858AC"/>
    <w:rsid w:val="00E863B1"/>
    <w:rsid w:val="00E86563"/>
    <w:rsid w:val="00E865D2"/>
    <w:rsid w:val="00E87376"/>
    <w:rsid w:val="00E875A0"/>
    <w:rsid w:val="00E8771F"/>
    <w:rsid w:val="00E879BE"/>
    <w:rsid w:val="00E90494"/>
    <w:rsid w:val="00E91BB0"/>
    <w:rsid w:val="00E929F6"/>
    <w:rsid w:val="00E92E90"/>
    <w:rsid w:val="00E93086"/>
    <w:rsid w:val="00E9356B"/>
    <w:rsid w:val="00E943E6"/>
    <w:rsid w:val="00E94938"/>
    <w:rsid w:val="00E957EB"/>
    <w:rsid w:val="00E95A6E"/>
    <w:rsid w:val="00E95D6D"/>
    <w:rsid w:val="00E95FB3"/>
    <w:rsid w:val="00E9617E"/>
    <w:rsid w:val="00E961F7"/>
    <w:rsid w:val="00E966D3"/>
    <w:rsid w:val="00E974FB"/>
    <w:rsid w:val="00E97BB8"/>
    <w:rsid w:val="00E97FD4"/>
    <w:rsid w:val="00EA0828"/>
    <w:rsid w:val="00EA10D7"/>
    <w:rsid w:val="00EA17F0"/>
    <w:rsid w:val="00EA1AC8"/>
    <w:rsid w:val="00EA1BA5"/>
    <w:rsid w:val="00EA1C8C"/>
    <w:rsid w:val="00EA2081"/>
    <w:rsid w:val="00EA29EC"/>
    <w:rsid w:val="00EA2DBF"/>
    <w:rsid w:val="00EA2E23"/>
    <w:rsid w:val="00EA2EE1"/>
    <w:rsid w:val="00EA3C63"/>
    <w:rsid w:val="00EA3E3A"/>
    <w:rsid w:val="00EA4C77"/>
    <w:rsid w:val="00EA4EC1"/>
    <w:rsid w:val="00EA5474"/>
    <w:rsid w:val="00EA5897"/>
    <w:rsid w:val="00EA602A"/>
    <w:rsid w:val="00EA6BB0"/>
    <w:rsid w:val="00EA6F65"/>
    <w:rsid w:val="00EA70DC"/>
    <w:rsid w:val="00EA7160"/>
    <w:rsid w:val="00EA7266"/>
    <w:rsid w:val="00EA72AD"/>
    <w:rsid w:val="00EB148E"/>
    <w:rsid w:val="00EB22C8"/>
    <w:rsid w:val="00EB335B"/>
    <w:rsid w:val="00EB40A6"/>
    <w:rsid w:val="00EB487F"/>
    <w:rsid w:val="00EB4B46"/>
    <w:rsid w:val="00EB4D9A"/>
    <w:rsid w:val="00EB6FAB"/>
    <w:rsid w:val="00EB7231"/>
    <w:rsid w:val="00EC0879"/>
    <w:rsid w:val="00EC0E1B"/>
    <w:rsid w:val="00EC1492"/>
    <w:rsid w:val="00EC2191"/>
    <w:rsid w:val="00EC2806"/>
    <w:rsid w:val="00EC2FF4"/>
    <w:rsid w:val="00EC34CB"/>
    <w:rsid w:val="00EC36F2"/>
    <w:rsid w:val="00EC3771"/>
    <w:rsid w:val="00EC397A"/>
    <w:rsid w:val="00EC3DA6"/>
    <w:rsid w:val="00EC3EB2"/>
    <w:rsid w:val="00EC4104"/>
    <w:rsid w:val="00EC48FE"/>
    <w:rsid w:val="00EC5498"/>
    <w:rsid w:val="00EC5601"/>
    <w:rsid w:val="00EC5CBE"/>
    <w:rsid w:val="00EC613F"/>
    <w:rsid w:val="00EC6180"/>
    <w:rsid w:val="00EC67C7"/>
    <w:rsid w:val="00EC699C"/>
    <w:rsid w:val="00EC6C30"/>
    <w:rsid w:val="00EC766A"/>
    <w:rsid w:val="00EC7748"/>
    <w:rsid w:val="00EC7E25"/>
    <w:rsid w:val="00ED167D"/>
    <w:rsid w:val="00ED22B6"/>
    <w:rsid w:val="00ED32BF"/>
    <w:rsid w:val="00ED3A20"/>
    <w:rsid w:val="00ED4522"/>
    <w:rsid w:val="00ED4945"/>
    <w:rsid w:val="00ED52CF"/>
    <w:rsid w:val="00ED596A"/>
    <w:rsid w:val="00ED5CEF"/>
    <w:rsid w:val="00ED63BF"/>
    <w:rsid w:val="00ED64A3"/>
    <w:rsid w:val="00ED6C21"/>
    <w:rsid w:val="00ED6C24"/>
    <w:rsid w:val="00ED7029"/>
    <w:rsid w:val="00ED72DA"/>
    <w:rsid w:val="00ED732B"/>
    <w:rsid w:val="00ED7C3C"/>
    <w:rsid w:val="00EE1653"/>
    <w:rsid w:val="00EE18B5"/>
    <w:rsid w:val="00EE1CCD"/>
    <w:rsid w:val="00EE1CFD"/>
    <w:rsid w:val="00EE220E"/>
    <w:rsid w:val="00EE2521"/>
    <w:rsid w:val="00EE28AA"/>
    <w:rsid w:val="00EE2B55"/>
    <w:rsid w:val="00EE2B67"/>
    <w:rsid w:val="00EE33CF"/>
    <w:rsid w:val="00EE3985"/>
    <w:rsid w:val="00EE3DAA"/>
    <w:rsid w:val="00EE415E"/>
    <w:rsid w:val="00EE5589"/>
    <w:rsid w:val="00EE5C27"/>
    <w:rsid w:val="00EE6884"/>
    <w:rsid w:val="00EE6A3D"/>
    <w:rsid w:val="00EE776D"/>
    <w:rsid w:val="00EF005B"/>
    <w:rsid w:val="00EF010A"/>
    <w:rsid w:val="00EF0247"/>
    <w:rsid w:val="00EF0B2F"/>
    <w:rsid w:val="00EF0F2F"/>
    <w:rsid w:val="00EF12E7"/>
    <w:rsid w:val="00EF134A"/>
    <w:rsid w:val="00EF1353"/>
    <w:rsid w:val="00EF1DE8"/>
    <w:rsid w:val="00EF1E5A"/>
    <w:rsid w:val="00EF1FC4"/>
    <w:rsid w:val="00EF2C25"/>
    <w:rsid w:val="00EF2DFB"/>
    <w:rsid w:val="00EF3116"/>
    <w:rsid w:val="00EF39A6"/>
    <w:rsid w:val="00EF5A51"/>
    <w:rsid w:val="00EF6217"/>
    <w:rsid w:val="00EF66B4"/>
    <w:rsid w:val="00EF707B"/>
    <w:rsid w:val="00EF709C"/>
    <w:rsid w:val="00EF74B2"/>
    <w:rsid w:val="00EF75E2"/>
    <w:rsid w:val="00EF796D"/>
    <w:rsid w:val="00EF7ACD"/>
    <w:rsid w:val="00F00622"/>
    <w:rsid w:val="00F00BED"/>
    <w:rsid w:val="00F00CF4"/>
    <w:rsid w:val="00F01072"/>
    <w:rsid w:val="00F01210"/>
    <w:rsid w:val="00F013C9"/>
    <w:rsid w:val="00F015CB"/>
    <w:rsid w:val="00F0180F"/>
    <w:rsid w:val="00F01D28"/>
    <w:rsid w:val="00F0210C"/>
    <w:rsid w:val="00F0241B"/>
    <w:rsid w:val="00F029E4"/>
    <w:rsid w:val="00F03619"/>
    <w:rsid w:val="00F03E90"/>
    <w:rsid w:val="00F04D0D"/>
    <w:rsid w:val="00F05587"/>
    <w:rsid w:val="00F05722"/>
    <w:rsid w:val="00F05978"/>
    <w:rsid w:val="00F064C5"/>
    <w:rsid w:val="00F0699D"/>
    <w:rsid w:val="00F06C04"/>
    <w:rsid w:val="00F06D3D"/>
    <w:rsid w:val="00F07F85"/>
    <w:rsid w:val="00F113A0"/>
    <w:rsid w:val="00F1187E"/>
    <w:rsid w:val="00F119D7"/>
    <w:rsid w:val="00F11FB3"/>
    <w:rsid w:val="00F12302"/>
    <w:rsid w:val="00F1312D"/>
    <w:rsid w:val="00F14B4E"/>
    <w:rsid w:val="00F15178"/>
    <w:rsid w:val="00F15203"/>
    <w:rsid w:val="00F1643E"/>
    <w:rsid w:val="00F1754D"/>
    <w:rsid w:val="00F205DE"/>
    <w:rsid w:val="00F217DB"/>
    <w:rsid w:val="00F2184D"/>
    <w:rsid w:val="00F21A6C"/>
    <w:rsid w:val="00F223D8"/>
    <w:rsid w:val="00F231F0"/>
    <w:rsid w:val="00F23AA3"/>
    <w:rsid w:val="00F23F14"/>
    <w:rsid w:val="00F24175"/>
    <w:rsid w:val="00F24C15"/>
    <w:rsid w:val="00F24EB1"/>
    <w:rsid w:val="00F2518E"/>
    <w:rsid w:val="00F25A82"/>
    <w:rsid w:val="00F2627C"/>
    <w:rsid w:val="00F26EAC"/>
    <w:rsid w:val="00F27267"/>
    <w:rsid w:val="00F274E2"/>
    <w:rsid w:val="00F30240"/>
    <w:rsid w:val="00F308B9"/>
    <w:rsid w:val="00F31022"/>
    <w:rsid w:val="00F31525"/>
    <w:rsid w:val="00F3156F"/>
    <w:rsid w:val="00F33A6B"/>
    <w:rsid w:val="00F3475C"/>
    <w:rsid w:val="00F34B85"/>
    <w:rsid w:val="00F34F2F"/>
    <w:rsid w:val="00F35005"/>
    <w:rsid w:val="00F35665"/>
    <w:rsid w:val="00F35714"/>
    <w:rsid w:val="00F358DB"/>
    <w:rsid w:val="00F3683D"/>
    <w:rsid w:val="00F36862"/>
    <w:rsid w:val="00F36925"/>
    <w:rsid w:val="00F369D9"/>
    <w:rsid w:val="00F37C80"/>
    <w:rsid w:val="00F37DD5"/>
    <w:rsid w:val="00F40795"/>
    <w:rsid w:val="00F40846"/>
    <w:rsid w:val="00F40F58"/>
    <w:rsid w:val="00F4180A"/>
    <w:rsid w:val="00F4201F"/>
    <w:rsid w:val="00F4219B"/>
    <w:rsid w:val="00F42559"/>
    <w:rsid w:val="00F42B8D"/>
    <w:rsid w:val="00F42DD8"/>
    <w:rsid w:val="00F43136"/>
    <w:rsid w:val="00F43A7E"/>
    <w:rsid w:val="00F43BDB"/>
    <w:rsid w:val="00F43DA0"/>
    <w:rsid w:val="00F44155"/>
    <w:rsid w:val="00F44DC4"/>
    <w:rsid w:val="00F44E1E"/>
    <w:rsid w:val="00F44F7E"/>
    <w:rsid w:val="00F45C39"/>
    <w:rsid w:val="00F462EF"/>
    <w:rsid w:val="00F4694B"/>
    <w:rsid w:val="00F46BBC"/>
    <w:rsid w:val="00F47178"/>
    <w:rsid w:val="00F506CC"/>
    <w:rsid w:val="00F51562"/>
    <w:rsid w:val="00F5186B"/>
    <w:rsid w:val="00F51CFE"/>
    <w:rsid w:val="00F52091"/>
    <w:rsid w:val="00F531B7"/>
    <w:rsid w:val="00F53383"/>
    <w:rsid w:val="00F53A25"/>
    <w:rsid w:val="00F53C9C"/>
    <w:rsid w:val="00F54B2A"/>
    <w:rsid w:val="00F550FA"/>
    <w:rsid w:val="00F55620"/>
    <w:rsid w:val="00F55656"/>
    <w:rsid w:val="00F55F81"/>
    <w:rsid w:val="00F55FC7"/>
    <w:rsid w:val="00F56022"/>
    <w:rsid w:val="00F57374"/>
    <w:rsid w:val="00F57708"/>
    <w:rsid w:val="00F57BFF"/>
    <w:rsid w:val="00F60CF7"/>
    <w:rsid w:val="00F61B45"/>
    <w:rsid w:val="00F61C86"/>
    <w:rsid w:val="00F61D8F"/>
    <w:rsid w:val="00F62F63"/>
    <w:rsid w:val="00F6318C"/>
    <w:rsid w:val="00F63924"/>
    <w:rsid w:val="00F6475F"/>
    <w:rsid w:val="00F6497C"/>
    <w:rsid w:val="00F649A1"/>
    <w:rsid w:val="00F65105"/>
    <w:rsid w:val="00F6601F"/>
    <w:rsid w:val="00F66838"/>
    <w:rsid w:val="00F671DA"/>
    <w:rsid w:val="00F6762B"/>
    <w:rsid w:val="00F67986"/>
    <w:rsid w:val="00F67EB6"/>
    <w:rsid w:val="00F710CF"/>
    <w:rsid w:val="00F71362"/>
    <w:rsid w:val="00F71A95"/>
    <w:rsid w:val="00F72ABA"/>
    <w:rsid w:val="00F72D28"/>
    <w:rsid w:val="00F73CE3"/>
    <w:rsid w:val="00F74B14"/>
    <w:rsid w:val="00F766BE"/>
    <w:rsid w:val="00F77632"/>
    <w:rsid w:val="00F778FD"/>
    <w:rsid w:val="00F77CD0"/>
    <w:rsid w:val="00F80191"/>
    <w:rsid w:val="00F80CE7"/>
    <w:rsid w:val="00F81EAD"/>
    <w:rsid w:val="00F82FEC"/>
    <w:rsid w:val="00F83316"/>
    <w:rsid w:val="00F84E16"/>
    <w:rsid w:val="00F84EE8"/>
    <w:rsid w:val="00F8554D"/>
    <w:rsid w:val="00F857EE"/>
    <w:rsid w:val="00F857F7"/>
    <w:rsid w:val="00F8580E"/>
    <w:rsid w:val="00F860B4"/>
    <w:rsid w:val="00F8615B"/>
    <w:rsid w:val="00F877D6"/>
    <w:rsid w:val="00F90B26"/>
    <w:rsid w:val="00F9103B"/>
    <w:rsid w:val="00F92B8A"/>
    <w:rsid w:val="00F930A5"/>
    <w:rsid w:val="00F94B37"/>
    <w:rsid w:val="00F94BCA"/>
    <w:rsid w:val="00F94CA0"/>
    <w:rsid w:val="00F94D7D"/>
    <w:rsid w:val="00F95438"/>
    <w:rsid w:val="00F95621"/>
    <w:rsid w:val="00F95BF5"/>
    <w:rsid w:val="00F968D9"/>
    <w:rsid w:val="00F96F35"/>
    <w:rsid w:val="00F97041"/>
    <w:rsid w:val="00F977F5"/>
    <w:rsid w:val="00F97805"/>
    <w:rsid w:val="00F97BC5"/>
    <w:rsid w:val="00F97C0F"/>
    <w:rsid w:val="00F97E97"/>
    <w:rsid w:val="00FA0119"/>
    <w:rsid w:val="00FA0CEB"/>
    <w:rsid w:val="00FA0DDE"/>
    <w:rsid w:val="00FA1373"/>
    <w:rsid w:val="00FA2515"/>
    <w:rsid w:val="00FA3700"/>
    <w:rsid w:val="00FA3A17"/>
    <w:rsid w:val="00FA3B11"/>
    <w:rsid w:val="00FA450E"/>
    <w:rsid w:val="00FA47FD"/>
    <w:rsid w:val="00FA5370"/>
    <w:rsid w:val="00FA5997"/>
    <w:rsid w:val="00FA5D43"/>
    <w:rsid w:val="00FA6082"/>
    <w:rsid w:val="00FA6532"/>
    <w:rsid w:val="00FA67D5"/>
    <w:rsid w:val="00FA7804"/>
    <w:rsid w:val="00FA7878"/>
    <w:rsid w:val="00FA7960"/>
    <w:rsid w:val="00FA7BC3"/>
    <w:rsid w:val="00FA7CC1"/>
    <w:rsid w:val="00FB1936"/>
    <w:rsid w:val="00FB1CE3"/>
    <w:rsid w:val="00FB1D4A"/>
    <w:rsid w:val="00FB2879"/>
    <w:rsid w:val="00FB2BD5"/>
    <w:rsid w:val="00FB3036"/>
    <w:rsid w:val="00FB378F"/>
    <w:rsid w:val="00FB3DCC"/>
    <w:rsid w:val="00FB444F"/>
    <w:rsid w:val="00FB4C3E"/>
    <w:rsid w:val="00FB4E88"/>
    <w:rsid w:val="00FB4FF9"/>
    <w:rsid w:val="00FB512F"/>
    <w:rsid w:val="00FB5786"/>
    <w:rsid w:val="00FB723F"/>
    <w:rsid w:val="00FB7D13"/>
    <w:rsid w:val="00FB7DEC"/>
    <w:rsid w:val="00FB7EE6"/>
    <w:rsid w:val="00FC053B"/>
    <w:rsid w:val="00FC1D80"/>
    <w:rsid w:val="00FC4026"/>
    <w:rsid w:val="00FC41ED"/>
    <w:rsid w:val="00FC4ED5"/>
    <w:rsid w:val="00FC5372"/>
    <w:rsid w:val="00FC5882"/>
    <w:rsid w:val="00FC5A87"/>
    <w:rsid w:val="00FC6106"/>
    <w:rsid w:val="00FC6F0C"/>
    <w:rsid w:val="00FC7233"/>
    <w:rsid w:val="00FC7C34"/>
    <w:rsid w:val="00FC7D17"/>
    <w:rsid w:val="00FD01F2"/>
    <w:rsid w:val="00FD1AA3"/>
    <w:rsid w:val="00FD1F75"/>
    <w:rsid w:val="00FD22DC"/>
    <w:rsid w:val="00FD23D6"/>
    <w:rsid w:val="00FD28A1"/>
    <w:rsid w:val="00FD2949"/>
    <w:rsid w:val="00FD2AE0"/>
    <w:rsid w:val="00FD42D7"/>
    <w:rsid w:val="00FD4A14"/>
    <w:rsid w:val="00FD4CC8"/>
    <w:rsid w:val="00FD50F7"/>
    <w:rsid w:val="00FD58CD"/>
    <w:rsid w:val="00FD675F"/>
    <w:rsid w:val="00FD7A24"/>
    <w:rsid w:val="00FE02F8"/>
    <w:rsid w:val="00FE0E3E"/>
    <w:rsid w:val="00FE11B0"/>
    <w:rsid w:val="00FE2294"/>
    <w:rsid w:val="00FE2619"/>
    <w:rsid w:val="00FE2A62"/>
    <w:rsid w:val="00FE2CB4"/>
    <w:rsid w:val="00FE3448"/>
    <w:rsid w:val="00FE399A"/>
    <w:rsid w:val="00FE54AB"/>
    <w:rsid w:val="00FE6BF2"/>
    <w:rsid w:val="00FE6D8F"/>
    <w:rsid w:val="00FE6E5C"/>
    <w:rsid w:val="00FE7EF4"/>
    <w:rsid w:val="00FF00C0"/>
    <w:rsid w:val="00FF05BC"/>
    <w:rsid w:val="00FF0DA6"/>
    <w:rsid w:val="00FF1BD1"/>
    <w:rsid w:val="00FF259E"/>
    <w:rsid w:val="00FF26F6"/>
    <w:rsid w:val="00FF2DEB"/>
    <w:rsid w:val="00FF3176"/>
    <w:rsid w:val="00FF31A8"/>
    <w:rsid w:val="00FF33E9"/>
    <w:rsid w:val="00FF3C7C"/>
    <w:rsid w:val="00FF4C2D"/>
    <w:rsid w:val="00FF4C3B"/>
    <w:rsid w:val="00FF65C2"/>
    <w:rsid w:val="00FF66AF"/>
    <w:rsid w:val="00FF6A5A"/>
    <w:rsid w:val="00FF6B96"/>
    <w:rsid w:val="00FF72A4"/>
    <w:rsid w:val="00FF7CBC"/>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5096A53"/>
  <w15:chartTrackingRefBased/>
  <w15:docId w15:val="{9DAE516D-49A7-4EF2-A2A4-AAB33681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1E7B"/>
    <w:pPr>
      <w:widowControl w:val="0"/>
      <w:tabs>
        <w:tab w:val="center" w:pos="4320"/>
        <w:tab w:val="right" w:pos="8640"/>
      </w:tabs>
      <w:autoSpaceDE w:val="0"/>
      <w:autoSpaceDN w:val="0"/>
      <w:adjustRightInd w:val="0"/>
    </w:pPr>
    <w:rPr>
      <w:rFonts w:ascii="Courier New" w:hAnsi="Courier New" w:cs="Courier New"/>
      <w:sz w:val="20"/>
      <w:szCs w:val="20"/>
    </w:rPr>
  </w:style>
  <w:style w:type="table" w:styleId="TableGrid">
    <w:name w:val="Table Grid"/>
    <w:basedOn w:val="TableNormal"/>
    <w:uiPriority w:val="39"/>
    <w:rsid w:val="00491E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52E7"/>
    <w:rPr>
      <w:rFonts w:ascii="Tahoma" w:hAnsi="Tahoma" w:cs="Tahoma"/>
      <w:sz w:val="16"/>
      <w:szCs w:val="16"/>
    </w:rPr>
  </w:style>
  <w:style w:type="character" w:styleId="CommentReference">
    <w:name w:val="annotation reference"/>
    <w:semiHidden/>
    <w:rsid w:val="0018519D"/>
    <w:rPr>
      <w:sz w:val="16"/>
      <w:szCs w:val="16"/>
    </w:rPr>
  </w:style>
  <w:style w:type="paragraph" w:styleId="CommentText">
    <w:name w:val="annotation text"/>
    <w:basedOn w:val="Normal"/>
    <w:semiHidden/>
    <w:rsid w:val="0018519D"/>
    <w:rPr>
      <w:sz w:val="20"/>
      <w:szCs w:val="20"/>
    </w:rPr>
  </w:style>
  <w:style w:type="paragraph" w:styleId="CommentSubject">
    <w:name w:val="annotation subject"/>
    <w:basedOn w:val="CommentText"/>
    <w:next w:val="CommentText"/>
    <w:semiHidden/>
    <w:rsid w:val="0018519D"/>
    <w:rPr>
      <w:b/>
      <w:bCs/>
    </w:rPr>
  </w:style>
  <w:style w:type="character" w:styleId="Hyperlink">
    <w:name w:val="Hyperlink"/>
    <w:rsid w:val="00396AA2"/>
    <w:rPr>
      <w:color w:val="0000FF"/>
      <w:u w:val="single"/>
    </w:rPr>
  </w:style>
  <w:style w:type="paragraph" w:styleId="BodyText3">
    <w:name w:val="Body Text 3"/>
    <w:basedOn w:val="Normal"/>
    <w:rsid w:val="003F4C11"/>
    <w:pPr>
      <w:tabs>
        <w:tab w:val="left" w:pos="0"/>
      </w:tabs>
      <w:ind w:right="-14"/>
    </w:pPr>
    <w:rPr>
      <w:rFonts w:ascii="Book Antiqua" w:hAnsi="Book Antiqua"/>
      <w:sz w:val="22"/>
      <w:szCs w:val="20"/>
    </w:rPr>
  </w:style>
  <w:style w:type="paragraph" w:styleId="Footer">
    <w:name w:val="footer"/>
    <w:basedOn w:val="Normal"/>
    <w:link w:val="FooterChar"/>
    <w:rsid w:val="00094CBE"/>
    <w:pPr>
      <w:tabs>
        <w:tab w:val="center" w:pos="4680"/>
        <w:tab w:val="right" w:pos="9360"/>
      </w:tabs>
    </w:pPr>
  </w:style>
  <w:style w:type="character" w:customStyle="1" w:styleId="FooterChar">
    <w:name w:val="Footer Char"/>
    <w:link w:val="Footer"/>
    <w:rsid w:val="00094CBE"/>
    <w:rPr>
      <w:sz w:val="24"/>
      <w:szCs w:val="24"/>
    </w:rPr>
  </w:style>
  <w:style w:type="paragraph" w:styleId="FootnoteText">
    <w:name w:val="footnote text"/>
    <w:basedOn w:val="Normal"/>
    <w:link w:val="FootnoteTextChar"/>
    <w:rsid w:val="0028276A"/>
    <w:rPr>
      <w:sz w:val="20"/>
      <w:szCs w:val="20"/>
    </w:rPr>
  </w:style>
  <w:style w:type="character" w:customStyle="1" w:styleId="FootnoteTextChar">
    <w:name w:val="Footnote Text Char"/>
    <w:basedOn w:val="DefaultParagraphFont"/>
    <w:link w:val="FootnoteText"/>
    <w:rsid w:val="0028276A"/>
  </w:style>
  <w:style w:type="character" w:styleId="FootnoteReference">
    <w:name w:val="footnote reference"/>
    <w:rsid w:val="0028276A"/>
    <w:rPr>
      <w:vertAlign w:val="superscript"/>
    </w:rPr>
  </w:style>
  <w:style w:type="paragraph" w:styleId="BodyText">
    <w:name w:val="Body Text"/>
    <w:basedOn w:val="Normal"/>
    <w:link w:val="BodyTextChar"/>
    <w:rsid w:val="007146F4"/>
    <w:pPr>
      <w:spacing w:after="120"/>
    </w:pPr>
  </w:style>
  <w:style w:type="character" w:customStyle="1" w:styleId="BodyTextChar">
    <w:name w:val="Body Text Char"/>
    <w:link w:val="BodyText"/>
    <w:rsid w:val="007146F4"/>
    <w:rPr>
      <w:sz w:val="24"/>
      <w:szCs w:val="24"/>
    </w:rPr>
  </w:style>
  <w:style w:type="paragraph" w:customStyle="1" w:styleId="Table">
    <w:name w:val="Table"/>
    <w:basedOn w:val="Normal"/>
    <w:link w:val="TableChar"/>
    <w:rsid w:val="007146F4"/>
    <w:pPr>
      <w:keepNext/>
      <w:spacing w:after="240"/>
    </w:pPr>
    <w:rPr>
      <w:b/>
      <w:szCs w:val="20"/>
    </w:rPr>
  </w:style>
  <w:style w:type="character" w:customStyle="1" w:styleId="TableChar">
    <w:name w:val="Table Char"/>
    <w:link w:val="Table"/>
    <w:rsid w:val="007146F4"/>
    <w:rPr>
      <w:b/>
      <w:sz w:val="24"/>
    </w:rPr>
  </w:style>
  <w:style w:type="paragraph" w:customStyle="1" w:styleId="TableNote1">
    <w:name w:val="TableNote1"/>
    <w:basedOn w:val="Normal"/>
    <w:rsid w:val="007146F4"/>
    <w:pPr>
      <w:tabs>
        <w:tab w:val="left" w:pos="720"/>
      </w:tabs>
    </w:pPr>
    <w:rPr>
      <w:sz w:val="18"/>
      <w:szCs w:val="20"/>
    </w:rPr>
  </w:style>
  <w:style w:type="paragraph" w:customStyle="1" w:styleId="TableText">
    <w:name w:val="Table Text"/>
    <w:basedOn w:val="Normal"/>
    <w:link w:val="TableTextChar"/>
    <w:rsid w:val="007146F4"/>
    <w:pPr>
      <w:spacing w:before="60" w:after="60"/>
    </w:pPr>
    <w:rPr>
      <w:sz w:val="20"/>
    </w:rPr>
  </w:style>
  <w:style w:type="character" w:customStyle="1" w:styleId="TableTextChar">
    <w:name w:val="Table Text Char"/>
    <w:link w:val="TableText"/>
    <w:locked/>
    <w:rsid w:val="007146F4"/>
    <w:rPr>
      <w:szCs w:val="24"/>
    </w:rPr>
  </w:style>
  <w:style w:type="paragraph" w:customStyle="1" w:styleId="TableHeading">
    <w:name w:val="Table Heading"/>
    <w:basedOn w:val="TableText"/>
    <w:link w:val="TableHeadingChar"/>
    <w:rsid w:val="007146F4"/>
    <w:pPr>
      <w:spacing w:before="20" w:after="20"/>
      <w:jc w:val="center"/>
    </w:pPr>
    <w:rPr>
      <w:b/>
      <w:szCs w:val="20"/>
    </w:rPr>
  </w:style>
  <w:style w:type="character" w:customStyle="1" w:styleId="TableHeadingChar">
    <w:name w:val="Table Heading Char"/>
    <w:link w:val="TableHeading"/>
    <w:locked/>
    <w:rsid w:val="007146F4"/>
    <w:rPr>
      <w:b/>
    </w:rPr>
  </w:style>
  <w:style w:type="character" w:customStyle="1" w:styleId="UnresolvedMention1">
    <w:name w:val="Unresolved Mention1"/>
    <w:uiPriority w:val="99"/>
    <w:semiHidden/>
    <w:unhideWhenUsed/>
    <w:rsid w:val="00377ACF"/>
    <w:rPr>
      <w:color w:val="605E5C"/>
      <w:shd w:val="clear" w:color="auto" w:fill="E1DFDD"/>
    </w:rPr>
  </w:style>
  <w:style w:type="character" w:styleId="UnresolvedMention">
    <w:name w:val="Unresolved Mention"/>
    <w:uiPriority w:val="99"/>
    <w:semiHidden/>
    <w:unhideWhenUsed/>
    <w:rsid w:val="004C5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ntamonica.gov/housing-element-update"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hel.Kwok@smgov.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imetime.bluejeans.com/a2m/live-event/bxxeeak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kwok@smgov.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6D7772E7D3940BA2296C913C5E8BB" ma:contentTypeVersion="13" ma:contentTypeDescription="Create a new document." ma:contentTypeScope="" ma:versionID="0b9a9d0006cc89c4be7d78a8780c3fc2">
  <xsd:schema xmlns:xsd="http://www.w3.org/2001/XMLSchema" xmlns:xs="http://www.w3.org/2001/XMLSchema" xmlns:p="http://schemas.microsoft.com/office/2006/metadata/properties" xmlns:ns2="0be05a6e-de9d-46d3-a280-6db08dc756f1" xmlns:ns3="065db983-febd-4609-9719-01f37946e18f" targetNamespace="http://schemas.microsoft.com/office/2006/metadata/properties" ma:root="true" ma:fieldsID="6d8ee6b6a27f93b8c84adac1a97b14b0" ns2:_="" ns3:_="">
    <xsd:import namespace="0be05a6e-de9d-46d3-a280-6db08dc756f1"/>
    <xsd:import namespace="065db983-febd-4609-9719-01f37946e1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05a6e-de9d-46d3-a280-6db08dc75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db983-febd-4609-9719-01f37946e1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5db983-febd-4609-9719-01f37946e18f">
      <UserInfo>
        <DisplayName>Jing Yeo</DisplayName>
        <AccountId>54</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C528-BBB0-4B72-B260-7B40898A1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05a6e-de9d-46d3-a280-6db08dc756f1"/>
    <ds:schemaRef ds:uri="065db983-febd-4609-9719-01f37946e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AD365-E4D9-41FE-83A4-40C5398BDD2A}">
  <ds:schemaRefs>
    <ds:schemaRef ds:uri="http://schemas.microsoft.com/sharepoint/v3/contenttype/forms"/>
  </ds:schemaRefs>
</ds:datastoreItem>
</file>

<file path=customXml/itemProps3.xml><?xml version="1.0" encoding="utf-8"?>
<ds:datastoreItem xmlns:ds="http://schemas.openxmlformats.org/officeDocument/2006/customXml" ds:itemID="{746D3049-8E12-42A1-83B5-C8F3904CA234}">
  <ds:schemaRefs>
    <ds:schemaRef ds:uri="http://schemas.microsoft.com/office/2006/metadata/properties"/>
    <ds:schemaRef ds:uri="http://schemas.microsoft.com/office/infopath/2007/PartnerControls"/>
    <ds:schemaRef ds:uri="065db983-febd-4609-9719-01f37946e18f"/>
  </ds:schemaRefs>
</ds:datastoreItem>
</file>

<file path=customXml/itemProps4.xml><?xml version="1.0" encoding="utf-8"?>
<ds:datastoreItem xmlns:ds="http://schemas.openxmlformats.org/officeDocument/2006/customXml" ds:itemID="{244760F7-4547-45FE-910E-CA49CC25F586}">
  <ds:schemaRefs>
    <ds:schemaRef ds:uri="http://schemas.microsoft.com/office/2006/metadata/longProperties"/>
  </ds:schemaRefs>
</ds:datastoreItem>
</file>

<file path=customXml/itemProps5.xml><?xml version="1.0" encoding="utf-8"?>
<ds:datastoreItem xmlns:ds="http://schemas.openxmlformats.org/officeDocument/2006/customXml" ds:itemID="{D1355706-40F5-4E6A-9C5A-85FB6681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SANTA MONICA</vt:lpstr>
    </vt:vector>
  </TitlesOfParts>
  <Company/>
  <LinksUpToDate>false</LinksUpToDate>
  <CharactersWithSpaces>6631</CharactersWithSpaces>
  <SharedDoc>false</SharedDoc>
  <HLinks>
    <vt:vector size="18" baseType="variant">
      <vt:variant>
        <vt:i4>6029346</vt:i4>
      </vt:variant>
      <vt:variant>
        <vt:i4>6</vt:i4>
      </vt:variant>
      <vt:variant>
        <vt:i4>0</vt:i4>
      </vt:variant>
      <vt:variant>
        <vt:i4>5</vt:i4>
      </vt:variant>
      <vt:variant>
        <vt:lpwstr>mailto:Rachel.Kwok@smgov.net</vt:lpwstr>
      </vt:variant>
      <vt:variant>
        <vt:lpwstr/>
      </vt:variant>
      <vt:variant>
        <vt:i4>3801120</vt:i4>
      </vt:variant>
      <vt:variant>
        <vt:i4>3</vt:i4>
      </vt:variant>
      <vt:variant>
        <vt:i4>0</vt:i4>
      </vt:variant>
      <vt:variant>
        <vt:i4>5</vt:i4>
      </vt:variant>
      <vt:variant>
        <vt:lpwstr>https://primetime.bluejeans.com/a2m/live-event/wjgcjtpq</vt:lpwstr>
      </vt:variant>
      <vt:variant>
        <vt:lpwstr/>
      </vt:variant>
      <vt:variant>
        <vt:i4>6029346</vt:i4>
      </vt:variant>
      <vt:variant>
        <vt:i4>0</vt:i4>
      </vt:variant>
      <vt:variant>
        <vt:i4>0</vt:i4>
      </vt:variant>
      <vt:variant>
        <vt:i4>5</vt:i4>
      </vt:variant>
      <vt:variant>
        <vt:lpwstr>mailto:rachel.kwok@sm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NTA MONICA</dc:title>
  <dc:subject/>
  <dc:creator>Cori Lindbeck</dc:creator>
  <cp:keywords/>
  <cp:lastModifiedBy>Rachel Kwok</cp:lastModifiedBy>
  <cp:revision>27</cp:revision>
  <cp:lastPrinted>2018-01-08T18:10:00Z</cp:lastPrinted>
  <dcterms:created xsi:type="dcterms:W3CDTF">2020-08-10T20:29:00Z</dcterms:created>
  <dcterms:modified xsi:type="dcterms:W3CDTF">2020-10-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el Kwok</vt:lpwstr>
  </property>
  <property fmtid="{D5CDD505-2E9C-101B-9397-08002B2CF9AE}" pid="3" name="ContentTypeId">
    <vt:lpwstr>0x010100E466D7772E7D3940BA2296C913C5E8BB</vt:lpwstr>
  </property>
  <property fmtid="{D5CDD505-2E9C-101B-9397-08002B2CF9AE}" pid="4" name="_ip_UnifiedCompliancePolicyUIAction">
    <vt:lpwstr/>
  </property>
  <property fmtid="{D5CDD505-2E9C-101B-9397-08002B2CF9AE}" pid="5" name="_ip_UnifiedCompliancePolicyProperties">
    <vt:lpwstr/>
  </property>
</Properties>
</file>